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theme/themeOverride20.xml" ContentType="application/vnd.openxmlformats-officedocument.themeOverride+xml"/>
  <Override PartName="/word/charts/colors20.xml" ContentType="application/vnd.ms-office.chartcolorstyle+xml"/>
  <Override PartName="/word/charts/style20.xml" ContentType="application/vnd.ms-office.chartstyle+xml"/>
  <Override PartName="/word/theme/themeOverride30.xml" ContentType="application/vnd.openxmlformats-officedocument.themeOverride+xml"/>
  <Override PartName="/word/charts/colors30.xml" ContentType="application/vnd.ms-office.chartcolorstyle+xml"/>
  <Override PartName="/word/charts/style3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4AB2" w14:textId="25F3D239" w:rsidR="00656610" w:rsidRPr="000C017B" w:rsidRDefault="0019085E" w:rsidP="00A779C7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  <w:bookmarkStart w:id="0" w:name="_GoBack"/>
      <w:bookmarkEnd w:id="0"/>
      <w:r w:rsidRPr="000C017B">
        <w:rPr>
          <w:rFonts w:ascii="Montserrat" w:eastAsia="Times New Roman" w:hAnsi="Montserrat" w:cs="Times New Roman"/>
          <w:b/>
          <w:lang w:val="es-ES" w:eastAsia="es-ES"/>
        </w:rPr>
        <w:t xml:space="preserve">INFORME </w:t>
      </w:r>
      <w:r w:rsidR="00656610" w:rsidRPr="000C017B">
        <w:rPr>
          <w:rFonts w:ascii="Montserrat" w:eastAsia="Times New Roman" w:hAnsi="Montserrat" w:cs="Times New Roman"/>
          <w:b/>
          <w:lang w:val="es-ES" w:eastAsia="es-ES"/>
        </w:rPr>
        <w:t xml:space="preserve">NARRATIVO </w:t>
      </w:r>
    </w:p>
    <w:p w14:paraId="3398C724" w14:textId="2908945B" w:rsidR="00D46E02" w:rsidRDefault="00D46E02" w:rsidP="00A779C7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  <w:r w:rsidRPr="000C017B">
        <w:rPr>
          <w:rFonts w:ascii="Montserrat" w:eastAsia="Times New Roman" w:hAnsi="Montserrat" w:cs="Times New Roman"/>
          <w:b/>
          <w:lang w:val="es-ES" w:eastAsia="es-ES"/>
        </w:rPr>
        <w:t>SEGUIMIENTO CLASIFICADOR TEMÁTICO</w:t>
      </w:r>
    </w:p>
    <w:p w14:paraId="3D65BD15" w14:textId="01AED58D" w:rsidR="009D04ED" w:rsidRPr="000C017B" w:rsidRDefault="009D04ED" w:rsidP="00A779C7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  <w:r>
        <w:rPr>
          <w:rFonts w:ascii="Montserrat" w:eastAsia="Times New Roman" w:hAnsi="Montserrat" w:cs="Times New Roman"/>
          <w:b/>
          <w:lang w:val="es-ES" w:eastAsia="es-ES"/>
        </w:rPr>
        <w:t>ENFOQUE DE GÉNERO</w:t>
      </w:r>
    </w:p>
    <w:p w14:paraId="512F13A7" w14:textId="36D0C587" w:rsidR="000D4187" w:rsidRPr="000C017B" w:rsidRDefault="00D9193D" w:rsidP="00264CD1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  <w:r>
        <w:rPr>
          <w:rFonts w:ascii="Montserrat" w:eastAsia="Times New Roman" w:hAnsi="Montserrat" w:cs="Times New Roman"/>
          <w:b/>
          <w:lang w:val="es-ES" w:eastAsia="es-ES"/>
        </w:rPr>
        <w:t>I</w:t>
      </w:r>
      <w:r w:rsidR="00656610" w:rsidRPr="000C017B">
        <w:rPr>
          <w:rFonts w:ascii="Montserrat" w:eastAsia="Times New Roman" w:hAnsi="Montserrat" w:cs="Times New Roman"/>
          <w:b/>
          <w:lang w:val="es-ES" w:eastAsia="es-ES"/>
        </w:rPr>
        <w:t>I CUATRIMESTRE 2023</w:t>
      </w:r>
    </w:p>
    <w:p w14:paraId="07905A66" w14:textId="77777777" w:rsidR="001F3924" w:rsidRPr="000C017B" w:rsidRDefault="001F3924" w:rsidP="001F3924">
      <w:pPr>
        <w:spacing w:line="276" w:lineRule="auto"/>
        <w:jc w:val="center"/>
        <w:rPr>
          <w:rFonts w:ascii="Montserrat" w:eastAsia="Times New Roman" w:hAnsi="Montserrat" w:cs="Times New Roman"/>
          <w:b/>
          <w:lang w:val="es-ES" w:eastAsia="es-ES"/>
        </w:rPr>
      </w:pPr>
    </w:p>
    <w:p w14:paraId="5E0D9608" w14:textId="2D469B14" w:rsidR="007C18B4" w:rsidRPr="00842E88" w:rsidRDefault="00E40894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lang w:val="es-ES" w:eastAsia="es-GT"/>
        </w:rPr>
      </w:pPr>
      <w:r w:rsidRPr="00842E88">
        <w:rPr>
          <w:rFonts w:ascii="Montserrat" w:eastAsia="Times New Roman" w:hAnsi="Montserrat" w:cs="Times New Roman"/>
          <w:lang w:val="es-ES" w:eastAsia="es-GT"/>
        </w:rPr>
        <w:t xml:space="preserve">La ejecución de </w:t>
      </w:r>
      <w:r w:rsidR="00F8208F" w:rsidRPr="00842E88">
        <w:rPr>
          <w:rFonts w:ascii="Montserrat" w:eastAsia="Times New Roman" w:hAnsi="Montserrat" w:cs="Times New Roman"/>
          <w:lang w:val="es-ES" w:eastAsia="es-GT"/>
        </w:rPr>
        <w:t>m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etas </w:t>
      </w:r>
      <w:r w:rsidR="00F8208F" w:rsidRPr="00842E88">
        <w:rPr>
          <w:rFonts w:ascii="Montserrat" w:eastAsia="Times New Roman" w:hAnsi="Montserrat" w:cs="Times New Roman"/>
          <w:lang w:val="es-ES" w:eastAsia="es-GT"/>
        </w:rPr>
        <w:t>f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ísicas </w:t>
      </w:r>
      <w:r w:rsidR="00F8208F" w:rsidRPr="00842E88">
        <w:rPr>
          <w:rFonts w:ascii="Montserrat" w:eastAsia="Times New Roman" w:hAnsi="Montserrat" w:cs="Times New Roman"/>
          <w:lang w:val="es-ES" w:eastAsia="es-GT"/>
        </w:rPr>
        <w:t>i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>nstitucionales con Clasificador Temático</w:t>
      </w:r>
      <w:r w:rsidR="009D04ED">
        <w:rPr>
          <w:rFonts w:ascii="Montserrat" w:eastAsia="Times New Roman" w:hAnsi="Montserrat" w:cs="Times New Roman"/>
          <w:lang w:val="es-ES" w:eastAsia="es-GT"/>
        </w:rPr>
        <w:t xml:space="preserve">, Enfoque de </w:t>
      </w:r>
      <w:r w:rsidR="00D9193D">
        <w:rPr>
          <w:rFonts w:ascii="Montserrat" w:eastAsia="Times New Roman" w:hAnsi="Montserrat" w:cs="Times New Roman"/>
          <w:lang w:val="es-ES" w:eastAsia="es-GT"/>
        </w:rPr>
        <w:t xml:space="preserve">Género, </w:t>
      </w:r>
      <w:r w:rsidR="00D9193D" w:rsidRPr="00842E88">
        <w:rPr>
          <w:rFonts w:ascii="Montserrat" w:eastAsia="Times New Roman" w:hAnsi="Montserrat" w:cs="Times New Roman"/>
          <w:lang w:val="es-ES" w:eastAsia="es-GT"/>
        </w:rPr>
        <w:t>se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 </w:t>
      </w:r>
      <w:r w:rsidRPr="00842E88">
        <w:rPr>
          <w:rFonts w:ascii="Montserrat" w:eastAsia="Times New Roman" w:hAnsi="Montserrat" w:cs="Times New Roman"/>
          <w:lang w:val="es-ES" w:eastAsia="es-GT"/>
        </w:rPr>
        <w:t>registra, tomando como b</w:t>
      </w:r>
      <w:r w:rsidR="004350A5" w:rsidRPr="00842E88">
        <w:rPr>
          <w:rFonts w:ascii="Montserrat" w:eastAsia="Times New Roman" w:hAnsi="Montserrat" w:cs="Times New Roman"/>
          <w:lang w:val="es-ES" w:eastAsia="es-GT"/>
        </w:rPr>
        <w:t xml:space="preserve">ase, 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la programación del </w:t>
      </w:r>
      <w:r w:rsidR="004C006D">
        <w:rPr>
          <w:rFonts w:ascii="Montserrat" w:eastAsia="Times New Roman" w:hAnsi="Montserrat" w:cs="Times New Roman"/>
          <w:lang w:val="es-ES" w:eastAsia="es-GT"/>
        </w:rPr>
        <w:t>segundo</w:t>
      </w:r>
      <w:r w:rsidR="00DD370F" w:rsidRPr="00842E88">
        <w:rPr>
          <w:rFonts w:ascii="Montserrat" w:eastAsia="Times New Roman" w:hAnsi="Montserrat" w:cs="Times New Roman"/>
          <w:lang w:val="es-ES" w:eastAsia="es-GT"/>
        </w:rPr>
        <w:t xml:space="preserve"> 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>cuatrimestre de 202</w:t>
      </w:r>
      <w:r w:rsidR="00656610" w:rsidRPr="00842E88">
        <w:rPr>
          <w:rFonts w:ascii="Montserrat" w:eastAsia="Times New Roman" w:hAnsi="Montserrat" w:cs="Times New Roman"/>
          <w:lang w:val="es-ES" w:eastAsia="es-GT"/>
        </w:rPr>
        <w:t>3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, </w:t>
      </w:r>
      <w:r w:rsidR="005A2128" w:rsidRPr="00842E88">
        <w:rPr>
          <w:rFonts w:ascii="Montserrat" w:eastAsia="Times New Roman" w:hAnsi="Montserrat" w:cs="Times New Roman"/>
          <w:lang w:val="es-ES" w:eastAsia="es-GT"/>
        </w:rPr>
        <w:t>de acuerdo con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 lo planteado por la Dirección de Fortalecimiento </w:t>
      </w:r>
      <w:r w:rsidR="009D04ED">
        <w:rPr>
          <w:rFonts w:ascii="Montserrat" w:eastAsia="Times New Roman" w:hAnsi="Montserrat" w:cs="Times New Roman"/>
          <w:lang w:val="es-ES" w:eastAsia="es-GT"/>
        </w:rPr>
        <w:t>de</w:t>
      </w:r>
      <w:r w:rsidR="000D4187" w:rsidRPr="00842E88">
        <w:rPr>
          <w:rFonts w:ascii="Montserrat" w:eastAsia="Times New Roman" w:hAnsi="Montserrat" w:cs="Times New Roman"/>
          <w:lang w:val="es-ES" w:eastAsia="es-GT"/>
        </w:rPr>
        <w:t xml:space="preserve"> la Paz –DIFOPAZ-</w:t>
      </w:r>
      <w:r w:rsidR="0012177D">
        <w:rPr>
          <w:rFonts w:ascii="Montserrat" w:eastAsia="Times New Roman" w:hAnsi="Montserrat" w:cs="Times New Roman"/>
          <w:lang w:val="es-ES" w:eastAsia="es-GT"/>
        </w:rPr>
        <w:t>.</w:t>
      </w:r>
    </w:p>
    <w:p w14:paraId="71AA0529" w14:textId="3D3A8843" w:rsidR="00594794" w:rsidRPr="00842E88" w:rsidRDefault="00A779C7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lang w:eastAsia="es-GT"/>
        </w:rPr>
      </w:pPr>
      <w:r w:rsidRPr="00842E88">
        <w:rPr>
          <w:rFonts w:ascii="Montserrat" w:eastAsia="Times New Roman" w:hAnsi="Montserrat" w:cs="Times New Roman"/>
          <w:lang w:val="es-ES" w:eastAsia="es-GT"/>
        </w:rPr>
        <w:t>    </w:t>
      </w:r>
      <w:r w:rsidR="00E40894" w:rsidRPr="00842E88">
        <w:rPr>
          <w:rFonts w:ascii="Montserrat" w:eastAsia="Times New Roman" w:hAnsi="Montserrat" w:cs="Times New Roman"/>
          <w:lang w:val="es-ES" w:eastAsia="es-GT"/>
        </w:rPr>
        <w:t>                                             </w:t>
      </w:r>
    </w:p>
    <w:p w14:paraId="273D042D" w14:textId="2B42B062" w:rsidR="00C067C2" w:rsidRPr="00842E88" w:rsidRDefault="007052B8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PRODUCTO: 001-002 EVENTOS DE ASESORÍA, COORDINACIÓN Y FORMACIÓN A LAS DEPENDENCIAS DEL ORGANISMO EJECUTIVO Y OTROS ACTORES, EN MATERIA DE PAZ.</w:t>
      </w:r>
    </w:p>
    <w:p w14:paraId="42C6E7E4" w14:textId="77777777" w:rsidR="00DB4B5D" w:rsidRPr="00842E88" w:rsidRDefault="00DB4B5D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</w:p>
    <w:p w14:paraId="46CB4C30" w14:textId="77777777" w:rsidR="004704C5" w:rsidRPr="00842E88" w:rsidRDefault="004704C5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Subproducto: 001-002-0002 Servidores públicos y ciudadanos formados y capacitados en cultura de paz, respeto a los derechos humanos y mecanismos de diálogo.</w:t>
      </w:r>
    </w:p>
    <w:p w14:paraId="35D4A3CE" w14:textId="77777777" w:rsidR="00235134" w:rsidRPr="00842E88" w:rsidRDefault="00235134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</w:p>
    <w:p w14:paraId="516A96A3" w14:textId="6631728A" w:rsidR="00235134" w:rsidRPr="00842E88" w:rsidRDefault="00235134" w:rsidP="00842E88">
      <w:pPr>
        <w:spacing w:line="276" w:lineRule="auto"/>
        <w:contextualSpacing/>
        <w:jc w:val="both"/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</w:pPr>
      <w:r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Meta del cuatrimestre: </w:t>
      </w:r>
      <w:r w:rsidR="000E489C"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 </w:t>
      </w:r>
      <w:r w:rsidR="00F33342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>9,216</w:t>
      </w:r>
      <w:r w:rsidR="000E489C" w:rsidRPr="00842E88">
        <w:rPr>
          <w:rFonts w:ascii="Montserrat" w:eastAsia="Times New Roman" w:hAnsi="Montserrat"/>
          <w:b/>
          <w:bCs/>
          <w:color w:val="2F5496" w:themeColor="accent1" w:themeShade="BF"/>
          <w:lang w:val="es-ES" w:eastAsia="es-GT"/>
        </w:rPr>
        <w:t xml:space="preserve"> (persona)</w:t>
      </w:r>
    </w:p>
    <w:p w14:paraId="5DBB58AA" w14:textId="7745618C" w:rsidR="004704C5" w:rsidRPr="00842E88" w:rsidRDefault="004704C5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b/>
          <w:color w:val="000000" w:themeColor="text1"/>
          <w:lang w:val="es-ES" w:eastAsia="es-ES"/>
        </w:rPr>
      </w:pPr>
    </w:p>
    <w:p w14:paraId="6A9786ED" w14:textId="4A81064B" w:rsidR="006D13F1" w:rsidRPr="006D13F1" w:rsidRDefault="000E489C" w:rsidP="006D13F1">
      <w:pPr>
        <w:contextualSpacing/>
        <w:jc w:val="both"/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</w:pPr>
      <w:r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En cumplimiento a las funciones de </w:t>
      </w:r>
      <w:r w:rsidR="009D04ED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la </w:t>
      </w:r>
      <w:r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>DIFOPAZ</w:t>
      </w:r>
      <w:r w:rsidR="009D04ED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, </w:t>
      </w:r>
      <w:r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para alcanzar la meta planificada para el </w:t>
      </w:r>
      <w:r w:rsidR="00D9193D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>segundo</w:t>
      </w:r>
      <w:r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 cuatrimestre, se realizaron</w:t>
      </w:r>
      <w:r w:rsidR="00744C67"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 </w:t>
      </w:r>
      <w:r w:rsidR="00F33342" w:rsidRPr="006D13F1">
        <w:rPr>
          <w:rFonts w:ascii="Montserrat" w:eastAsia="Times New Roman" w:hAnsi="Montserrat" w:cs="Times New Roman"/>
          <w:b/>
          <w:color w:val="000000" w:themeColor="text1"/>
          <w:lang w:val="es-ES" w:eastAsia="es-ES"/>
        </w:rPr>
        <w:t>11</w:t>
      </w:r>
      <w:r w:rsidR="00D6735D">
        <w:rPr>
          <w:rFonts w:ascii="Montserrat" w:eastAsia="Times New Roman" w:hAnsi="Montserrat" w:cs="Times New Roman"/>
          <w:b/>
          <w:color w:val="000000" w:themeColor="text1"/>
          <w:lang w:val="es-ES" w:eastAsia="es-ES"/>
        </w:rPr>
        <w:t>0</w:t>
      </w:r>
      <w:r w:rsidR="006D13F1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 xml:space="preserve"> acciones </w:t>
      </w:r>
      <w:r w:rsidR="006D13F1" w:rsidRPr="006D13F1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>a través de Formación y capacitación presencial y virtual en Derechos Humanos, Cultura de Paz y Promoción del Diálogo para Servidores Públicos y Ciudadanos, específicamente en los siguientes eventos:</w:t>
      </w:r>
    </w:p>
    <w:p w14:paraId="2FA17AE7" w14:textId="52203080" w:rsidR="0064768F" w:rsidRPr="00842E88" w:rsidRDefault="0064768F" w:rsidP="00842E88">
      <w:pPr>
        <w:spacing w:line="276" w:lineRule="auto"/>
        <w:contextualSpacing/>
        <w:jc w:val="both"/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</w:pPr>
    </w:p>
    <w:p w14:paraId="4198628D" w14:textId="77777777" w:rsidR="006D13F1" w:rsidRPr="00994D74" w:rsidRDefault="00744C67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842E88">
        <w:rPr>
          <w:rFonts w:ascii="Montserrat" w:eastAsia="Times New Roman" w:hAnsi="Montserrat" w:cs="Times New Roman"/>
          <w:bCs/>
          <w:color w:val="000000" w:themeColor="text1"/>
          <w:lang w:val="es-ES" w:eastAsia="es-ES"/>
        </w:rPr>
        <w:t>“</w:t>
      </w:r>
      <w:r w:rsidR="006D13F1"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33 Conversatorios “Derechos Humanos, Cultura de Paz y Diálogo como herramienta para la prevención de conflictos”, </w:t>
      </w:r>
      <w:r w:rsidR="006D13F1" w:rsidRPr="00994D74">
        <w:rPr>
          <w:rFonts w:ascii="Montserrat" w:hAnsi="Montserrat" w:cs="Arial"/>
          <w:color w:val="000000"/>
          <w:sz w:val="24"/>
          <w:szCs w:val="24"/>
        </w:rPr>
        <w:t xml:space="preserve">con la participación de </w:t>
      </w:r>
      <w:r w:rsidR="006D13F1" w:rsidRPr="00994D74">
        <w:rPr>
          <w:rFonts w:ascii="Montserrat" w:hAnsi="Montserrat" w:cs="Arial"/>
          <w:b/>
          <w:bCs/>
          <w:color w:val="000000"/>
          <w:sz w:val="24"/>
          <w:szCs w:val="24"/>
        </w:rPr>
        <w:t>2,229</w:t>
      </w:r>
      <w:r w:rsidR="006D13F1"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="006D13F1"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211</w:t>
      </w:r>
      <w:r w:rsidR="006D13F1"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="006D13F1"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018</w:t>
      </w:r>
      <w:r w:rsidR="006D13F1"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Quiché, Huehuetenango, El Progreso, Alta Verapaz, Petén, San Marcos, Baja Verapaz, Quetzaltenango, Izabal y Sololá.</w:t>
      </w:r>
    </w:p>
    <w:p w14:paraId="0E09A2ED" w14:textId="77777777" w:rsidR="006D13F1" w:rsidRPr="00994D74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22BC2090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lastRenderedPageBreak/>
        <w:t>Se realizaron 4 Conversatorios “Construyendo una Cultura de Paz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336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84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5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en los departamentos de Guatemala y Petén. </w:t>
      </w:r>
    </w:p>
    <w:p w14:paraId="2639EC36" w14:textId="77777777" w:rsidR="006D13F1" w:rsidRPr="00994D74" w:rsidRDefault="006D13F1" w:rsidP="006D13F1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17279A6D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ó 1 Taller “Construyendo una Cultura de Paz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7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en el departamento de Guatemala. </w:t>
      </w:r>
    </w:p>
    <w:p w14:paraId="655C1406" w14:textId="77777777" w:rsidR="006D13F1" w:rsidRPr="00994D74" w:rsidRDefault="006D13F1" w:rsidP="006D13F1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18790E83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ó 1 Conversatorio “Derechos Humanos con enfoque a las Mujeres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3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9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población en general, en el departamento de El Progreso.</w:t>
      </w:r>
    </w:p>
    <w:p w14:paraId="772E7361" w14:textId="77777777" w:rsidR="006D13F1" w:rsidRPr="00994D74" w:rsidRDefault="006D13F1" w:rsidP="006D13F1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994D74">
        <w:rPr>
          <w:rFonts w:ascii="Montserrat" w:hAnsi="Montserrat" w:cs="Arial"/>
          <w:color w:val="000000"/>
        </w:rPr>
        <w:t xml:space="preserve"> </w:t>
      </w:r>
    </w:p>
    <w:p w14:paraId="4C0D4E7E" w14:textId="77777777" w:rsidR="006D13F1" w:rsidRPr="000E3500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Se realizaron 2 Talleres “Conocimientos Básicos en Derechos Humanos”,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268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168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100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del Ministerio de Educación y el Ministerio de Energía y Minas, en el departamento de Guatemala. </w:t>
      </w:r>
    </w:p>
    <w:p w14:paraId="35891429" w14:textId="77777777" w:rsidR="006D13F1" w:rsidRPr="00994D74" w:rsidRDefault="006D13F1" w:rsidP="006D13F1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66D7414F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aron 5 Conversatorios “Un Líder para la Paz”,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4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3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03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Guatemala, Alta Verapaz y Sololá. </w:t>
      </w:r>
    </w:p>
    <w:p w14:paraId="6AF15A6C" w14:textId="77777777" w:rsidR="006D13F1" w:rsidRPr="00994D74" w:rsidRDefault="006D13F1" w:rsidP="006D13F1">
      <w:pPr>
        <w:spacing w:line="276" w:lineRule="auto"/>
        <w:ind w:left="360"/>
        <w:jc w:val="both"/>
        <w:rPr>
          <w:rFonts w:ascii="Montserrat" w:hAnsi="Montserrat" w:cs="Arial"/>
          <w:color w:val="000000"/>
        </w:rPr>
      </w:pPr>
    </w:p>
    <w:p w14:paraId="4826E28F" w14:textId="77777777" w:rsidR="006D13F1" w:rsidRPr="00994D74" w:rsidRDefault="006D13F1" w:rsidP="006D13F1">
      <w:pPr>
        <w:spacing w:line="276" w:lineRule="auto"/>
        <w:ind w:left="360"/>
        <w:jc w:val="both"/>
        <w:rPr>
          <w:rFonts w:ascii="Montserrat" w:hAnsi="Montserrat" w:cs="Arial"/>
          <w:b/>
          <w:bCs/>
          <w:color w:val="000000"/>
        </w:rPr>
      </w:pPr>
      <w:r w:rsidRPr="00994D74">
        <w:rPr>
          <w:rFonts w:ascii="Montserrat" w:hAnsi="Montserrat" w:cs="Arial"/>
          <w:b/>
          <w:bCs/>
          <w:color w:val="000000"/>
        </w:rPr>
        <w:t>Formación y capacitación VIRTUAL en Derechos Humanos, Cultura de Paz y Promoción del Diálogo para Servidores Públicos y Ciudadanos (Nivel Nacional).</w:t>
      </w:r>
    </w:p>
    <w:p w14:paraId="16CE7592" w14:textId="77777777" w:rsidR="006D13F1" w:rsidRPr="00444430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098131EB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ó 1 Taller “Conocimientos Básicos en Derechos Humanos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07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7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3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 </w:t>
      </w:r>
    </w:p>
    <w:p w14:paraId="3C64A99C" w14:textId="77777777" w:rsidR="006D13F1" w:rsidRPr="00994D74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7CCBAA13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lastRenderedPageBreak/>
        <w:t>Se realizó 1 Taller “Construyendo una Cultura de Paz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6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0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 </w:t>
      </w:r>
    </w:p>
    <w:p w14:paraId="2C488407" w14:textId="77777777" w:rsidR="006D13F1" w:rsidRPr="00994D74" w:rsidRDefault="006D13F1" w:rsidP="006D13F1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74FDD463" w14:textId="77777777" w:rsidR="006D13F1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ó 1 Conversatorio “Un Líder para la Paz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6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4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</w:t>
      </w:r>
    </w:p>
    <w:p w14:paraId="726DE9CE" w14:textId="77777777" w:rsidR="006D13F1" w:rsidRPr="006D13F1" w:rsidRDefault="006D13F1" w:rsidP="006D13F1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606DF526" w14:textId="77777777" w:rsidR="006D13F1" w:rsidRPr="00FE0858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Se realizaron 19 Conversatorios “Derechos Humanos, Cultura de Paz y Diálogo como herramienta para la prevención de conflictos”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,291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1,173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1,118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Sololá, Alta Verapaz, Guatemala, Baja Verapaz, San Marcos, Quiché e Izabal. </w:t>
      </w:r>
    </w:p>
    <w:p w14:paraId="75629854" w14:textId="77777777" w:rsidR="006D13F1" w:rsidRPr="00FE0858" w:rsidRDefault="006D13F1" w:rsidP="006D13F1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627AD370" w14:textId="77777777" w:rsidR="006D13F1" w:rsidRPr="00FE0858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DC4B92">
        <w:rPr>
          <w:rFonts w:ascii="Montserrat" w:hAnsi="Montserrat" w:cs="Arial"/>
          <w:b/>
          <w:bCs/>
          <w:color w:val="000000"/>
          <w:sz w:val="24"/>
          <w:szCs w:val="24"/>
        </w:rPr>
        <w:t>Se realizaron 2 Conversatorios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“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Construyendo una Cultura de Paz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”, con la participación de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66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5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41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hombres, en el departamento de Huehuetenango dirigidos a personal del Ministerio de Educación MINEDUC. </w:t>
      </w:r>
    </w:p>
    <w:p w14:paraId="1D0E5285" w14:textId="77777777" w:rsidR="006D13F1" w:rsidRPr="00FE0858" w:rsidRDefault="006D13F1" w:rsidP="006D13F1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9808232" w14:textId="77777777" w:rsidR="006D13F1" w:rsidRPr="00FE0858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b/>
          <w:bCs/>
          <w:color w:val="000000"/>
          <w:sz w:val="24"/>
          <w:szCs w:val="24"/>
        </w:rPr>
      </w:pP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Formación y capacitación VIRTUAL en Derechos Humanos, Cultura de Paz y Promoción del Diálogo para Servidores Públicos y Ciudadanos (Nivel Nacional).</w:t>
      </w:r>
    </w:p>
    <w:p w14:paraId="620F95BF" w14:textId="77777777" w:rsidR="006D13F1" w:rsidRPr="00FE0858" w:rsidRDefault="006D13F1" w:rsidP="006D13F1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0AF0BB93" w14:textId="77777777" w:rsidR="006D13F1" w:rsidRPr="00FE0858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DC4B92">
        <w:rPr>
          <w:rFonts w:ascii="Montserrat" w:hAnsi="Montserrat" w:cs="Arial"/>
          <w:b/>
          <w:bCs/>
          <w:color w:val="000000"/>
          <w:sz w:val="24"/>
          <w:szCs w:val="24"/>
        </w:rPr>
        <w:t>Se realizaron 4 Conversatorios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“Construyendo una Cultura de Paz”,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79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77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FE0858">
        <w:rPr>
          <w:rFonts w:ascii="Montserrat" w:hAnsi="Montserrat" w:cs="Arial"/>
          <w:b/>
          <w:bCs/>
          <w:color w:val="000000"/>
          <w:sz w:val="24"/>
          <w:szCs w:val="24"/>
        </w:rPr>
        <w:t>202</w:t>
      </w:r>
      <w:r w:rsidRPr="00FE0858">
        <w:rPr>
          <w:rFonts w:ascii="Montserrat" w:hAnsi="Montserrat" w:cs="Arial"/>
          <w:color w:val="000000"/>
          <w:sz w:val="24"/>
          <w:szCs w:val="24"/>
        </w:rPr>
        <w:t xml:space="preserve"> hombres, dirigido a personal de Bomberos Voluntarios.</w:t>
      </w:r>
    </w:p>
    <w:p w14:paraId="4255D8E0" w14:textId="77777777" w:rsidR="006D13F1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58B7C433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25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 Conversatorios “Derechos Humanos, Cultura de Paz y Diálogo como herramienta para la prevención de conflictos”,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con la participación de 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2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,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63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47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159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</w:t>
      </w:r>
      <w:r>
        <w:rPr>
          <w:rFonts w:ascii="Montserrat" w:hAnsi="Montserrat" w:cs="Arial"/>
          <w:color w:val="000000"/>
          <w:sz w:val="24"/>
          <w:szCs w:val="24"/>
        </w:rPr>
        <w:t>Quetzaltenango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</w:t>
      </w:r>
      <w:r>
        <w:rPr>
          <w:rFonts w:ascii="Montserrat" w:hAnsi="Montserrat" w:cs="Arial"/>
          <w:color w:val="000000"/>
          <w:sz w:val="24"/>
          <w:szCs w:val="24"/>
        </w:rPr>
        <w:t>Suchitepéquez</w:t>
      </w:r>
      <w:r w:rsidRPr="00994D74">
        <w:rPr>
          <w:rFonts w:ascii="Montserrat" w:hAnsi="Montserrat" w:cs="Arial"/>
          <w:color w:val="000000"/>
          <w:sz w:val="24"/>
          <w:szCs w:val="24"/>
        </w:rPr>
        <w:t>,</w:t>
      </w:r>
      <w:r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Pr="00994D74">
        <w:rPr>
          <w:rFonts w:ascii="Montserrat" w:hAnsi="Montserrat" w:cs="Arial"/>
          <w:color w:val="000000"/>
          <w:sz w:val="24"/>
          <w:szCs w:val="24"/>
        </w:rPr>
        <w:lastRenderedPageBreak/>
        <w:t>Petén,</w:t>
      </w:r>
      <w:r>
        <w:rPr>
          <w:rFonts w:ascii="Montserrat" w:hAnsi="Montserrat" w:cs="Arial"/>
          <w:color w:val="000000"/>
          <w:sz w:val="24"/>
          <w:szCs w:val="24"/>
        </w:rPr>
        <w:t xml:space="preserve"> Chimaltenango, Baja Verapaz, Alta Verapaz, Guatemala, Retalhuleu, Izabal y S</w:t>
      </w:r>
      <w:r w:rsidRPr="00994D74">
        <w:rPr>
          <w:rFonts w:ascii="Montserrat" w:hAnsi="Montserrat" w:cs="Arial"/>
          <w:color w:val="000000"/>
          <w:sz w:val="24"/>
          <w:szCs w:val="24"/>
        </w:rPr>
        <w:t>an Marcos.</w:t>
      </w:r>
    </w:p>
    <w:p w14:paraId="1CEEC7E0" w14:textId="77777777" w:rsidR="006D13F1" w:rsidRPr="00994D74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0F768CB5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aron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 xml:space="preserve"> 9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 Conversatorios “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Un Líder para la Paz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488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personas, 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277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21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en los departamentos de </w:t>
      </w:r>
      <w:r>
        <w:rPr>
          <w:rFonts w:ascii="Montserrat" w:hAnsi="Montserrat" w:cs="Arial"/>
          <w:color w:val="000000"/>
          <w:sz w:val="24"/>
          <w:szCs w:val="24"/>
        </w:rPr>
        <w:t>El Progreso, Sololá y Alta Verapaz.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</w:t>
      </w:r>
    </w:p>
    <w:p w14:paraId="1ABB4139" w14:textId="77777777" w:rsidR="006D13F1" w:rsidRPr="00994D74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0B228026" w14:textId="77777777" w:rsidR="006D13F1" w:rsidRPr="00994D74" w:rsidRDefault="006D13F1" w:rsidP="006D13F1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25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 Conversatorios “Derechos Humanos, Cultura de Paz y Diálogo como herramienta para la prevención de conflictos”,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con la participación de 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2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,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63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47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</w:t>
      </w:r>
      <w:r>
        <w:rPr>
          <w:rFonts w:ascii="Montserrat" w:hAnsi="Montserrat" w:cs="Arial"/>
          <w:b/>
          <w:bCs/>
          <w:color w:val="000000"/>
          <w:sz w:val="24"/>
          <w:szCs w:val="24"/>
        </w:rPr>
        <w:t>159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</w:t>
      </w:r>
      <w:r>
        <w:rPr>
          <w:rFonts w:ascii="Montserrat" w:hAnsi="Montserrat" w:cs="Arial"/>
          <w:color w:val="000000"/>
          <w:sz w:val="24"/>
          <w:szCs w:val="24"/>
        </w:rPr>
        <w:t>Quetzaltenango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</w:t>
      </w:r>
      <w:r>
        <w:rPr>
          <w:rFonts w:ascii="Montserrat" w:hAnsi="Montserrat" w:cs="Arial"/>
          <w:color w:val="000000"/>
          <w:sz w:val="24"/>
          <w:szCs w:val="24"/>
        </w:rPr>
        <w:t>Suchitepéquez</w:t>
      </w:r>
      <w:r w:rsidRPr="00994D74">
        <w:rPr>
          <w:rFonts w:ascii="Montserrat" w:hAnsi="Montserrat" w:cs="Arial"/>
          <w:color w:val="000000"/>
          <w:sz w:val="24"/>
          <w:szCs w:val="24"/>
        </w:rPr>
        <w:t>,</w:t>
      </w:r>
      <w:r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Pr="00994D74">
        <w:rPr>
          <w:rFonts w:ascii="Montserrat" w:hAnsi="Montserrat" w:cs="Arial"/>
          <w:color w:val="000000"/>
          <w:sz w:val="24"/>
          <w:szCs w:val="24"/>
        </w:rPr>
        <w:t>Petén,</w:t>
      </w:r>
      <w:r>
        <w:rPr>
          <w:rFonts w:ascii="Montserrat" w:hAnsi="Montserrat" w:cs="Arial"/>
          <w:color w:val="000000"/>
          <w:sz w:val="24"/>
          <w:szCs w:val="24"/>
        </w:rPr>
        <w:t xml:space="preserve"> Chimaltenango, Baja Verapaz, Alta Verapaz, Guatemala, Retalhuleu, Izabal y S</w:t>
      </w:r>
      <w:r w:rsidRPr="00994D74">
        <w:rPr>
          <w:rFonts w:ascii="Montserrat" w:hAnsi="Montserrat" w:cs="Arial"/>
          <w:color w:val="000000"/>
          <w:sz w:val="24"/>
          <w:szCs w:val="24"/>
        </w:rPr>
        <w:t>an Marcos.</w:t>
      </w:r>
    </w:p>
    <w:p w14:paraId="459AD9E5" w14:textId="77777777" w:rsidR="006D13F1" w:rsidRPr="00994D74" w:rsidRDefault="006D13F1" w:rsidP="006D13F1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2E18C158" w14:textId="4374FA5F" w:rsidR="00E160C2" w:rsidRPr="00E91E95" w:rsidRDefault="006D13F1" w:rsidP="00E160C2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E43502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Se realizaron 2 Talleres Construyendo una Cultura de Paz</w:t>
      </w:r>
      <w:r>
        <w:rPr>
          <w:rFonts w:ascii="docs-Montserrat" w:hAnsi="docs-Montserrat"/>
          <w:color w:val="000000"/>
          <w:shd w:val="clear" w:color="auto" w:fill="FFFFFF"/>
        </w:rPr>
        <w:t xml:space="preserve">, 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con la participación de </w:t>
      </w:r>
      <w:r w:rsidRPr="00E43502">
        <w:rPr>
          <w:rFonts w:ascii="Montserrat" w:hAnsi="Montserrat" w:cs="Arial"/>
          <w:b/>
          <w:bCs/>
          <w:color w:val="000000"/>
          <w:sz w:val="24"/>
          <w:szCs w:val="24"/>
        </w:rPr>
        <w:t>94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E43502">
        <w:rPr>
          <w:rFonts w:ascii="Montserrat" w:hAnsi="Montserrat" w:cs="Arial"/>
          <w:b/>
          <w:bCs/>
          <w:color w:val="000000"/>
          <w:sz w:val="24"/>
          <w:szCs w:val="24"/>
        </w:rPr>
        <w:t>71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E43502">
        <w:rPr>
          <w:rFonts w:ascii="Montserrat" w:hAnsi="Montserrat" w:cs="Arial"/>
          <w:b/>
          <w:bCs/>
          <w:color w:val="000000"/>
          <w:sz w:val="24"/>
          <w:szCs w:val="24"/>
        </w:rPr>
        <w:t>23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de</w:t>
      </w:r>
      <w:r>
        <w:rPr>
          <w:rFonts w:ascii="Montserrat" w:hAnsi="Montserrat" w:cs="Arial"/>
          <w:color w:val="000000"/>
          <w:sz w:val="24"/>
          <w:szCs w:val="24"/>
        </w:rPr>
        <w:t>l Ministerio de Educación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</w:t>
      </w:r>
      <w:r>
        <w:rPr>
          <w:rFonts w:ascii="Montserrat" w:hAnsi="Montserrat" w:cs="Arial"/>
          <w:color w:val="000000"/>
          <w:sz w:val="24"/>
          <w:szCs w:val="24"/>
        </w:rPr>
        <w:t>-</w:t>
      </w:r>
      <w:r w:rsidRPr="00E43502">
        <w:rPr>
          <w:rFonts w:ascii="Montserrat" w:hAnsi="Montserrat" w:cs="Arial"/>
          <w:color w:val="000000"/>
          <w:sz w:val="24"/>
          <w:szCs w:val="24"/>
        </w:rPr>
        <w:t>MINEDUC</w:t>
      </w:r>
      <w:r>
        <w:rPr>
          <w:rFonts w:ascii="Montserrat" w:hAnsi="Montserrat" w:cs="Arial"/>
          <w:color w:val="000000"/>
          <w:sz w:val="24"/>
          <w:szCs w:val="24"/>
        </w:rPr>
        <w:t>-,</w:t>
      </w:r>
      <w:r w:rsidRPr="00E43502">
        <w:rPr>
          <w:rFonts w:ascii="Montserrat" w:hAnsi="Montserrat" w:cs="Arial"/>
          <w:color w:val="000000"/>
          <w:sz w:val="24"/>
          <w:szCs w:val="24"/>
        </w:rPr>
        <w:t xml:space="preserve"> en el departamento de Guatemala.</w:t>
      </w:r>
    </w:p>
    <w:p w14:paraId="7715D5E0" w14:textId="77777777" w:rsidR="00E91E95" w:rsidRDefault="00E91E95" w:rsidP="007D6BC6">
      <w:pPr>
        <w:jc w:val="center"/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</w:pPr>
    </w:p>
    <w:p w14:paraId="62DC9C3F" w14:textId="1049B79E" w:rsidR="00E71C14" w:rsidRPr="0003076E" w:rsidRDefault="00E71C14" w:rsidP="007D6BC6">
      <w:pPr>
        <w:jc w:val="center"/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</w:pPr>
      <w:r w:rsidRPr="0003076E"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  <w:t>Número de Beneficiarios Atendidos</w:t>
      </w:r>
    </w:p>
    <w:p w14:paraId="5E9D474D" w14:textId="5B50A406" w:rsidR="00E71C14" w:rsidRPr="00E71C14" w:rsidRDefault="00B37045" w:rsidP="007D6BC6">
      <w:pPr>
        <w:jc w:val="center"/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</w:pPr>
      <w:r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  <w:t>mayo</w:t>
      </w:r>
      <w:r w:rsidR="00E71C14" w:rsidRPr="0003076E"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  <w:t>-</w:t>
      </w:r>
      <w:r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  <w:t>agosto</w:t>
      </w:r>
      <w:r w:rsidR="00E71C14" w:rsidRPr="0003076E">
        <w:rPr>
          <w:rFonts w:ascii="Montserrat" w:eastAsia="Times New Roman" w:hAnsi="Montserrat" w:cs="Times New Roman"/>
          <w:b/>
          <w:color w:val="000000" w:themeColor="text1"/>
          <w:sz w:val="22"/>
          <w:szCs w:val="22"/>
          <w:lang w:val="es-ES" w:eastAsia="es-ES"/>
        </w:rPr>
        <w:t xml:space="preserve"> 2023</w:t>
      </w:r>
    </w:p>
    <w:p w14:paraId="57AD7C9E" w14:textId="452D2E79" w:rsidR="004704C5" w:rsidRDefault="004704C5" w:rsidP="007D6BC6">
      <w:pPr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tbl>
      <w:tblPr>
        <w:tblW w:w="1022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709"/>
        <w:gridCol w:w="709"/>
        <w:gridCol w:w="992"/>
        <w:gridCol w:w="992"/>
        <w:gridCol w:w="851"/>
        <w:gridCol w:w="708"/>
        <w:gridCol w:w="567"/>
        <w:gridCol w:w="426"/>
        <w:gridCol w:w="415"/>
        <w:gridCol w:w="1108"/>
        <w:gridCol w:w="606"/>
        <w:gridCol w:w="11"/>
      </w:tblGrid>
      <w:tr w:rsidR="000C017B" w:rsidRPr="000C017B" w14:paraId="387F2B8A" w14:textId="77777777" w:rsidTr="00E91E95">
        <w:trPr>
          <w:trHeight w:val="3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81AAD82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F28B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Sexo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AFD09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Edad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9E6FB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Etnia</w:t>
            </w:r>
          </w:p>
        </w:tc>
      </w:tr>
      <w:tr w:rsidR="00E91E95" w:rsidRPr="000C017B" w14:paraId="6D30D5A3" w14:textId="77777777" w:rsidTr="00E91E95">
        <w:trPr>
          <w:gridAfter w:val="1"/>
          <w:wAfter w:w="11" w:type="dxa"/>
          <w:trHeight w:val="15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1D63" w14:textId="77777777" w:rsidR="000C017B" w:rsidRPr="000C017B" w:rsidRDefault="000C017B" w:rsidP="000C017B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29200A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uj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631095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Ho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2418383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F1820" w14:textId="2AC408FC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0 a menores de 13 años (niñe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D4DCD" w14:textId="1F219D41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13-30 años (juventu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EAAE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ayores de 30 a 60 años (adulto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0573B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ayores de 60 años (Tercera Eda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DF6C6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64F139E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ay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2B090EF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Xinc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AB4CFF4" w14:textId="021B6A9C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Garífun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AA727" w14:textId="1CDB3E73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Otros (ladino/mestizo, afrodescendientes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90B2FAC" w14:textId="77777777" w:rsidR="000C017B" w:rsidRPr="000C017B" w:rsidRDefault="000C017B" w:rsidP="000C0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0C01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Total</w:t>
            </w:r>
          </w:p>
        </w:tc>
      </w:tr>
      <w:tr w:rsidR="00E91E95" w:rsidRPr="000C017B" w14:paraId="2210B8F4" w14:textId="77777777" w:rsidTr="00E91E95">
        <w:trPr>
          <w:gridAfter w:val="1"/>
          <w:wAfter w:w="11" w:type="dxa"/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D99" w14:textId="169671DF" w:rsidR="00E91E95" w:rsidRPr="000C017B" w:rsidRDefault="00E91E95" w:rsidP="00E91E95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1F7" w14:textId="6FC64D3E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1117" w14:textId="5D86EB37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,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976" w14:textId="7550A991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,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FFF" w14:textId="5D093D5A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C217" w14:textId="3E19986F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F00" w14:textId="628A778F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308" w14:textId="73449CCE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DF1" w14:textId="06CCEB48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,3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DB1" w14:textId="67930282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Monserrat" w:hAnsi="Monserrat" w:cs="Calibri"/>
                <w:color w:val="000000"/>
                <w:sz w:val="16"/>
                <w:szCs w:val="16"/>
              </w:rPr>
              <w:t>1,4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2A8" w14:textId="1F915FF7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B53" w14:textId="5CC83B9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7641" w14:textId="5B4B2E60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,93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30E" w14:textId="03A0FDBD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,389</w:t>
            </w:r>
          </w:p>
        </w:tc>
      </w:tr>
      <w:tr w:rsidR="00E91E95" w:rsidRPr="000C017B" w14:paraId="7B347426" w14:textId="77777777" w:rsidTr="00E91E95">
        <w:trPr>
          <w:gridAfter w:val="1"/>
          <w:wAfter w:w="11" w:type="dxa"/>
          <w:trHeight w:val="3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C73" w14:textId="05A8736D" w:rsidR="00E91E95" w:rsidRPr="000C017B" w:rsidRDefault="00E91E95" w:rsidP="00E91E95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061" w14:textId="60E1662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,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98" w14:textId="3962A402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,3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464" w14:textId="20D1D5D0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BBA2" w14:textId="1C43D5D1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FE62" w14:textId="36A86912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C8D8" w14:textId="51DECF39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FF1B" w14:textId="5A3CFC98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338" w14:textId="26B75465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FEF8" w14:textId="065836B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187C" w14:textId="413A389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FCD9" w14:textId="25208CFF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0CB1" w14:textId="30B6EFDC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17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F84" w14:textId="63E7412B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614</w:t>
            </w:r>
          </w:p>
        </w:tc>
      </w:tr>
      <w:tr w:rsidR="00E91E95" w:rsidRPr="000C017B" w14:paraId="4B130CAB" w14:textId="77777777" w:rsidTr="00E91E95">
        <w:trPr>
          <w:gridAfter w:val="1"/>
          <w:wAfter w:w="11" w:type="dxa"/>
          <w:trHeight w:val="3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6E8" w14:textId="7D4F94CE" w:rsidR="00E91E95" w:rsidRPr="000C017B" w:rsidRDefault="00E91E95" w:rsidP="00E91E95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AEC" w14:textId="0CF44717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500" w14:textId="534EA695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1,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5F7" w14:textId="068201E7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,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CF5" w14:textId="5761678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719" w14:textId="2F087009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346" w14:textId="40E25473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4BF" w14:textId="23638300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805" w14:textId="53CD0673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,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1920" w14:textId="128EB3EE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1AB" w14:textId="266572F6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1EE" w14:textId="716D35FB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6278" w14:textId="390B54F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,664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97A" w14:textId="25C8CA12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3,119</w:t>
            </w:r>
          </w:p>
        </w:tc>
      </w:tr>
      <w:tr w:rsidR="00E91E95" w:rsidRPr="000C017B" w14:paraId="5785EC9E" w14:textId="77777777" w:rsidTr="00E91E95">
        <w:trPr>
          <w:gridAfter w:val="1"/>
          <w:wAfter w:w="11" w:type="dxa"/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3AC" w14:textId="5B12D644" w:rsidR="00E91E95" w:rsidRPr="000C017B" w:rsidRDefault="00E91E95" w:rsidP="00E91E95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860" w14:textId="75A6E16B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B03" w14:textId="360D248C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E83" w14:textId="7C1C893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B22" w14:textId="42CE1492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57E" w14:textId="23DFC511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393" w14:textId="0F76CDF6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174" w14:textId="249BB03A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46F" w14:textId="23221487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BEC" w14:textId="04C5A06C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17B" w14:textId="44B64F34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FDF" w14:textId="7D8BBD35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CB9" w14:textId="4C9559B3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6AF" w14:textId="29115C90" w:rsidR="00E91E95" w:rsidRPr="000C017B" w:rsidRDefault="00E91E95" w:rsidP="00E91E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Monserrat" w:hAnsi="Monserrat" w:cs="Calibri"/>
                <w:color w:val="000000"/>
                <w:sz w:val="18"/>
                <w:szCs w:val="18"/>
              </w:rPr>
              <w:t>94</w:t>
            </w:r>
          </w:p>
        </w:tc>
      </w:tr>
      <w:tr w:rsidR="00E91E95" w:rsidRPr="000C017B" w14:paraId="4B74A01E" w14:textId="77777777" w:rsidTr="00E91E95">
        <w:trPr>
          <w:gridAfter w:val="1"/>
          <w:wAfter w:w="11" w:type="dxa"/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975" w14:textId="412ED8A0" w:rsidR="00E91E95" w:rsidRPr="00E91E95" w:rsidRDefault="00E91E95" w:rsidP="00E91E9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21A" w14:textId="5721B710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5B1" w14:textId="0855B916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4A0" w14:textId="2D04A1BF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221" w14:textId="042B9A48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1B7" w14:textId="49F604DF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606" w14:textId="08709207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507" w14:textId="21910C52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703" w14:textId="10FDEEC5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CEC" w14:textId="216C7999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15E" w14:textId="60125952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F81" w14:textId="1150363F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EDC" w14:textId="57E59DF8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6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432" w14:textId="16D91DA6" w:rsidR="00E91E95" w:rsidRPr="00E91E95" w:rsidRDefault="00E91E95" w:rsidP="00E91E9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91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216</w:t>
            </w:r>
          </w:p>
        </w:tc>
      </w:tr>
    </w:tbl>
    <w:p w14:paraId="1A82A959" w14:textId="20567832" w:rsidR="0003076E" w:rsidRDefault="000C017B" w:rsidP="00E71C14">
      <w:pPr>
        <w:spacing w:line="276" w:lineRule="auto"/>
        <w:jc w:val="both"/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</w:pPr>
      <w:r w:rsidRPr="000C017B">
        <w:rPr>
          <w:rFonts w:ascii="Montserrat" w:eastAsia="Times New Roman" w:hAnsi="Montserrat" w:cs="Times New Roman"/>
          <w:b/>
          <w:color w:val="000000" w:themeColor="text1"/>
          <w:sz w:val="16"/>
          <w:szCs w:val="16"/>
          <w:lang w:val="es-ES" w:eastAsia="es-ES"/>
        </w:rPr>
        <w:t>Fuente:</w:t>
      </w:r>
      <w:r w:rsidRPr="000C017B"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  <w:t xml:space="preserve"> DIFOPAZ-COPADEH</w:t>
      </w:r>
    </w:p>
    <w:p w14:paraId="25502860" w14:textId="7A35BEFC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</w:pPr>
      <w:r>
        <w:rPr>
          <w:rFonts w:ascii="Montserrat" w:eastAsia="Times New Roman" w:hAnsi="Montserrat" w:cs="Times New Roman"/>
          <w:bCs/>
          <w:noProof/>
          <w:color w:val="000000" w:themeColor="text1"/>
          <w:sz w:val="16"/>
          <w:szCs w:val="16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D2ABD" wp14:editId="6466D9A7">
                <wp:simplePos x="0" y="0"/>
                <wp:positionH relativeFrom="column">
                  <wp:posOffset>1082040</wp:posOffset>
                </wp:positionH>
                <wp:positionV relativeFrom="paragraph">
                  <wp:posOffset>125729</wp:posOffset>
                </wp:positionV>
                <wp:extent cx="1771650" cy="561975"/>
                <wp:effectExtent l="0" t="0" r="0" b="9525"/>
                <wp:wrapNone/>
                <wp:docPr id="18590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8E00" w14:textId="06FE8109" w:rsidR="00465D87" w:rsidRPr="00465D87" w:rsidRDefault="00465D87" w:rsidP="00465D8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65D87">
                              <w:rPr>
                                <w:rFonts w:ascii="Montserrat" w:hAnsi="Montserrat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8D2ABD" id="Rectángulo 2" o:spid="_x0000_s1026" style="position:absolute;left:0;text-align:left;margin-left:85.2pt;margin-top:9.9pt;width:139.5pt;height:4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" fillcolor="white [3201]" stroked="f" strokeweight="1pt">
                <v:textbox>
                  <w:txbxContent>
                    <w:p w14:paraId="197A8E00" w14:textId="06FE8109" w:rsidR="00465D87" w:rsidRPr="00465D87" w:rsidRDefault="00465D87" w:rsidP="00465D8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 w:rsidRPr="00465D87">
                        <w:rPr>
                          <w:rFonts w:ascii="Montserrat" w:hAnsi="Montserrat"/>
                          <w:b/>
                          <w:bCs/>
                          <w:sz w:val="52"/>
                          <w:szCs w:val="52"/>
                          <w:lang w:val="es-ES"/>
                        </w:rPr>
                        <w:t>GÉNERO</w:t>
                      </w:r>
                    </w:p>
                  </w:txbxContent>
                </v:textbox>
              </v:rect>
            </w:pict>
          </mc:Fallback>
        </mc:AlternateContent>
      </w:r>
    </w:p>
    <w:p w14:paraId="0F175CF7" w14:textId="17A2BE2D" w:rsidR="00465D87" w:rsidRDefault="00120A40" w:rsidP="00E71C14">
      <w:pPr>
        <w:spacing w:line="276" w:lineRule="auto"/>
        <w:jc w:val="both"/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</w:pPr>
      <w:r>
        <w:rPr>
          <w:rFonts w:ascii="Montserrat" w:eastAsia="Times New Roman" w:hAnsi="Montserrat" w:cs="Times New Roman"/>
          <w:bCs/>
          <w:noProof/>
          <w:color w:val="000000" w:themeColor="text1"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00ADF9" wp14:editId="0EB6BDB1">
                <wp:simplePos x="0" y="0"/>
                <wp:positionH relativeFrom="column">
                  <wp:posOffset>4387215</wp:posOffset>
                </wp:positionH>
                <wp:positionV relativeFrom="paragraph">
                  <wp:posOffset>12064</wp:posOffset>
                </wp:positionV>
                <wp:extent cx="1771650" cy="638175"/>
                <wp:effectExtent l="0" t="0" r="0" b="9525"/>
                <wp:wrapNone/>
                <wp:docPr id="89862100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DF206" w14:textId="0C1AEA25" w:rsidR="00120A40" w:rsidRPr="00465D87" w:rsidRDefault="00120A40" w:rsidP="00120A4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00ADF9" id="_x0000_s1027" style="position:absolute;left:0;text-align:left;margin-left:345.45pt;margin-top:.95pt;width:139.5pt;height:5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" fillcolor="white [3201]" stroked="f" strokeweight="1pt">
                <v:textbox>
                  <w:txbxContent>
                    <w:p w14:paraId="0B6DF206" w14:textId="0C1AEA25" w:rsidR="00120A40" w:rsidRPr="00465D87" w:rsidRDefault="00120A40" w:rsidP="00120A4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52"/>
                          <w:szCs w:val="52"/>
                          <w:lang w:val="es-ES"/>
                        </w:rPr>
                        <w:t>EDAD</w:t>
                      </w:r>
                    </w:p>
                  </w:txbxContent>
                </v:textbox>
              </v:rect>
            </w:pict>
          </mc:Fallback>
        </mc:AlternateContent>
      </w:r>
    </w:p>
    <w:p w14:paraId="1B5A855E" w14:textId="5D3B5811" w:rsidR="00465D87" w:rsidRDefault="00465D87" w:rsidP="00120A40">
      <w:pPr>
        <w:spacing w:line="276" w:lineRule="auto"/>
        <w:jc w:val="right"/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767223DF" w14:textId="5DA42215" w:rsidR="00465D87" w:rsidRPr="000C017B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Cs/>
          <w:color w:val="000000" w:themeColor="text1"/>
          <w:sz w:val="16"/>
          <w:szCs w:val="16"/>
          <w:lang w:val="es-ES" w:eastAsia="es-ES"/>
        </w:rPr>
      </w:pPr>
    </w:p>
    <w:p w14:paraId="30C87C0F" w14:textId="23381CAD" w:rsidR="0003076E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23776" behindDoc="0" locked="0" layoutInCell="1" allowOverlap="1" wp14:anchorId="150F854A" wp14:editId="2D3C2B13">
            <wp:simplePos x="0" y="0"/>
            <wp:positionH relativeFrom="margin">
              <wp:posOffset>-9525</wp:posOffset>
            </wp:positionH>
            <wp:positionV relativeFrom="paragraph">
              <wp:posOffset>54610</wp:posOffset>
            </wp:positionV>
            <wp:extent cx="3028950" cy="2381250"/>
            <wp:effectExtent l="0" t="0" r="0" b="0"/>
            <wp:wrapSquare wrapText="bothSides"/>
            <wp:docPr id="11174831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7EC2E3" wp14:editId="272D1DBD">
                <wp:simplePos x="0" y="0"/>
                <wp:positionH relativeFrom="column">
                  <wp:posOffset>3253741</wp:posOffset>
                </wp:positionH>
                <wp:positionV relativeFrom="paragraph">
                  <wp:posOffset>46990</wp:posOffset>
                </wp:positionV>
                <wp:extent cx="3048000" cy="2381250"/>
                <wp:effectExtent l="0" t="0" r="19050" b="19050"/>
                <wp:wrapNone/>
                <wp:docPr id="80036992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38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583A" w14:textId="6A70C9E2" w:rsidR="00465D87" w:rsidRDefault="00465D87" w:rsidP="00465D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03FDC064" wp14:editId="60D03636">
                                  <wp:extent cx="2852420" cy="2352675"/>
                                  <wp:effectExtent l="0" t="0" r="0" b="0"/>
                                  <wp:docPr id="681771963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9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7EC2E3" id="Rectángulo 3" o:spid="_x0000_s1028" style="position:absolute;left:0;text-align:left;margin-left:256.2pt;margin-top:3.7pt;width:240pt;height:187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" fillcolor="white [3201]" strokecolor="#e7e6e6 [3214]" strokeweight="1pt">
                <v:textbox>
                  <w:txbxContent>
                    <w:p w14:paraId="4770583A" w14:textId="6A70C9E2" w:rsidR="00465D87" w:rsidRDefault="00465D87" w:rsidP="00465D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DC064" wp14:editId="60D03636">
                            <wp:extent cx="2852420" cy="2352675"/>
                            <wp:effectExtent l="0" t="0" r="0" b="0"/>
                            <wp:docPr id="681771963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9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eastAsia="Times New Roman" w:hAnsi="Montserrat" w:cs="Times New Roman"/>
          <w:b/>
          <w:noProof/>
          <w:color w:val="000000" w:themeColor="text1"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5DCE6" wp14:editId="59A5F54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3057525" cy="2409825"/>
                <wp:effectExtent l="0" t="0" r="28575" b="28575"/>
                <wp:wrapNone/>
                <wp:docPr id="2094533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6F77DD" id="Rectángulo 1" o:spid="_x0000_s1026" style="position:absolute;margin-left:-1.8pt;margin-top:2.05pt;width:240.75pt;height:18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" filled="f" strokecolor="#e7e6e6 [3214]" strokeweight="1pt"/>
            </w:pict>
          </mc:Fallback>
        </mc:AlternateContent>
      </w:r>
    </w:p>
    <w:p w14:paraId="0BB65FFC" w14:textId="2CC1A026" w:rsidR="00E91E95" w:rsidRDefault="00E91E95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4B76C6E0" w14:textId="7D40ACA2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BFB055C" w14:textId="205258C6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AB32245" w14:textId="3BB16B02" w:rsidR="00E91E95" w:rsidRDefault="00E91E95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6D80AD6" w14:textId="68AA83D6" w:rsidR="00E91E95" w:rsidRDefault="00E91E95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8757488" w14:textId="77777777" w:rsidR="00E91E95" w:rsidRDefault="00E91E95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46408530" w14:textId="5E3B9229" w:rsidR="00E91E95" w:rsidRDefault="00E91E95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3213AE2" w14:textId="77777777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B2B0C05" w14:textId="7DA63DD3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23108FBE" w14:textId="0B9EDF8F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9FC2E7C" w14:textId="222BFDD7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6FFEF98A" w14:textId="25426BED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69DFEF9C" w14:textId="72E11F88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E30C07F" w14:textId="1E60BD0B" w:rsidR="00465D87" w:rsidRDefault="00465D87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6FEF2C11" w14:textId="5E665BB1" w:rsidR="00E91E95" w:rsidRDefault="00B115FA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  <w:r>
        <w:rPr>
          <w:rFonts w:ascii="Montserrat" w:eastAsia="Times New Roman" w:hAnsi="Montserrat" w:cs="Times New Roman"/>
          <w:bCs/>
          <w:noProof/>
          <w:color w:val="000000" w:themeColor="text1"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CAAC1E" wp14:editId="593AF2A5">
                <wp:simplePos x="0" y="0"/>
                <wp:positionH relativeFrom="column">
                  <wp:posOffset>2729865</wp:posOffset>
                </wp:positionH>
                <wp:positionV relativeFrom="paragraph">
                  <wp:posOffset>4445</wp:posOffset>
                </wp:positionV>
                <wp:extent cx="1771650" cy="523875"/>
                <wp:effectExtent l="0" t="0" r="0" b="9525"/>
                <wp:wrapSquare wrapText="bothSides"/>
                <wp:docPr id="10578683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EFCE" w14:textId="3CB1018E" w:rsidR="00120A40" w:rsidRPr="00465D87" w:rsidRDefault="00120A40" w:rsidP="00120A4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ET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AAC1E" id="_x0000_s1029" style="position:absolute;left:0;text-align:left;margin-left:214.95pt;margin-top:.35pt;width:139.5pt;height:41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" fillcolor="white [3201]" stroked="f" strokeweight="1pt">
                <v:textbox>
                  <w:txbxContent>
                    <w:p w14:paraId="1B18EFCE" w14:textId="3CB1018E" w:rsidR="00120A40" w:rsidRPr="00465D87" w:rsidRDefault="00120A40" w:rsidP="00120A4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52"/>
                          <w:szCs w:val="52"/>
                          <w:lang w:val="es-ES"/>
                        </w:rPr>
                        <w:t>ETN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A3D070" w14:textId="6A872A15" w:rsidR="00E91E95" w:rsidRDefault="00E91E95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F9ABF31" w14:textId="77777777" w:rsidR="00120A40" w:rsidRDefault="00120A40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4271BBC8" w14:textId="7E685D75" w:rsidR="00120A40" w:rsidRDefault="00120A40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  <w:r>
        <w:rPr>
          <w:rFonts w:ascii="Montserrat" w:eastAsia="Times New Roman" w:hAnsi="Montserrat" w:cs="Times New Roman"/>
          <w:b/>
          <w:noProof/>
          <w:color w:val="000000" w:themeColor="text1"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64F2A" wp14:editId="2E00C606">
                <wp:simplePos x="0" y="0"/>
                <wp:positionH relativeFrom="column">
                  <wp:posOffset>805816</wp:posOffset>
                </wp:positionH>
                <wp:positionV relativeFrom="paragraph">
                  <wp:posOffset>90170</wp:posOffset>
                </wp:positionV>
                <wp:extent cx="3810000" cy="2219325"/>
                <wp:effectExtent l="0" t="0" r="19050" b="28575"/>
                <wp:wrapNone/>
                <wp:docPr id="71858507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6156D" w14:textId="34B68137" w:rsidR="00120A40" w:rsidRDefault="00120A40" w:rsidP="00120A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5887DE0A" wp14:editId="407A1613">
                                  <wp:extent cx="3652520" cy="2024380"/>
                                  <wp:effectExtent l="0" t="0" r="5080" b="0"/>
                                  <wp:docPr id="405593495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A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D64F2A" id="Rectángulo 5" o:spid="_x0000_s1030" style="position:absolute;left:0;text-align:left;margin-left:63.45pt;margin-top:7.1pt;width:300pt;height:17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" filled="f" strokecolor="#e7e6e6 [3214]" strokeweight="1pt">
                <v:textbox>
                  <w:txbxContent>
                    <w:p w14:paraId="16D6156D" w14:textId="34B68137" w:rsidR="00120A40" w:rsidRDefault="00120A40" w:rsidP="00120A4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7DE0A" wp14:editId="407A1613">
                            <wp:extent cx="3652520" cy="2024380"/>
                            <wp:effectExtent l="0" t="0" r="5080" b="0"/>
                            <wp:docPr id="405593495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26DC3D8" w14:textId="38844007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4E5A229D" w14:textId="6B78B311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4B89B4CA" w14:textId="14EBADF4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240E8262" w14:textId="1B804225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AADBBF0" w14:textId="512419C8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5FE89C08" w14:textId="05F7BCAD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73C8B2D0" w14:textId="1FE80576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67CCB205" w14:textId="53367465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659A1FE7" w14:textId="16C6110F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8B2223C" w14:textId="77777777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1C4B09E" w14:textId="3A5D45BB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59DD9232" w14:textId="122ED7A5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C4D637B" w14:textId="6BACBFB8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3E19B69E" w14:textId="5087AA08" w:rsidR="004C030F" w:rsidRDefault="004C030F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0261D802" w14:textId="2EBCABEE" w:rsidR="0003076E" w:rsidRDefault="0003076E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E5D887C" w14:textId="5513539E" w:rsidR="0003076E" w:rsidRDefault="0003076E" w:rsidP="00E71C14">
      <w:pPr>
        <w:spacing w:line="276" w:lineRule="auto"/>
        <w:jc w:val="both"/>
        <w:rPr>
          <w:rFonts w:ascii="Montserrat" w:eastAsia="Times New Roman" w:hAnsi="Montserrat" w:cs="Times New Roman"/>
          <w:b/>
          <w:color w:val="000000" w:themeColor="text1"/>
          <w:sz w:val="20"/>
          <w:szCs w:val="20"/>
          <w:lang w:val="es-ES" w:eastAsia="es-ES"/>
        </w:rPr>
      </w:pPr>
    </w:p>
    <w:p w14:paraId="120057B1" w14:textId="77777777" w:rsidR="00842E88" w:rsidRPr="00842E88" w:rsidRDefault="00842E88" w:rsidP="00842E88">
      <w:pPr>
        <w:spacing w:line="276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D7F9963" w14:textId="2E5A8730" w:rsidR="00E71C14" w:rsidRPr="00842E88" w:rsidRDefault="000C017B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842E88">
        <w:rPr>
          <w:rFonts w:ascii="Montserrat" w:hAnsi="Montserrat" w:cs="Arial"/>
          <w:color w:val="000000" w:themeColor="text1"/>
        </w:rPr>
        <w:lastRenderedPageBreak/>
        <w:t xml:space="preserve">Se capacitaron a </w:t>
      </w:r>
      <w:r w:rsidR="00B115FA">
        <w:rPr>
          <w:rFonts w:ascii="Montserrat" w:hAnsi="Montserrat" w:cs="Arial"/>
          <w:color w:val="000000" w:themeColor="text1"/>
        </w:rPr>
        <w:t xml:space="preserve">un total de </w:t>
      </w:r>
      <w:r w:rsidR="00120A40" w:rsidRPr="00120A40">
        <w:rPr>
          <w:rFonts w:ascii="Montserrat" w:hAnsi="Montserrat" w:cs="Arial"/>
          <w:b/>
          <w:bCs/>
          <w:color w:val="000000" w:themeColor="text1"/>
        </w:rPr>
        <w:t>9,216</w:t>
      </w:r>
      <w:r w:rsidRPr="00842E88">
        <w:rPr>
          <w:rFonts w:ascii="Montserrat" w:hAnsi="Montserrat" w:cs="Arial"/>
          <w:color w:val="000000" w:themeColor="text1"/>
        </w:rPr>
        <w:t xml:space="preserve"> personas</w:t>
      </w:r>
      <w:r w:rsidR="009D04ED">
        <w:rPr>
          <w:rFonts w:ascii="Montserrat" w:hAnsi="Montserrat" w:cs="Arial"/>
          <w:color w:val="000000" w:themeColor="text1"/>
        </w:rPr>
        <w:t>,</w:t>
      </w:r>
      <w:r w:rsidRPr="00842E88">
        <w:rPr>
          <w:rFonts w:ascii="Montserrat" w:hAnsi="Montserrat" w:cs="Arial"/>
          <w:color w:val="000000" w:themeColor="text1"/>
        </w:rPr>
        <w:t xml:space="preserve"> en </w:t>
      </w:r>
      <w:r w:rsidRPr="00120A40">
        <w:rPr>
          <w:rFonts w:ascii="Montserrat" w:hAnsi="Montserrat" w:cs="Arial"/>
          <w:b/>
          <w:bCs/>
          <w:color w:val="000000" w:themeColor="text1"/>
        </w:rPr>
        <w:t>1</w:t>
      </w:r>
      <w:r w:rsidR="00120A40" w:rsidRPr="00120A40">
        <w:rPr>
          <w:rFonts w:ascii="Montserrat" w:hAnsi="Montserrat" w:cs="Arial"/>
          <w:b/>
          <w:bCs/>
          <w:color w:val="000000" w:themeColor="text1"/>
        </w:rPr>
        <w:t>1</w:t>
      </w:r>
      <w:r w:rsidR="004C2043">
        <w:rPr>
          <w:rFonts w:ascii="Montserrat" w:hAnsi="Montserrat" w:cs="Arial"/>
          <w:b/>
          <w:bCs/>
          <w:color w:val="000000" w:themeColor="text1"/>
        </w:rPr>
        <w:t>0</w:t>
      </w:r>
      <w:r w:rsidRPr="00842E88">
        <w:rPr>
          <w:rFonts w:ascii="Montserrat" w:hAnsi="Montserrat" w:cs="Arial"/>
          <w:color w:val="000000" w:themeColor="text1"/>
        </w:rPr>
        <w:t xml:space="preserve"> eventos de capacitación realizados por el Departamento de Formación y Capacitación</w:t>
      </w:r>
      <w:r w:rsidR="00DD3150">
        <w:rPr>
          <w:rFonts w:ascii="Montserrat" w:hAnsi="Montserrat" w:cs="Arial"/>
          <w:color w:val="000000" w:themeColor="text1"/>
        </w:rPr>
        <w:t>,</w:t>
      </w:r>
      <w:r w:rsidRPr="00842E88">
        <w:rPr>
          <w:rFonts w:ascii="Montserrat" w:hAnsi="Montserrat" w:cs="Arial"/>
          <w:color w:val="000000" w:themeColor="text1"/>
        </w:rPr>
        <w:t xml:space="preserve"> de la </w:t>
      </w:r>
      <w:r w:rsidR="009D04ED">
        <w:rPr>
          <w:rFonts w:ascii="Montserrat" w:hAnsi="Montserrat" w:cs="Arial"/>
          <w:color w:val="000000" w:themeColor="text1"/>
        </w:rPr>
        <w:t xml:space="preserve">Dirección de Fortalecimiento de la PAZ de la </w:t>
      </w:r>
      <w:r w:rsidRPr="00842E88">
        <w:rPr>
          <w:rFonts w:ascii="Montserrat" w:hAnsi="Montserrat" w:cs="Arial"/>
          <w:color w:val="000000" w:themeColor="text1"/>
        </w:rPr>
        <w:t>COPADEH</w:t>
      </w:r>
      <w:r w:rsidR="00DD3150">
        <w:rPr>
          <w:rFonts w:ascii="Montserrat" w:hAnsi="Montserrat" w:cs="Arial"/>
          <w:color w:val="000000" w:themeColor="text1"/>
        </w:rPr>
        <w:t>,</w:t>
      </w:r>
      <w:r w:rsidRPr="00842E88">
        <w:rPr>
          <w:rFonts w:ascii="Montserrat" w:hAnsi="Montserrat" w:cs="Arial"/>
          <w:color w:val="000000" w:themeColor="text1"/>
        </w:rPr>
        <w:t xml:space="preserve"> logrando </w:t>
      </w:r>
      <w:r w:rsidR="00DD3150">
        <w:rPr>
          <w:rFonts w:ascii="Montserrat" w:hAnsi="Montserrat" w:cs="Arial"/>
          <w:color w:val="000000" w:themeColor="text1"/>
        </w:rPr>
        <w:t xml:space="preserve">en el </w:t>
      </w:r>
      <w:r w:rsidR="00120A40">
        <w:rPr>
          <w:rFonts w:ascii="Montserrat" w:hAnsi="Montserrat" w:cs="Arial"/>
          <w:color w:val="000000" w:themeColor="text1"/>
        </w:rPr>
        <w:t>segundo</w:t>
      </w:r>
      <w:r w:rsidR="00DD3150">
        <w:rPr>
          <w:rFonts w:ascii="Montserrat" w:hAnsi="Montserrat" w:cs="Arial"/>
          <w:color w:val="000000" w:themeColor="text1"/>
        </w:rPr>
        <w:t xml:space="preserve"> cuatrimestre, </w:t>
      </w:r>
      <w:r w:rsidRPr="00842E88">
        <w:rPr>
          <w:rFonts w:ascii="Montserrat" w:hAnsi="Montserrat" w:cs="Arial"/>
          <w:color w:val="000000" w:themeColor="text1"/>
        </w:rPr>
        <w:t xml:space="preserve">el </w:t>
      </w:r>
      <w:r w:rsidR="00120A40">
        <w:rPr>
          <w:rFonts w:ascii="Montserrat" w:hAnsi="Montserrat" w:cs="Arial"/>
          <w:b/>
          <w:bCs/>
          <w:color w:val="000000" w:themeColor="text1"/>
        </w:rPr>
        <w:t>100</w:t>
      </w:r>
      <w:r w:rsidR="00842E88" w:rsidRPr="002E4329">
        <w:rPr>
          <w:rFonts w:ascii="Montserrat" w:hAnsi="Montserrat" w:cs="Arial"/>
          <w:b/>
          <w:bCs/>
          <w:color w:val="000000" w:themeColor="text1"/>
        </w:rPr>
        <w:t>%</w:t>
      </w:r>
      <w:r w:rsidR="00842E88" w:rsidRPr="00842E88">
        <w:rPr>
          <w:rFonts w:ascii="Montserrat" w:hAnsi="Montserrat" w:cs="Arial"/>
          <w:color w:val="000000" w:themeColor="text1"/>
        </w:rPr>
        <w:t xml:space="preserve"> de ejecución de </w:t>
      </w:r>
      <w:r w:rsidR="00B115FA">
        <w:rPr>
          <w:rFonts w:ascii="Montserrat" w:hAnsi="Montserrat" w:cs="Arial"/>
          <w:color w:val="000000" w:themeColor="text1"/>
        </w:rPr>
        <w:t xml:space="preserve">la </w:t>
      </w:r>
      <w:r w:rsidR="00842E88" w:rsidRPr="00842E88">
        <w:rPr>
          <w:rFonts w:ascii="Montserrat" w:hAnsi="Montserrat" w:cs="Arial"/>
          <w:color w:val="000000" w:themeColor="text1"/>
        </w:rPr>
        <w:t>meta física</w:t>
      </w:r>
      <w:r w:rsidR="00B115FA">
        <w:rPr>
          <w:rFonts w:ascii="Montserrat" w:hAnsi="Montserrat" w:cs="Arial"/>
          <w:color w:val="000000" w:themeColor="text1"/>
        </w:rPr>
        <w:t xml:space="preserve"> programada</w:t>
      </w:r>
      <w:r w:rsidR="00842E88" w:rsidRPr="00842E88">
        <w:rPr>
          <w:rFonts w:ascii="Montserrat" w:hAnsi="Montserrat" w:cs="Arial"/>
          <w:color w:val="000000" w:themeColor="text1"/>
        </w:rPr>
        <w:t>.</w:t>
      </w:r>
    </w:p>
    <w:p w14:paraId="4A76AAA4" w14:textId="1A700C75" w:rsidR="00AB0669" w:rsidRDefault="00AB0669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0E7C84D" w14:textId="3A6C020A" w:rsidR="00120A40" w:rsidRDefault="00120A40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os eventos se realizaron en</w:t>
      </w:r>
      <w:r w:rsidR="002353DD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 xml:space="preserve">14 departamentos de la República de Guatemala. </w:t>
      </w:r>
    </w:p>
    <w:p w14:paraId="0EF72418" w14:textId="01B04801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5355669" wp14:editId="6038D5AD">
                <wp:simplePos x="0" y="0"/>
                <wp:positionH relativeFrom="margin">
                  <wp:posOffset>891540</wp:posOffset>
                </wp:positionH>
                <wp:positionV relativeFrom="paragraph">
                  <wp:posOffset>173355</wp:posOffset>
                </wp:positionV>
                <wp:extent cx="3573145" cy="2971800"/>
                <wp:effectExtent l="0" t="0" r="8255" b="0"/>
                <wp:wrapSquare wrapText="bothSides"/>
                <wp:docPr id="70030178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145" cy="2971800"/>
                          <a:chOff x="0" y="0"/>
                          <a:chExt cx="4697616" cy="4993532"/>
                        </a:xfrm>
                      </wpg:grpSpPr>
                      <pic:pic xmlns:pic="http://schemas.openxmlformats.org/drawingml/2006/picture">
                        <pic:nvPicPr>
                          <pic:cNvPr id="1339626355" name="Imagen 13396263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616" cy="499353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8081354" name="Grupo 1258081354"/>
                        <wpg:cNvGrpSpPr/>
                        <wpg:grpSpPr>
                          <a:xfrm>
                            <a:off x="2434388" y="945259"/>
                            <a:ext cx="275591" cy="438784"/>
                            <a:chOff x="2433850" y="945259"/>
                            <a:chExt cx="276047" cy="439178"/>
                          </a:xfrm>
                        </wpg:grpSpPr>
                        <wps:wsp>
                          <wps:cNvPr id="1964111847" name="Onda 1964111847"/>
                          <wps:cNvSpPr/>
                          <wps:spPr>
                            <a:xfrm>
                              <a:off x="2433853" y="954785"/>
                              <a:ext cx="276044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376722" name="Conector recto 1862376722"/>
                          <wps:cNvCnPr/>
                          <wps:spPr>
                            <a:xfrm>
                              <a:off x="2433850" y="945259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7510659" name="Grupo 417510659"/>
                        <wpg:cNvGrpSpPr/>
                        <wpg:grpSpPr>
                          <a:xfrm>
                            <a:off x="2409428" y="2241004"/>
                            <a:ext cx="275590" cy="438784"/>
                            <a:chOff x="2409428" y="2240573"/>
                            <a:chExt cx="276046" cy="439178"/>
                          </a:xfrm>
                        </wpg:grpSpPr>
                        <wps:wsp>
                          <wps:cNvPr id="1623499350" name="Onda 1623499350"/>
                          <wps:cNvSpPr/>
                          <wps:spPr>
                            <a:xfrm>
                              <a:off x="2409428" y="2250099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186057" name="Conector recto 1639186057"/>
                          <wps:cNvCnPr/>
                          <wps:spPr>
                            <a:xfrm>
                              <a:off x="2409428" y="2240573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50026685" name="Grupo 1850026685"/>
                        <wpg:cNvGrpSpPr/>
                        <wpg:grpSpPr>
                          <a:xfrm>
                            <a:off x="2378948" y="2844919"/>
                            <a:ext cx="306071" cy="438784"/>
                            <a:chOff x="2378948" y="2844401"/>
                            <a:chExt cx="276046" cy="439178"/>
                          </a:xfrm>
                        </wpg:grpSpPr>
                        <wps:wsp>
                          <wps:cNvPr id="1325590058" name="Onda 1325590058"/>
                          <wps:cNvSpPr/>
                          <wps:spPr>
                            <a:xfrm>
                              <a:off x="2378948" y="2853927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366971" name="Conector recto 452366971"/>
                          <wps:cNvCnPr/>
                          <wps:spPr>
                            <a:xfrm>
                              <a:off x="2378948" y="2844401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00132029" name="Grupo 1900132029"/>
                        <wpg:cNvGrpSpPr/>
                        <wpg:grpSpPr>
                          <a:xfrm>
                            <a:off x="2745728" y="3002710"/>
                            <a:ext cx="275590" cy="438784"/>
                            <a:chOff x="2745309" y="3002133"/>
                            <a:chExt cx="276046" cy="439178"/>
                          </a:xfrm>
                        </wpg:grpSpPr>
                        <wps:wsp>
                          <wps:cNvPr id="1658334647" name="Onda 1658334647"/>
                          <wps:cNvSpPr/>
                          <wps:spPr>
                            <a:xfrm>
                              <a:off x="2745309" y="3011660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061941" name="Conector recto 1799061941"/>
                          <wps:cNvCnPr/>
                          <wps:spPr>
                            <a:xfrm>
                              <a:off x="2745309" y="3002133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18006405" name="Grupo 1318006405"/>
                        <wpg:cNvGrpSpPr/>
                        <wpg:grpSpPr>
                          <a:xfrm>
                            <a:off x="2124722" y="3380030"/>
                            <a:ext cx="275590" cy="438784"/>
                            <a:chOff x="2124449" y="3379517"/>
                            <a:chExt cx="276046" cy="439178"/>
                          </a:xfrm>
                        </wpg:grpSpPr>
                        <wps:wsp>
                          <wps:cNvPr id="650854269" name="Onda 650854269"/>
                          <wps:cNvSpPr/>
                          <wps:spPr>
                            <a:xfrm>
                              <a:off x="2124449" y="3389043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71541" name="Conector recto 43871541"/>
                          <wps:cNvCnPr/>
                          <wps:spPr>
                            <a:xfrm>
                              <a:off x="2124449" y="3379517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8540490" name="Grupo 798540490"/>
                        <wpg:cNvGrpSpPr/>
                        <wpg:grpSpPr>
                          <a:xfrm>
                            <a:off x="824466" y="2215248"/>
                            <a:ext cx="275590" cy="438784"/>
                            <a:chOff x="824466" y="2214863"/>
                            <a:chExt cx="276046" cy="439178"/>
                          </a:xfrm>
                        </wpg:grpSpPr>
                        <wps:wsp>
                          <wps:cNvPr id="140902860" name="Onda 140902860"/>
                          <wps:cNvSpPr/>
                          <wps:spPr>
                            <a:xfrm>
                              <a:off x="824466" y="2224389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772488" name="Conector recto 1078772488"/>
                          <wps:cNvCnPr/>
                          <wps:spPr>
                            <a:xfrm>
                              <a:off x="824466" y="2214863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06106159" name="Grupo 1506106159"/>
                        <wpg:cNvGrpSpPr/>
                        <wpg:grpSpPr>
                          <a:xfrm>
                            <a:off x="4002011" y="2205732"/>
                            <a:ext cx="275590" cy="438784"/>
                            <a:chOff x="4002011" y="2205133"/>
                            <a:chExt cx="276046" cy="439178"/>
                          </a:xfrm>
                        </wpg:grpSpPr>
                        <wps:wsp>
                          <wps:cNvPr id="1293292388" name="Onda 1293292388"/>
                          <wps:cNvSpPr/>
                          <wps:spPr>
                            <a:xfrm>
                              <a:off x="4002011" y="2214659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480504" name="Conector recto 1257480504"/>
                          <wps:cNvCnPr/>
                          <wps:spPr>
                            <a:xfrm>
                              <a:off x="4002011" y="2205133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64751421" name="Grupo 664751421"/>
                        <wpg:cNvGrpSpPr/>
                        <wpg:grpSpPr>
                          <a:xfrm>
                            <a:off x="787614" y="3153413"/>
                            <a:ext cx="275590" cy="438784"/>
                            <a:chOff x="787614" y="3152844"/>
                            <a:chExt cx="276046" cy="439178"/>
                          </a:xfrm>
                        </wpg:grpSpPr>
                        <wps:wsp>
                          <wps:cNvPr id="1936448529" name="Onda 1936448529"/>
                          <wps:cNvSpPr/>
                          <wps:spPr>
                            <a:xfrm>
                              <a:off x="787614" y="3162370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917268" name="Conector recto 1953917268"/>
                          <wps:cNvCnPr/>
                          <wps:spPr>
                            <a:xfrm>
                              <a:off x="787614" y="3152844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469765535" name="Grupo 1469765535"/>
                        <wpg:cNvGrpSpPr/>
                        <wpg:grpSpPr>
                          <a:xfrm>
                            <a:off x="1538239" y="2448751"/>
                            <a:ext cx="275590" cy="438784"/>
                            <a:chOff x="1538239" y="2448284"/>
                            <a:chExt cx="276046" cy="439178"/>
                          </a:xfrm>
                        </wpg:grpSpPr>
                        <wps:wsp>
                          <wps:cNvPr id="787334365" name="Onda 787334365"/>
                          <wps:cNvSpPr/>
                          <wps:spPr>
                            <a:xfrm>
                              <a:off x="1538239" y="2457810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308473" name="Conector recto 1950308473"/>
                          <wps:cNvCnPr/>
                          <wps:spPr>
                            <a:xfrm>
                              <a:off x="1538239" y="2448284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0253461" name="Grupo 740253461"/>
                        <wpg:cNvGrpSpPr/>
                        <wpg:grpSpPr>
                          <a:xfrm>
                            <a:off x="268997" y="2922377"/>
                            <a:ext cx="275590" cy="438784"/>
                            <a:chOff x="268997" y="2921845"/>
                            <a:chExt cx="276046" cy="439178"/>
                          </a:xfrm>
                        </wpg:grpSpPr>
                        <wps:wsp>
                          <wps:cNvPr id="1391085391" name="Onda 1391085391"/>
                          <wps:cNvSpPr/>
                          <wps:spPr>
                            <a:xfrm>
                              <a:off x="268997" y="2931371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723494" name="Conector recto 1915723494"/>
                          <wps:cNvCnPr/>
                          <wps:spPr>
                            <a:xfrm>
                              <a:off x="268997" y="2921845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31558207" name="Grupo 1931558207"/>
                        <wpg:cNvGrpSpPr/>
                        <wpg:grpSpPr>
                          <a:xfrm>
                            <a:off x="1122240" y="3848583"/>
                            <a:ext cx="275590" cy="376714"/>
                            <a:chOff x="1121971" y="3848506"/>
                            <a:chExt cx="276046" cy="377053"/>
                          </a:xfrm>
                        </wpg:grpSpPr>
                        <wps:wsp>
                          <wps:cNvPr id="1425019293" name="Onda 1425019293"/>
                          <wps:cNvSpPr/>
                          <wps:spPr>
                            <a:xfrm>
                              <a:off x="1121971" y="3858035"/>
                              <a:ext cx="276046" cy="198406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638312" name="Conector recto 462638312"/>
                          <wps:cNvCnPr/>
                          <wps:spPr>
                            <a:xfrm>
                              <a:off x="1121971" y="3848506"/>
                              <a:ext cx="42424" cy="37705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10474342" name="Grupo 1610474342"/>
                        <wpg:cNvGrpSpPr/>
                        <wpg:grpSpPr>
                          <a:xfrm>
                            <a:off x="1063202" y="3290188"/>
                            <a:ext cx="275590" cy="438784"/>
                            <a:chOff x="1063431" y="3289139"/>
                            <a:chExt cx="276046" cy="439178"/>
                          </a:xfrm>
                        </wpg:grpSpPr>
                        <wps:wsp>
                          <wps:cNvPr id="683736680" name="Onda 683736680"/>
                          <wps:cNvSpPr/>
                          <wps:spPr>
                            <a:xfrm>
                              <a:off x="1063431" y="3298666"/>
                              <a:ext cx="276046" cy="198407"/>
                            </a:xfrm>
                            <a:prstGeom prst="wave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611469" name="Conector recto 982611469"/>
                          <wps:cNvCnPr/>
                          <wps:spPr>
                            <a:xfrm>
                              <a:off x="1063432" y="3289139"/>
                              <a:ext cx="5081" cy="43917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E4D4DF" id="Grupo 3" o:spid="_x0000_s1026" style="position:absolute;margin-left:70.2pt;margin-top:13.65pt;width:281.35pt;height:234pt;z-index:251732992;mso-position-horizontal-relative:margin;mso-width-relative:margin;mso-height-relative:margin" coordsize="46976,49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39626355" o:spid="_x0000_s1027" type="#_x0000_t75" style="position:absolute;width:46976;height:49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">
                  <v:imagedata r:id="rId14" o:title=""/>
                </v:shape>
                <v:group id="Grupo 1258081354" o:spid="_x0000_s1028" style="position:absolute;left:24343;top:9452;width:2756;height:4388" coordorigin="24338,9452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Onda 1964111847" o:spid="_x0000_s1029" type="#_x0000_t64" style="position:absolute;left:24338;top:9547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" adj="2700" fillcolor="#8faadc" strokecolor="windowText" strokeweight="1pt">
                    <v:stroke joinstyle="miter"/>
                  </v:shape>
                  <v:line id="Conector recto 1862376722" o:spid="_x0000_s1030" style="position:absolute;visibility:visible;mso-wrap-style:square" from="24338,9452" to="24389,1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" strokecolor="windowText" strokeweight="3pt">
                    <v:stroke joinstyle="miter"/>
                  </v:line>
                </v:group>
                <v:group id="Grupo 417510659" o:spid="_x0000_s1031" style="position:absolute;left:24094;top:22410;width:2756;height:4387" coordorigin="24094,22405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">
                  <v:shape id="Onda 1623499350" o:spid="_x0000_s1032" type="#_x0000_t64" style="position:absolute;left:24094;top:22500;width:2760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" adj="2700" fillcolor="#8faadc" strokecolor="windowText" strokeweight="1pt">
                    <v:stroke joinstyle="miter"/>
                  </v:shape>
                  <v:line id="Conector recto 1639186057" o:spid="_x0000_s1033" style="position:absolute;visibility:visible;mso-wrap-style:square" from="24094,22405" to="24145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" strokecolor="windowText" strokeweight="3pt">
                    <v:stroke joinstyle="miter"/>
                  </v:line>
                </v:group>
                <v:group id="Grupo 1850026685" o:spid="_x0000_s1034" style="position:absolute;left:23789;top:28449;width:3061;height:4388" coordorigin="23789,28444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">
                  <v:shape id="Onda 1325590058" o:spid="_x0000_s1035" type="#_x0000_t64" style="position:absolute;left:23789;top:28539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" adj="2700" fillcolor="#8faadc" strokecolor="windowText" strokeweight="1pt">
                    <v:stroke joinstyle="miter"/>
                  </v:shape>
                  <v:line id="Conector recto 452366971" o:spid="_x0000_s1036" style="position:absolute;visibility:visible;mso-wrap-style:square" from="23789,28444" to="23840,3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" strokecolor="windowText" strokeweight="3pt">
                    <v:stroke joinstyle="miter"/>
                  </v:line>
                </v:group>
                <v:group id="Grupo 1900132029" o:spid="_x0000_s1037" style="position:absolute;left:27457;top:30027;width:2756;height:4387" coordorigin="27453,30021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">
                  <v:shape id="Onda 1658334647" o:spid="_x0000_s1038" type="#_x0000_t64" style="position:absolute;left:27453;top:30116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" adj="2700" fillcolor="#8faadc" strokecolor="windowText" strokeweight="1pt">
                    <v:stroke joinstyle="miter"/>
                  </v:shape>
                  <v:line id="Conector recto 1799061941" o:spid="_x0000_s1039" style="position:absolute;visibility:visible;mso-wrap-style:square" from="27453,30021" to="27503,3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" strokecolor="windowText" strokeweight="3pt">
                    <v:stroke joinstyle="miter"/>
                  </v:line>
                </v:group>
                <v:group id="Grupo 1318006405" o:spid="_x0000_s1040" style="position:absolute;left:21247;top:33800;width:2756;height:4388" coordorigin="21244,33795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">
                  <v:shape id="Onda 650854269" o:spid="_x0000_s1041" type="#_x0000_t64" style="position:absolute;left:21244;top:33890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" adj="2700" fillcolor="#8faadc" strokecolor="windowText" strokeweight="1pt">
                    <v:stroke joinstyle="miter"/>
                  </v:shape>
                  <v:line id="Conector recto 43871541" o:spid="_x0000_s1042" style="position:absolute;visibility:visible;mso-wrap-style:square" from="21244,33795" to="21295,3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" strokecolor="windowText" strokeweight="3pt">
                    <v:stroke joinstyle="miter"/>
                  </v:line>
                </v:group>
                <v:group id="Grupo 798540490" o:spid="_x0000_s1043" style="position:absolute;left:8244;top:22152;width:2756;height:4388" coordorigin="8244,22148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">
                  <v:shape id="Onda 140902860" o:spid="_x0000_s1044" type="#_x0000_t64" style="position:absolute;left:8244;top:22243;width:2761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" adj="2700" fillcolor="#8faadc" strokecolor="windowText" strokeweight="1pt">
                    <v:stroke joinstyle="miter"/>
                  </v:shape>
                  <v:line id="Conector recto 1078772488" o:spid="_x0000_s1045" style="position:absolute;visibility:visible;mso-wrap-style:square" from="8244,22148" to="8295,2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" strokecolor="windowText" strokeweight="3pt">
                    <v:stroke joinstyle="miter"/>
                  </v:line>
                </v:group>
                <v:group id="Grupo 1506106159" o:spid="_x0000_s1046" style="position:absolute;left:40020;top:22057;width:2756;height:4388" coordorigin="40020,22051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">
                  <v:shape id="Onda 1293292388" o:spid="_x0000_s1047" type="#_x0000_t64" style="position:absolute;left:40020;top:22146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" adj="2700" fillcolor="#8faadc" strokecolor="windowText" strokeweight="1pt">
                    <v:stroke joinstyle="miter"/>
                  </v:shape>
                  <v:line id="Conector recto 1257480504" o:spid="_x0000_s1048" style="position:absolute;visibility:visible;mso-wrap-style:square" from="40020,22051" to="40070,2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" strokecolor="windowText" strokeweight="3pt">
                    <v:stroke joinstyle="miter"/>
                  </v:line>
                </v:group>
                <v:group id="Grupo 664751421" o:spid="_x0000_s1049" style="position:absolute;left:7876;top:31534;width:2756;height:4387" coordorigin="7876,31528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">
                  <v:shape id="Onda 1936448529" o:spid="_x0000_s1050" type="#_x0000_t64" style="position:absolute;left:7876;top:31623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" adj="2700" fillcolor="#8faadc" strokecolor="windowText" strokeweight="1pt">
                    <v:stroke joinstyle="miter"/>
                  </v:shape>
                  <v:line id="Conector recto 1953917268" o:spid="_x0000_s1051" style="position:absolute;visibility:visible;mso-wrap-style:square" from="7876,31528" to="7926,3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" strokecolor="windowText" strokeweight="3pt">
                    <v:stroke joinstyle="miter"/>
                  </v:line>
                </v:group>
                <v:group id="Grupo 1469765535" o:spid="_x0000_s1052" style="position:absolute;left:15382;top:24487;width:2756;height:4388" coordorigin="15382,24482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">
                  <v:shape id="Onda 787334365" o:spid="_x0000_s1053" type="#_x0000_t64" style="position:absolute;left:15382;top:24578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" adj="2700" fillcolor="#8faadc" strokecolor="windowText" strokeweight="1pt">
                    <v:stroke joinstyle="miter"/>
                  </v:shape>
                  <v:line id="Conector recto 1950308473" o:spid="_x0000_s1054" style="position:absolute;visibility:visible;mso-wrap-style:square" from="15382,24482" to="15433,2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" strokecolor="windowText" strokeweight="3pt">
                    <v:stroke joinstyle="miter"/>
                  </v:line>
                </v:group>
                <v:group id="Grupo 740253461" o:spid="_x0000_s1055" style="position:absolute;left:2689;top:29223;width:2756;height:4388" coordorigin="2689,29218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">
                  <v:shape id="Onda 1391085391" o:spid="_x0000_s1056" type="#_x0000_t64" style="position:absolute;left:2689;top:29313;width:2761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" adj="2700" fillcolor="#8faadc" strokecolor="windowText" strokeweight="1pt">
                    <v:stroke joinstyle="miter"/>
                  </v:shape>
                  <v:line id="Conector recto 1915723494" o:spid="_x0000_s1057" style="position:absolute;visibility:visible;mso-wrap-style:square" from="2689,29218" to="2740,3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" strokecolor="windowText" strokeweight="3pt">
                    <v:stroke joinstyle="miter"/>
                  </v:line>
                </v:group>
                <v:group id="Grupo 1931558207" o:spid="_x0000_s1058" style="position:absolute;left:11222;top:38485;width:2756;height:3767" coordorigin="11219,38485" coordsize="2760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">
                  <v:shape id="Onda 1425019293" o:spid="_x0000_s1059" type="#_x0000_t64" style="position:absolute;left:11219;top:38580;width:2761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" adj="2700" fillcolor="#8faadc" strokecolor="windowText" strokeweight="1pt">
                    <v:stroke joinstyle="miter"/>
                  </v:shape>
                  <v:line id="Conector recto 462638312" o:spid="_x0000_s1060" style="position:absolute;visibility:visible;mso-wrap-style:square" from="11219,38485" to="11643,4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" strokecolor="windowText" strokeweight="3pt">
                    <v:stroke joinstyle="miter"/>
                  </v:line>
                </v:group>
                <v:group id="Grupo 1610474342" o:spid="_x0000_s1061" style="position:absolute;left:10632;top:32901;width:2755;height:4388" coordorigin="10634,32891" coordsize="276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">
                  <v:shape id="Onda 683736680" o:spid="_x0000_s1062" type="#_x0000_t64" style="position:absolute;left:10634;top:32986;width:27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" adj="2700" fillcolor="#8faadc" strokecolor="windowText" strokeweight="1pt">
                    <v:stroke joinstyle="miter"/>
                  </v:shape>
                  <v:line id="Conector recto 982611469" o:spid="_x0000_s1063" style="position:absolute;visibility:visible;mso-wrap-style:square" from="10634,32891" to="10685,3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" strokecolor="windowText" strokeweight="3pt">
                    <v:stroke joinstyle="miter"/>
                  </v:line>
                </v:group>
                <w10:wrap type="square" anchorx="margin"/>
              </v:group>
            </w:pict>
          </mc:Fallback>
        </mc:AlternateContent>
      </w:r>
    </w:p>
    <w:p w14:paraId="6B1864A8" w14:textId="63FB619C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B32AABB" w14:textId="5FE06865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04D99E7D" w14:textId="068F14C3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903CA8F" w14:textId="435D52D5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27DBBEE" w14:textId="5E34F321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E75A75B" w14:textId="51487045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3BBBEE3" w14:textId="4511C1CD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D4564B3" w14:textId="7CBBE7E6" w:rsidR="00886EFF" w:rsidRDefault="00886EFF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D91C047" w14:textId="5AF089C7" w:rsidR="00886EFF" w:rsidRDefault="00EA07C6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5ADB8" wp14:editId="22DBB839">
                <wp:simplePos x="0" y="0"/>
                <wp:positionH relativeFrom="column">
                  <wp:posOffset>2028825</wp:posOffset>
                </wp:positionH>
                <wp:positionV relativeFrom="paragraph">
                  <wp:posOffset>213360</wp:posOffset>
                </wp:positionV>
                <wp:extent cx="31750" cy="224155"/>
                <wp:effectExtent l="19050" t="19050" r="25400" b="23495"/>
                <wp:wrapNone/>
                <wp:docPr id="107279408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241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44DCC2" id="Conector recto 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6.8pt" to="162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" strokecolor="windowText" strokeweight="3pt">
                <v:stroke joinstyle="miter"/>
              </v:line>
            </w:pict>
          </mc:Fallback>
        </mc:AlternateContent>
      </w:r>
    </w:p>
    <w:p w14:paraId="22E99053" w14:textId="4E096EE8" w:rsidR="00886EFF" w:rsidRDefault="00EA07C6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122904" wp14:editId="5BD5E9C5">
                <wp:simplePos x="0" y="0"/>
                <wp:positionH relativeFrom="column">
                  <wp:posOffset>2028825</wp:posOffset>
                </wp:positionH>
                <wp:positionV relativeFrom="paragraph">
                  <wp:posOffset>5080</wp:posOffset>
                </wp:positionV>
                <wp:extent cx="209622" cy="117971"/>
                <wp:effectExtent l="0" t="0" r="19050" b="15875"/>
                <wp:wrapNone/>
                <wp:docPr id="1519651019" name="On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2" cy="117971"/>
                        </a:xfrm>
                        <a:prstGeom prst="wav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DC0E00" id="Onda 1" o:spid="_x0000_s1026" type="#_x0000_t64" style="position:absolute;margin-left:159.75pt;margin-top:.4pt;width:16.5pt;height:9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" adj="2700" fillcolor="#8faadc" strokecolor="windowText" strokeweight="1pt">
                <v:stroke joinstyle="miter"/>
              </v:shape>
            </w:pict>
          </mc:Fallback>
        </mc:AlternateContent>
      </w:r>
    </w:p>
    <w:p w14:paraId="4C8C9AD4" w14:textId="586452EC" w:rsidR="000D0963" w:rsidRDefault="00EA07C6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6B3ED0" wp14:editId="4754DD0B">
                <wp:simplePos x="0" y="0"/>
                <wp:positionH relativeFrom="column">
                  <wp:posOffset>1243965</wp:posOffset>
                </wp:positionH>
                <wp:positionV relativeFrom="paragraph">
                  <wp:posOffset>80645</wp:posOffset>
                </wp:positionV>
                <wp:extent cx="31750" cy="224155"/>
                <wp:effectExtent l="19050" t="19050" r="25400" b="23495"/>
                <wp:wrapNone/>
                <wp:docPr id="102111713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241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BCF52D" id="Conector recto 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6.35pt" to="100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" strokecolor="windowText" strokeweight="3pt">
                <v:stroke joinstyle="miter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66293E" wp14:editId="1CA32BC5">
                <wp:simplePos x="0" y="0"/>
                <wp:positionH relativeFrom="column">
                  <wp:posOffset>1243965</wp:posOffset>
                </wp:positionH>
                <wp:positionV relativeFrom="paragraph">
                  <wp:posOffset>86360</wp:posOffset>
                </wp:positionV>
                <wp:extent cx="209550" cy="117475"/>
                <wp:effectExtent l="0" t="0" r="19050" b="15875"/>
                <wp:wrapNone/>
                <wp:docPr id="1467408688" name="On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7475"/>
                        </a:xfrm>
                        <a:prstGeom prst="wav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118BFE" id="Onda 1" o:spid="_x0000_s1026" type="#_x0000_t64" style="position:absolute;margin-left:97.95pt;margin-top:6.8pt;width:16.5pt;height: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" adj="2700" fillcolor="#8faadc" strokecolor="windowText" strokeweight="1pt">
                <v:stroke joinstyle="miter"/>
              </v:shape>
            </w:pict>
          </mc:Fallback>
        </mc:AlternateContent>
      </w:r>
    </w:p>
    <w:p w14:paraId="775844FD" w14:textId="77777777" w:rsidR="00886EFF" w:rsidRDefault="00886EFF" w:rsidP="00932472">
      <w:pPr>
        <w:tabs>
          <w:tab w:val="left" w:pos="5134"/>
        </w:tabs>
        <w:ind w:left="4248" w:hanging="4248"/>
        <w:jc w:val="both"/>
        <w:rPr>
          <w:rFonts w:ascii="Montserrat" w:hAnsi="Montserrat" w:cs="Times New Roman"/>
        </w:rPr>
      </w:pPr>
    </w:p>
    <w:p w14:paraId="0CCCA1CC" w14:textId="77777777" w:rsidR="00886EFF" w:rsidRDefault="00886EFF" w:rsidP="00EA07C6">
      <w:pPr>
        <w:tabs>
          <w:tab w:val="left" w:pos="5134"/>
        </w:tabs>
        <w:jc w:val="both"/>
        <w:rPr>
          <w:rFonts w:ascii="Montserrat" w:hAnsi="Montserrat" w:cs="Times New Roman"/>
        </w:rPr>
      </w:pPr>
    </w:p>
    <w:p w14:paraId="781866B3" w14:textId="77777777" w:rsidR="00EA07C6" w:rsidRDefault="00EA07C6" w:rsidP="00EA07C6">
      <w:pPr>
        <w:tabs>
          <w:tab w:val="left" w:pos="5134"/>
        </w:tabs>
        <w:jc w:val="both"/>
        <w:rPr>
          <w:rFonts w:ascii="Montserrat" w:hAnsi="Montserrat" w:cs="Times New Roman"/>
        </w:rPr>
      </w:pPr>
    </w:p>
    <w:p w14:paraId="4686F1F2" w14:textId="77777777" w:rsidR="00EA07C6" w:rsidRDefault="00EA07C6" w:rsidP="00EA07C6">
      <w:pPr>
        <w:tabs>
          <w:tab w:val="left" w:pos="5134"/>
        </w:tabs>
        <w:jc w:val="both"/>
        <w:rPr>
          <w:rFonts w:ascii="Montserrat" w:hAnsi="Montserrat" w:cs="Times New Roman"/>
        </w:rPr>
      </w:pPr>
    </w:p>
    <w:p w14:paraId="4718239A" w14:textId="659B2AFA" w:rsidR="00932472" w:rsidRPr="00AB0669" w:rsidRDefault="00932472" w:rsidP="00932472">
      <w:pPr>
        <w:tabs>
          <w:tab w:val="left" w:pos="5134"/>
        </w:tabs>
        <w:ind w:left="4248" w:hanging="4248"/>
        <w:jc w:val="both"/>
        <w:rPr>
          <w:rFonts w:ascii="Montserrat" w:hAnsi="Montserrat" w:cs="Times New Roman"/>
        </w:rPr>
      </w:pPr>
      <w:r w:rsidRPr="00AB0669">
        <w:rPr>
          <w:rFonts w:ascii="Montserrat" w:hAnsi="Montserrat" w:cs="Times New Roman"/>
        </w:rPr>
        <w:t>Elaborado por:</w:t>
      </w:r>
    </w:p>
    <w:p w14:paraId="041AA34A" w14:textId="77777777" w:rsidR="00932472" w:rsidRPr="00AB0669" w:rsidRDefault="00932472" w:rsidP="00932472">
      <w:pPr>
        <w:ind w:hanging="4248"/>
        <w:jc w:val="both"/>
        <w:rPr>
          <w:rFonts w:ascii="Montserrat" w:hAnsi="Montserrat" w:cs="Times New Roman"/>
        </w:rPr>
      </w:pPr>
    </w:p>
    <w:p w14:paraId="0CF70748" w14:textId="77777777" w:rsidR="00932472" w:rsidRPr="00AB0669" w:rsidRDefault="00932472" w:rsidP="00932472">
      <w:pPr>
        <w:rPr>
          <w:rFonts w:ascii="Montserrat" w:hAnsi="Montserrat" w:cs="Times New Roman"/>
        </w:rPr>
      </w:pPr>
    </w:p>
    <w:p w14:paraId="7BDF0DE0" w14:textId="77777777" w:rsidR="00932472" w:rsidRPr="00AB0669" w:rsidRDefault="00932472" w:rsidP="00932472">
      <w:pPr>
        <w:rPr>
          <w:rFonts w:ascii="Montserrat" w:hAnsi="Montserrat" w:cs="Times New Roman"/>
        </w:rPr>
      </w:pPr>
    </w:p>
    <w:p w14:paraId="202F2950" w14:textId="32BFB790" w:rsidR="00932472" w:rsidRPr="00AB0669" w:rsidRDefault="00932472" w:rsidP="00932472">
      <w:pPr>
        <w:tabs>
          <w:tab w:val="left" w:pos="5134"/>
        </w:tabs>
        <w:rPr>
          <w:rFonts w:ascii="Montserrat" w:hAnsi="Montserrat" w:cs="Times New Roman"/>
        </w:rPr>
      </w:pPr>
    </w:p>
    <w:p w14:paraId="4C50B828" w14:textId="77777777" w:rsidR="00932472" w:rsidRPr="00AB0669" w:rsidRDefault="00932472" w:rsidP="00932472">
      <w:pPr>
        <w:tabs>
          <w:tab w:val="left" w:pos="5134"/>
        </w:tabs>
        <w:ind w:left="4248"/>
        <w:jc w:val="both"/>
        <w:rPr>
          <w:rFonts w:ascii="Montserrat" w:hAnsi="Montserrat" w:cs="Times New Roman"/>
        </w:rPr>
      </w:pPr>
      <w:r w:rsidRPr="00AB0669">
        <w:rPr>
          <w:rFonts w:ascii="Montserrat" w:hAnsi="Montserrat" w:cs="Times New Roman"/>
        </w:rPr>
        <w:t>Revisado por:</w:t>
      </w:r>
    </w:p>
    <w:p w14:paraId="6E90899D" w14:textId="77777777" w:rsidR="00120A40" w:rsidRDefault="00120A40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415651B" w14:textId="77777777" w:rsidR="00EA07C6" w:rsidRDefault="00EA07C6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8B509A9" w14:textId="77777777" w:rsidR="003C3030" w:rsidRDefault="003C3030" w:rsidP="00842E88">
      <w:pPr>
        <w:spacing w:line="276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CA32045" w14:textId="1824A9C1" w:rsidR="00842E88" w:rsidRDefault="00AB0669" w:rsidP="00932472">
      <w:pPr>
        <w:spacing w:line="276" w:lineRule="auto"/>
        <w:contextualSpacing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ANEXO</w:t>
      </w:r>
    </w:p>
    <w:p w14:paraId="562DAD74" w14:textId="6A132B4A" w:rsidR="00932472" w:rsidRDefault="00932472" w:rsidP="00932472">
      <w:pPr>
        <w:spacing w:line="276" w:lineRule="auto"/>
        <w:contextualSpacing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F</w:t>
      </w:r>
      <w:r w:rsidR="00AB0669">
        <w:rPr>
          <w:rFonts w:ascii="Montserrat" w:hAnsi="Montserrat" w:cs="Arial"/>
          <w:b/>
          <w:bCs/>
          <w:color w:val="000000" w:themeColor="text1"/>
        </w:rPr>
        <w:t>otografía</w:t>
      </w:r>
    </w:p>
    <w:p w14:paraId="16BC2364" w14:textId="08165FD4" w:rsidR="00932472" w:rsidRDefault="00932472" w:rsidP="00932472">
      <w:pPr>
        <w:spacing w:line="276" w:lineRule="auto"/>
        <w:contextualSpacing/>
        <w:rPr>
          <w:rFonts w:ascii="Montserrat" w:hAnsi="Montserrat" w:cs="Arial"/>
          <w:b/>
          <w:bCs/>
          <w:color w:val="000000" w:themeColor="text1"/>
        </w:rPr>
      </w:pPr>
    </w:p>
    <w:p w14:paraId="163DDC61" w14:textId="3B8ABB8F" w:rsidR="00EA07C6" w:rsidRPr="008C37A2" w:rsidRDefault="00EA07C6" w:rsidP="008C37A2">
      <w:pPr>
        <w:jc w:val="both"/>
        <w:rPr>
          <w:rFonts w:ascii="Montserrat" w:hAnsi="Montserrat"/>
          <w:b/>
          <w:u w:val="single"/>
        </w:rPr>
      </w:pPr>
      <w:r w:rsidRPr="008C37A2">
        <w:rPr>
          <w:rFonts w:ascii="Montserrat" w:hAnsi="Montserrat"/>
          <w:b/>
          <w:u w:val="single"/>
        </w:rPr>
        <w:lastRenderedPageBreak/>
        <w:t>Formación y capacitación Presencial en Derechos Humanos, Cultura de Paz y Promoción del Diálogo para Servidores Públicos y Ciudadanos</w:t>
      </w:r>
      <w:r w:rsidRPr="008C37A2">
        <w:rPr>
          <w:rFonts w:ascii="Montserrat" w:hAnsi="Montserrat"/>
          <w:noProof/>
          <w:u w:val="single"/>
          <w:lang w:val="es-GT"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5E3C427D" wp14:editId="48CF99AA">
                <wp:simplePos x="0" y="0"/>
                <wp:positionH relativeFrom="column">
                  <wp:posOffset>317500</wp:posOffset>
                </wp:positionH>
                <wp:positionV relativeFrom="paragraph">
                  <wp:posOffset>23114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01238" y="3779683"/>
                          <a:ext cx="50895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9C382" w14:textId="77777777" w:rsidR="00EA07C6" w:rsidRDefault="00EA07C6" w:rsidP="00EA07C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nversatorio Construyendo una Cultura de Paz</w:t>
                            </w:r>
                          </w:p>
                          <w:p w14:paraId="708E180F" w14:textId="77777777" w:rsidR="00EA07C6" w:rsidRDefault="00EA07C6" w:rsidP="00EA07C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02/02/202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3C427D" id="Rectángulo 47" o:spid="_x0000_s1031" style="position:absolute;left:0;text-align:left;margin-left:25pt;margin-top:182pt;width:.05pt;height: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" stroked="f">
                <v:textbox inset="0,0,0,0">
                  <w:txbxContent>
                    <w:p w14:paraId="0BB9C382" w14:textId="77777777" w:rsidR="00EA07C6" w:rsidRDefault="00EA07C6" w:rsidP="00EA07C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Conversatorio Construyendo una Cultura de Paz</w:t>
                      </w:r>
                    </w:p>
                    <w:p w14:paraId="708E180F" w14:textId="77777777" w:rsidR="00EA07C6" w:rsidRDefault="00EA07C6" w:rsidP="00EA07C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02/02/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B419B7" w14:textId="43D3F8A1" w:rsidR="00AB0669" w:rsidRPr="00AB0669" w:rsidRDefault="00267956" w:rsidP="00AB0669">
      <w:pPr>
        <w:spacing w:after="160" w:line="259" w:lineRule="auto"/>
        <w:rPr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F5FF26" wp14:editId="26B82BB8">
                <wp:simplePos x="0" y="0"/>
                <wp:positionH relativeFrom="column">
                  <wp:posOffset>3158490</wp:posOffset>
                </wp:positionH>
                <wp:positionV relativeFrom="paragraph">
                  <wp:posOffset>128270</wp:posOffset>
                </wp:positionV>
                <wp:extent cx="2943225" cy="2295525"/>
                <wp:effectExtent l="0" t="0" r="28575" b="28575"/>
                <wp:wrapNone/>
                <wp:docPr id="181920814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95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266D" w14:textId="53CFF075" w:rsidR="00267956" w:rsidRDefault="00267956" w:rsidP="002679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6B488CB9" wp14:editId="7FBFB0BF">
                                  <wp:extent cx="2842895" cy="2228850"/>
                                  <wp:effectExtent l="0" t="0" r="0" b="0"/>
                                  <wp:docPr id="65" name="image2.jpg" descr="Un grupo de personas en un salón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age2.jpg" descr="Un grupo de personas en un sal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89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F5FF26" id="Rectángulo 10" o:spid="_x0000_s1032" style="position:absolute;margin-left:248.7pt;margin-top:10.1pt;width:231.75pt;height:18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" fillcolor="white [3201]" strokecolor="white [3212]" strokeweight="1pt">
                <v:textbox>
                  <w:txbxContent>
                    <w:p w14:paraId="0E94266D" w14:textId="53CFF075" w:rsidR="00267956" w:rsidRDefault="00267956" w:rsidP="002679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488CB9" wp14:editId="7FBFB0BF">
                            <wp:extent cx="2842895" cy="2228850"/>
                            <wp:effectExtent l="0" t="0" r="0" b="0"/>
                            <wp:docPr id="65" name="image2.jpg" descr="Un grupo de personas en un salón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age2.jpg" descr="Un grupo de personas en un salón&#10;&#10;Descripción generada automáticamente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895" cy="22288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69C7E0" wp14:editId="425CF362">
                <wp:simplePos x="0" y="0"/>
                <wp:positionH relativeFrom="column">
                  <wp:posOffset>15240</wp:posOffset>
                </wp:positionH>
                <wp:positionV relativeFrom="paragraph">
                  <wp:posOffset>109220</wp:posOffset>
                </wp:positionV>
                <wp:extent cx="2962275" cy="2305050"/>
                <wp:effectExtent l="0" t="0" r="28575" b="19050"/>
                <wp:wrapNone/>
                <wp:docPr id="147646001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A0A9B" w14:textId="6808DADC" w:rsidR="00267956" w:rsidRDefault="00267956" w:rsidP="002679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36C11DC3" wp14:editId="4E630A93">
                                  <wp:extent cx="2800350" cy="2216150"/>
                                  <wp:effectExtent l="0" t="0" r="0" b="0"/>
                                  <wp:docPr id="58" name="image1.jpg" descr="Un grupo de personas en una sala&#10;&#10;Descripción generada automáticamente con confianza medi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1.jpg" descr="Un grupo de personas en una sal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221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69C7E0" id="Rectángulo 9" o:spid="_x0000_s1033" style="position:absolute;margin-left:1.2pt;margin-top:8.6pt;width:233.25pt;height:18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" filled="f" strokecolor="white [3212]" strokeweight="1pt">
                <v:textbox>
                  <w:txbxContent>
                    <w:p w14:paraId="23FA0A9B" w14:textId="6808DADC" w:rsidR="00267956" w:rsidRDefault="00267956" w:rsidP="002679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11DC3" wp14:editId="4E630A93">
                            <wp:extent cx="2800350" cy="2216150"/>
                            <wp:effectExtent l="0" t="0" r="0" b="0"/>
                            <wp:docPr id="58" name="image1.jpg" descr="Un grupo de personas en una sala&#10;&#10;Descripción generada automáticamente con confianza medi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1.jpg" descr="Un grupo de personas en una sala&#10;&#10;Descripción generada automáticamente con confianza media"/>
                                    <pic:cNvPicPr/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22161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54B3F60" w14:textId="76C7197D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  <w:r w:rsidRPr="00AB0669">
        <w:rPr>
          <w:sz w:val="22"/>
          <w:szCs w:val="22"/>
          <w:lang w:val="es-GT"/>
        </w:rPr>
        <w:tab/>
      </w:r>
      <w:r w:rsidRPr="00AB0669">
        <w:rPr>
          <w:sz w:val="22"/>
          <w:szCs w:val="22"/>
          <w:lang w:val="es-GT"/>
        </w:rPr>
        <w:tab/>
      </w:r>
      <w:r w:rsidRPr="00AB0669">
        <w:rPr>
          <w:sz w:val="22"/>
          <w:szCs w:val="22"/>
          <w:lang w:val="es-GT"/>
        </w:rPr>
        <w:tab/>
      </w:r>
      <w:r>
        <w:rPr>
          <w:sz w:val="22"/>
          <w:szCs w:val="22"/>
          <w:lang w:val="es-GT"/>
        </w:rPr>
        <w:tab/>
      </w:r>
    </w:p>
    <w:p w14:paraId="535E5870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21D05E20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128CAB56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42490469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1F09BC1B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3FBB3866" w14:textId="77777777" w:rsidR="00AB0669" w:rsidRDefault="00AB0669" w:rsidP="00AB0669">
      <w:pPr>
        <w:keepNext/>
        <w:tabs>
          <w:tab w:val="left" w:pos="708"/>
          <w:tab w:val="left" w:pos="1416"/>
          <w:tab w:val="left" w:pos="2124"/>
          <w:tab w:val="center" w:pos="4419"/>
        </w:tabs>
        <w:spacing w:after="160" w:line="259" w:lineRule="auto"/>
        <w:rPr>
          <w:sz w:val="22"/>
          <w:szCs w:val="22"/>
          <w:lang w:val="es-GT"/>
        </w:rPr>
      </w:pPr>
    </w:p>
    <w:p w14:paraId="5777D5A0" w14:textId="77777777" w:rsidR="008C37A2" w:rsidRDefault="008C37A2" w:rsidP="00AB0669">
      <w:pPr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11ADBA0D" w14:textId="77777777" w:rsidR="008C37A2" w:rsidRDefault="008C37A2" w:rsidP="00267956">
      <w:pPr>
        <w:rPr>
          <w:i/>
          <w:iCs/>
          <w:color w:val="44546A" w:themeColor="text2"/>
          <w:sz w:val="18"/>
          <w:szCs w:val="18"/>
          <w:lang w:val="es-GT"/>
        </w:rPr>
      </w:pPr>
    </w:p>
    <w:p w14:paraId="5B2BA816" w14:textId="77777777" w:rsidR="00647811" w:rsidRDefault="00267956" w:rsidP="00647811">
      <w:pPr>
        <w:jc w:val="center"/>
        <w:textDirection w:val="btLr"/>
        <w:rPr>
          <w:i/>
          <w:iCs/>
          <w:color w:val="44546A" w:themeColor="text2"/>
          <w:sz w:val="18"/>
          <w:szCs w:val="18"/>
          <w:lang w:val="es-GT"/>
        </w:rPr>
      </w:pPr>
      <w:r w:rsidRPr="00267956">
        <w:rPr>
          <w:i/>
          <w:iCs/>
          <w:color w:val="44546A" w:themeColor="text2"/>
          <w:sz w:val="18"/>
          <w:szCs w:val="18"/>
          <w:lang w:val="es-GT"/>
        </w:rPr>
        <w:t>Taller Conocimientos Básicos en Derechos Humanos</w:t>
      </w:r>
      <w:r w:rsidRPr="00267956">
        <w:rPr>
          <w:i/>
          <w:iCs/>
          <w:color w:val="44546A" w:themeColor="text2"/>
          <w:sz w:val="18"/>
          <w:szCs w:val="18"/>
          <w:lang w:val="es-GT"/>
        </w:rPr>
        <w:br/>
        <w:t>Instalaciones del Ministerio de Energía y Minas</w:t>
      </w:r>
    </w:p>
    <w:p w14:paraId="48F44989" w14:textId="74404499" w:rsidR="00C35428" w:rsidRDefault="00267956" w:rsidP="003C3030">
      <w:pPr>
        <w:jc w:val="center"/>
        <w:textDirection w:val="btLr"/>
        <w:rPr>
          <w:i/>
          <w:iCs/>
          <w:color w:val="44546A" w:themeColor="text2"/>
          <w:sz w:val="18"/>
          <w:szCs w:val="18"/>
          <w:lang w:val="es-GT"/>
        </w:rPr>
      </w:pPr>
      <w:r>
        <w:rPr>
          <w:i/>
          <w:iCs/>
          <w:color w:val="44546A" w:themeColor="text2"/>
          <w:sz w:val="18"/>
          <w:szCs w:val="18"/>
          <w:lang w:val="es-GT"/>
        </w:rPr>
        <w:t>0</w:t>
      </w:r>
      <w:r w:rsidRPr="00267956">
        <w:rPr>
          <w:i/>
          <w:iCs/>
          <w:color w:val="44546A" w:themeColor="text2"/>
          <w:sz w:val="18"/>
          <w:szCs w:val="18"/>
          <w:lang w:val="es-GT"/>
        </w:rPr>
        <w:t>4/05/2023</w:t>
      </w:r>
    </w:p>
    <w:p w14:paraId="6992B7AC" w14:textId="77777777" w:rsidR="003C3030" w:rsidRPr="00267956" w:rsidRDefault="003C3030" w:rsidP="003C3030">
      <w:pPr>
        <w:jc w:val="center"/>
        <w:textDirection w:val="btLr"/>
        <w:rPr>
          <w:i/>
          <w:iCs/>
          <w:color w:val="44546A" w:themeColor="text2"/>
          <w:sz w:val="18"/>
          <w:szCs w:val="18"/>
          <w:lang w:val="es-GT"/>
        </w:rPr>
      </w:pPr>
    </w:p>
    <w:p w14:paraId="4962C741" w14:textId="75670CD7" w:rsidR="00AB0669" w:rsidRDefault="003C3030" w:rsidP="00AB0669">
      <w:pPr>
        <w:spacing w:after="160" w:line="259" w:lineRule="auto"/>
        <w:rPr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C0208" wp14:editId="675B5440">
                <wp:simplePos x="0" y="0"/>
                <wp:positionH relativeFrom="margin">
                  <wp:posOffset>3168015</wp:posOffset>
                </wp:positionH>
                <wp:positionV relativeFrom="paragraph">
                  <wp:posOffset>26670</wp:posOffset>
                </wp:positionV>
                <wp:extent cx="2962275" cy="2257425"/>
                <wp:effectExtent l="0" t="0" r="28575" b="28575"/>
                <wp:wrapSquare wrapText="bothSides"/>
                <wp:docPr id="119275669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BA29" w14:textId="608E12CC" w:rsidR="00647811" w:rsidRDefault="00647811" w:rsidP="006478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4573FD97" wp14:editId="54963538">
                                  <wp:extent cx="2842895" cy="2197100"/>
                                  <wp:effectExtent l="0" t="0" r="0" b="0"/>
                                  <wp:docPr id="59" name="image7.jpg" descr="Grupo de personas posando por un fot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7.jpg" descr="Grupo de personas posando por un fo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895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3C0208" id="_x0000_s1034" style="position:absolute;margin-left:249.45pt;margin-top:2.1pt;width:233.25pt;height:177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" filled="f" strokecolor="white [3212]" strokeweight="1pt">
                <v:textbox>
                  <w:txbxContent>
                    <w:p w14:paraId="0FA5BA29" w14:textId="608E12CC" w:rsidR="00647811" w:rsidRDefault="00647811" w:rsidP="006478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3FD97" wp14:editId="54963538">
                            <wp:extent cx="2842895" cy="2197100"/>
                            <wp:effectExtent l="0" t="0" r="0" b="0"/>
                            <wp:docPr id="59" name="image7.jpg" descr="Grupo de personas posando por un fot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7.jpg" descr="Grupo de personas posando por un foto&#10;&#10;Descripción generada automáticamente"/>
                                    <pic:cNvPicPr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895" cy="21971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5C6E9C" wp14:editId="011A41C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62275" cy="2276475"/>
                <wp:effectExtent l="0" t="0" r="28575" b="28575"/>
                <wp:wrapSquare wrapText="bothSides"/>
                <wp:docPr id="1516741513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04CE" w14:textId="093E0718" w:rsidR="00647811" w:rsidRDefault="00647811" w:rsidP="006478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2BA2DCD1" wp14:editId="21BF3491">
                                  <wp:extent cx="2766695" cy="2196465"/>
                                  <wp:effectExtent l="0" t="0" r="0" b="0"/>
                                  <wp:docPr id="552909873" name="Imagen 552909873" descr="Un grupo de personas sentadas en un auditori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9.jpg" descr="Un grupo de personas sentadas en un auditori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6695" cy="2196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5C6E9C" id="_x0000_s1035" style="position:absolute;margin-left:0;margin-top:.7pt;width:233.25pt;height:179.25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" filled="f" strokecolor="white [3212]" strokeweight="1pt">
                <v:textbox>
                  <w:txbxContent>
                    <w:p w14:paraId="129504CE" w14:textId="093E0718" w:rsidR="00647811" w:rsidRDefault="00647811" w:rsidP="006478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A2DCD1" wp14:editId="21BF3491">
                            <wp:extent cx="2766695" cy="2196465"/>
                            <wp:effectExtent l="0" t="0" r="0" b="0"/>
                            <wp:docPr id="552909873" name="Imagen 552909873" descr="Un grupo de personas sentadas en un auditori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9.jpg" descr="Un grupo de personas sentadas en un auditorio&#10;&#10;Descripción generada automáticamente"/>
                                    <pic:cNvPicPr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6695" cy="219646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A016752" w14:textId="3DF4DA4A" w:rsidR="003C3030" w:rsidRDefault="003C3030" w:rsidP="003C3030">
      <w:pPr>
        <w:jc w:val="center"/>
        <w:textDirection w:val="btLr"/>
        <w:rPr>
          <w:rFonts w:ascii="Arial" w:eastAsia="Arial" w:hAnsi="Arial" w:cs="Arial"/>
          <w:i/>
          <w:color w:val="44546A"/>
          <w:sz w:val="18"/>
        </w:rPr>
      </w:pPr>
      <w:r>
        <w:rPr>
          <w:rFonts w:ascii="Arial" w:eastAsia="Arial" w:hAnsi="Arial" w:cs="Arial"/>
          <w:i/>
          <w:color w:val="44546A"/>
          <w:sz w:val="18"/>
        </w:rPr>
        <w:t>C</w:t>
      </w:r>
      <w:r w:rsidR="00647811">
        <w:rPr>
          <w:rFonts w:ascii="Arial" w:eastAsia="Arial" w:hAnsi="Arial" w:cs="Arial"/>
          <w:i/>
          <w:color w:val="44546A"/>
          <w:sz w:val="18"/>
        </w:rPr>
        <w:t>onversatorio Un Líder por la Paz</w:t>
      </w:r>
      <w:r w:rsidR="00647811">
        <w:rPr>
          <w:rFonts w:ascii="Arial" w:eastAsia="Arial" w:hAnsi="Arial" w:cs="Arial"/>
          <w:i/>
          <w:color w:val="44546A"/>
          <w:sz w:val="18"/>
        </w:rPr>
        <w:br/>
        <w:t>Hotel Conquistador</w:t>
      </w:r>
    </w:p>
    <w:p w14:paraId="60F7EE3E" w14:textId="5DB669B0" w:rsidR="00647811" w:rsidRDefault="003C3030" w:rsidP="003C3030">
      <w:pPr>
        <w:jc w:val="center"/>
        <w:textDirection w:val="btLr"/>
        <w:rPr>
          <w:rFonts w:ascii="Arial" w:eastAsia="Arial" w:hAnsi="Arial" w:cs="Arial"/>
          <w:i/>
          <w:color w:val="44546A"/>
          <w:sz w:val="18"/>
        </w:rPr>
      </w:pPr>
      <w:r>
        <w:rPr>
          <w:rFonts w:ascii="Arial" w:eastAsia="Arial" w:hAnsi="Arial" w:cs="Arial"/>
          <w:i/>
          <w:color w:val="44546A"/>
          <w:sz w:val="18"/>
        </w:rPr>
        <w:t>11/05/2023</w:t>
      </w:r>
    </w:p>
    <w:p w14:paraId="0C29A990" w14:textId="77777777" w:rsidR="008C33EF" w:rsidRDefault="008C33EF" w:rsidP="003C3030">
      <w:pPr>
        <w:jc w:val="center"/>
        <w:textDirection w:val="btLr"/>
        <w:rPr>
          <w:rFonts w:ascii="Arial" w:eastAsia="Arial" w:hAnsi="Arial" w:cs="Arial"/>
          <w:i/>
          <w:color w:val="44546A"/>
          <w:sz w:val="18"/>
        </w:rPr>
      </w:pPr>
    </w:p>
    <w:p w14:paraId="71C91CE1" w14:textId="77777777" w:rsidR="008C33EF" w:rsidRPr="003C3030" w:rsidRDefault="008C33EF" w:rsidP="003C3030">
      <w:pPr>
        <w:jc w:val="center"/>
        <w:textDirection w:val="btLr"/>
        <w:rPr>
          <w:rFonts w:ascii="Arial" w:eastAsia="Arial" w:hAnsi="Arial" w:cs="Arial"/>
          <w:i/>
          <w:color w:val="44546A"/>
          <w:sz w:val="18"/>
        </w:rPr>
      </w:pPr>
    </w:p>
    <w:p w14:paraId="01EFFDD2" w14:textId="569E8A24" w:rsidR="00AB0669" w:rsidRDefault="008C33EF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  <w:r w:rsidRPr="00AB0669">
        <w:rPr>
          <w:noProof/>
          <w:sz w:val="22"/>
          <w:szCs w:val="22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3A7B3" wp14:editId="0990103A">
                <wp:simplePos x="0" y="0"/>
                <wp:positionH relativeFrom="column">
                  <wp:posOffset>453390</wp:posOffset>
                </wp:positionH>
                <wp:positionV relativeFrom="paragraph">
                  <wp:posOffset>2407285</wp:posOffset>
                </wp:positionV>
                <wp:extent cx="4924425" cy="390525"/>
                <wp:effectExtent l="0" t="0" r="9525" b="952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3CA3B" w14:textId="255387C0" w:rsidR="008C33EF" w:rsidRDefault="008C33EF" w:rsidP="008C33EF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nversatorio Construyendo una Cultura de Paz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br/>
                              <w:t>Edificio del Mineduc</w:t>
                            </w:r>
                          </w:p>
                          <w:p w14:paraId="79C7FD46" w14:textId="084C5ED8" w:rsidR="008C33EF" w:rsidRDefault="008C33EF" w:rsidP="008C33EF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18/05/2023</w:t>
                            </w:r>
                          </w:p>
                          <w:p w14:paraId="5786E6C3" w14:textId="77777777" w:rsidR="008C33EF" w:rsidRDefault="008C33EF" w:rsidP="008C33EF">
                            <w:pPr>
                              <w:spacing w:after="200"/>
                              <w:jc w:val="center"/>
                              <w:textDirection w:val="btLr"/>
                            </w:pPr>
                          </w:p>
                          <w:p w14:paraId="00845570" w14:textId="39F746CD" w:rsidR="00AB0669" w:rsidRPr="002B0008" w:rsidRDefault="00AB0669" w:rsidP="008C33E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B3A7B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6" type="#_x0000_t202" style="position:absolute;left:0;text-align:left;margin-left:35.7pt;margin-top:189.55pt;width:387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" stroked="f">
                <v:textbox inset="0,0,0,0">
                  <w:txbxContent>
                    <w:p w14:paraId="6AE3CA3B" w14:textId="255387C0" w:rsidR="008C33EF" w:rsidRDefault="008C33EF" w:rsidP="008C33EF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Conversatorio Construyendo una Cultura de Paz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br/>
                        <w:t>Edificio del Mineduc</w:t>
                      </w:r>
                    </w:p>
                    <w:p w14:paraId="79C7FD46" w14:textId="084C5ED8" w:rsidR="008C33EF" w:rsidRDefault="008C33EF" w:rsidP="008C33EF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18/05/2023</w:t>
                      </w:r>
                    </w:p>
                    <w:p w14:paraId="5786E6C3" w14:textId="77777777" w:rsidR="008C33EF" w:rsidRDefault="008C33EF" w:rsidP="008C33EF">
                      <w:pPr>
                        <w:spacing w:after="200"/>
                        <w:jc w:val="center"/>
                        <w:textDirection w:val="btLr"/>
                      </w:pPr>
                    </w:p>
                    <w:p w14:paraId="00845570" w14:textId="39F746CD" w:rsidR="00AB0669" w:rsidRPr="002B0008" w:rsidRDefault="00AB0669" w:rsidP="008C33EF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030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BADEFE" wp14:editId="3E14FBA1">
                <wp:simplePos x="0" y="0"/>
                <wp:positionH relativeFrom="margin">
                  <wp:posOffset>3139440</wp:posOffset>
                </wp:positionH>
                <wp:positionV relativeFrom="paragraph">
                  <wp:posOffset>35560</wp:posOffset>
                </wp:positionV>
                <wp:extent cx="2924175" cy="2276475"/>
                <wp:effectExtent l="0" t="0" r="28575" b="28575"/>
                <wp:wrapSquare wrapText="bothSides"/>
                <wp:docPr id="1833996187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E14FB" w14:textId="1FFD869B" w:rsidR="003C3030" w:rsidRDefault="003C3030" w:rsidP="003C30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5C21B509" wp14:editId="7AA08C67">
                                  <wp:extent cx="2809875" cy="2199005"/>
                                  <wp:effectExtent l="0" t="0" r="9525" b="0"/>
                                  <wp:docPr id="69" name="image17.jpg" descr="Un grupo de personas en un salón de clases&#10;&#10;Descripción generada automáticamente con confianza medi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17.jpg" descr="Un grupo de personas en un salón de clases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875" cy="2199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BADEFE" id="_x0000_s1037" style="position:absolute;left:0;text-align:left;margin-left:247.2pt;margin-top:2.8pt;width:230.25pt;height:179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" filled="f" strokecolor="white [3212]" strokeweight="1pt">
                <v:textbox>
                  <w:txbxContent>
                    <w:p w14:paraId="512E14FB" w14:textId="1FFD869B" w:rsidR="003C3030" w:rsidRDefault="003C3030" w:rsidP="003C30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1B509" wp14:editId="7AA08C67">
                            <wp:extent cx="2809875" cy="2199005"/>
                            <wp:effectExtent l="0" t="0" r="9525" b="0"/>
                            <wp:docPr id="69" name="image17.jpg" descr="Un grupo de personas en un salón de clases&#10;&#10;Descripción generada automáticamente con confianza medi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age17.jpg" descr="Un grupo de personas en un salón de clases&#10;&#10;Descripción generada automáticamente con confianza media"/>
                                    <pic:cNvPicPr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875" cy="219900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C3030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A18AF5" wp14:editId="4C54F97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24175" cy="2276475"/>
                <wp:effectExtent l="0" t="0" r="28575" b="28575"/>
                <wp:wrapSquare wrapText="bothSides"/>
                <wp:docPr id="4328664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40D7E" w14:textId="0F482F23" w:rsidR="003C3030" w:rsidRDefault="003C3030" w:rsidP="003C30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5F4500EB" wp14:editId="5D022074">
                                  <wp:extent cx="2871470" cy="2200275"/>
                                  <wp:effectExtent l="0" t="0" r="5080" b="9525"/>
                                  <wp:docPr id="60" name="image5.jpg" descr="Un grupo de personas sentadas alrededor de una mesa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5.jpg" descr="Un grupo de personas sentadas alrededor de una mes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47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18AF5" id="_x0000_s1038" style="position:absolute;left:0;text-align:left;margin-left:0;margin-top:.55pt;width:230.25pt;height:179.2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" filled="f" strokecolor="white [3212]" strokeweight="1pt">
                <v:textbox>
                  <w:txbxContent>
                    <w:p w14:paraId="0ED40D7E" w14:textId="0F482F23" w:rsidR="003C3030" w:rsidRDefault="003C3030" w:rsidP="003C30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4500EB" wp14:editId="5D022074">
                            <wp:extent cx="2871470" cy="2200275"/>
                            <wp:effectExtent l="0" t="0" r="5080" b="9525"/>
                            <wp:docPr id="60" name="image5.jpg" descr="Un grupo de personas sentadas alrededor de una mesa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5.jpg" descr="Un grupo de personas sentadas alrededor de una mesa&#10;&#10;Descripción generada automáticamente"/>
                                    <pic:cNvPicPr/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470" cy="2200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9D91171" w14:textId="2741099A" w:rsidR="00AB0669" w:rsidRPr="00AB0669" w:rsidRDefault="008C33EF" w:rsidP="00AB0669">
      <w:pPr>
        <w:spacing w:after="160" w:line="259" w:lineRule="auto"/>
        <w:rPr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721EB" wp14:editId="387EC423">
                <wp:simplePos x="0" y="0"/>
                <wp:positionH relativeFrom="margin">
                  <wp:posOffset>3101340</wp:posOffset>
                </wp:positionH>
                <wp:positionV relativeFrom="paragraph">
                  <wp:posOffset>424180</wp:posOffset>
                </wp:positionV>
                <wp:extent cx="2924175" cy="2247900"/>
                <wp:effectExtent l="0" t="0" r="28575" b="19050"/>
                <wp:wrapSquare wrapText="bothSides"/>
                <wp:docPr id="92672997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47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051EE" w14:textId="1C5335E2" w:rsidR="008C33EF" w:rsidRDefault="008C33EF" w:rsidP="008C3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3F46CE3B" wp14:editId="346476B7">
                                  <wp:extent cx="2857500" cy="2157095"/>
                                  <wp:effectExtent l="0" t="0" r="0" b="0"/>
                                  <wp:docPr id="70" name="image16.jpg" descr="Imagen que contiene tabla, edificio, interior, silla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16.jpg" descr="Imagen que contiene tabla, edificio, interior, sill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15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721EB" id="_x0000_s1039" style="position:absolute;margin-left:244.2pt;margin-top:33.4pt;width:230.25pt;height:17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" filled="f" strokecolor="white [3212]" strokeweight="1pt">
                <v:textbox>
                  <w:txbxContent>
                    <w:p w14:paraId="67C051EE" w14:textId="1C5335E2" w:rsidR="008C33EF" w:rsidRDefault="008C33EF" w:rsidP="008C33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46CE3B" wp14:editId="346476B7">
                            <wp:extent cx="2857500" cy="2157095"/>
                            <wp:effectExtent l="0" t="0" r="0" b="0"/>
                            <wp:docPr id="70" name="image16.jpg" descr="Imagen que contiene tabla, edificio, interior, silla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age16.jpg" descr="Imagen que contiene tabla, edificio, interior, silla&#10;&#10;Descripción generada automáticamente"/>
                                    <pic:cNvPicPr/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15709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BD18754" w14:textId="56A7A649" w:rsidR="00AB0669" w:rsidRPr="00AB0669" w:rsidRDefault="008C33EF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A4C920" wp14:editId="5E063649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924175" cy="2276475"/>
                <wp:effectExtent l="0" t="0" r="28575" b="28575"/>
                <wp:wrapSquare wrapText="bothSides"/>
                <wp:docPr id="22561672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A14E1" w14:textId="30BA8CC1" w:rsidR="008C33EF" w:rsidRDefault="008C33EF" w:rsidP="008C3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7FB69F8D" wp14:editId="00D08770">
                                  <wp:extent cx="2800350" cy="2172970"/>
                                  <wp:effectExtent l="0" t="0" r="0" b="0"/>
                                  <wp:docPr id="1665347208" name="Imagen 1665347208" descr="Un grupo de personas en un auditori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10.jpg" descr="Un grupo de personas en un auditori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 t="145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2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A4C920" id="_x0000_s1040" style="position:absolute;margin-left:0;margin-top:7.9pt;width:230.25pt;height:179.2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" filled="f" strokecolor="white [3212]" strokeweight="1pt">
                <v:textbox>
                  <w:txbxContent>
                    <w:p w14:paraId="0B2A14E1" w14:textId="30BA8CC1" w:rsidR="008C33EF" w:rsidRDefault="008C33EF" w:rsidP="008C33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69F8D" wp14:editId="00D08770">
                            <wp:extent cx="2800350" cy="2172970"/>
                            <wp:effectExtent l="0" t="0" r="0" b="0"/>
                            <wp:docPr id="1665347208" name="Imagen 1665347208" descr="Un grupo de personas en un auditori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10.jpg" descr="Un grupo de personas en un auditorio&#10;&#10;Descripción generada automáticamente"/>
                                    <pic:cNvPicPr/>
                                  </pic:nvPicPr>
                                  <pic:blipFill>
                                    <a:blip r:embed="rId30"/>
                                    <a:srcRect t="145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217297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56BEA17" w14:textId="5B625015" w:rsidR="008C33EF" w:rsidRDefault="008C33EF" w:rsidP="008C33EF">
      <w:pPr>
        <w:jc w:val="center"/>
        <w:rPr>
          <w:i/>
          <w:iCs/>
          <w:color w:val="44546A" w:themeColor="text2"/>
          <w:sz w:val="18"/>
          <w:szCs w:val="18"/>
          <w:lang w:val="es-MX"/>
        </w:rPr>
      </w:pPr>
      <w:r w:rsidRPr="00D709F0">
        <w:rPr>
          <w:i/>
          <w:iCs/>
          <w:color w:val="44546A" w:themeColor="text2"/>
          <w:sz w:val="18"/>
          <w:szCs w:val="18"/>
          <w:lang w:val="es-MX"/>
        </w:rPr>
        <w:t>Conversatorio Derechos humanos, cultura de paz y Dialogo como herramienta para la prevención de conflictos</w:t>
      </w:r>
      <w:r w:rsidRPr="00D709F0">
        <w:rPr>
          <w:i/>
          <w:iCs/>
          <w:color w:val="44546A" w:themeColor="text2"/>
          <w:sz w:val="18"/>
          <w:szCs w:val="18"/>
          <w:lang w:val="es-MX"/>
        </w:rPr>
        <w:br/>
        <w:t>Festival por la Paz, Sololá</w:t>
      </w:r>
    </w:p>
    <w:p w14:paraId="572887D2" w14:textId="48EF776D" w:rsidR="008C33EF" w:rsidRPr="00D709F0" w:rsidRDefault="008C33EF" w:rsidP="008C33EF">
      <w:pPr>
        <w:jc w:val="center"/>
        <w:rPr>
          <w:i/>
          <w:iCs/>
          <w:color w:val="44546A" w:themeColor="text2"/>
          <w:sz w:val="18"/>
          <w:szCs w:val="18"/>
          <w:lang w:val="es-MX"/>
        </w:rPr>
      </w:pPr>
      <w:r w:rsidRPr="00D709F0">
        <w:rPr>
          <w:i/>
          <w:iCs/>
          <w:color w:val="44546A" w:themeColor="text2"/>
          <w:sz w:val="18"/>
          <w:szCs w:val="18"/>
          <w:lang w:val="es-MX"/>
        </w:rPr>
        <w:t>16 y 17/05/2023</w:t>
      </w:r>
    </w:p>
    <w:p w14:paraId="1D8BC972" w14:textId="446EB241" w:rsidR="00AB0669" w:rsidRDefault="00202636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1DFCE7" wp14:editId="70D73E9C">
                <wp:simplePos x="0" y="0"/>
                <wp:positionH relativeFrom="margin">
                  <wp:posOffset>3110865</wp:posOffset>
                </wp:positionH>
                <wp:positionV relativeFrom="paragraph">
                  <wp:posOffset>0</wp:posOffset>
                </wp:positionV>
                <wp:extent cx="2924175" cy="2276475"/>
                <wp:effectExtent l="0" t="0" r="28575" b="28575"/>
                <wp:wrapSquare wrapText="bothSides"/>
                <wp:docPr id="211117828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6CC84" w14:textId="00BF53F4" w:rsidR="00202636" w:rsidRDefault="000356DB" w:rsidP="002026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47045A56" wp14:editId="20E87BC4">
                                  <wp:extent cx="2809875" cy="2209800"/>
                                  <wp:effectExtent l="0" t="0" r="9525" b="0"/>
                                  <wp:docPr id="62" name="image12.jpg" descr="Un grupo de personas en un auditori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12.jpg" descr="Un grupo de personas en un auditori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87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1DFCE7" id="_x0000_s1041" style="position:absolute;margin-left:244.95pt;margin-top:0;width:230.25pt;height:17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" filled="f" strokecolor="white [3212]" strokeweight="1pt">
                <v:textbox>
                  <w:txbxContent>
                    <w:p w14:paraId="2796CC84" w14:textId="00BF53F4" w:rsidR="00202636" w:rsidRDefault="000356DB" w:rsidP="002026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45A56" wp14:editId="20E87BC4">
                            <wp:extent cx="2809875" cy="2209800"/>
                            <wp:effectExtent l="0" t="0" r="9525" b="0"/>
                            <wp:docPr id="62" name="image12.jpg" descr="Un grupo de personas en un auditori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12.jpg" descr="Un grupo de personas en un auditorio&#10;&#10;Descripción generada automáticamente"/>
                                    <pic:cNvPicPr/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875" cy="2209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6CB31" wp14:editId="36DD57A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24175" cy="2276475"/>
                <wp:effectExtent l="0" t="0" r="28575" b="28575"/>
                <wp:wrapSquare wrapText="bothSides"/>
                <wp:docPr id="6355234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797E7" w14:textId="7CF55132" w:rsidR="00202636" w:rsidRDefault="000356DB" w:rsidP="002026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6A38F52E" wp14:editId="55B63F74">
                                  <wp:extent cx="2828925" cy="2185035"/>
                                  <wp:effectExtent l="0" t="0" r="9525" b="5715"/>
                                  <wp:docPr id="68" name="image14.jpg" descr="Un grupo de personas en un event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image14.jpg" descr="Un grupo de personas en un even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925" cy="218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16CB31" id="_x0000_s1042" style="position:absolute;margin-left:0;margin-top:.55pt;width:230.25pt;height:179.2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" filled="f" strokecolor="white [3212]" strokeweight="1pt">
                <v:textbox>
                  <w:txbxContent>
                    <w:p w14:paraId="351797E7" w14:textId="7CF55132" w:rsidR="00202636" w:rsidRDefault="000356DB" w:rsidP="002026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8F52E" wp14:editId="55B63F74">
                            <wp:extent cx="2828925" cy="2185035"/>
                            <wp:effectExtent l="0" t="0" r="9525" b="5715"/>
                            <wp:docPr id="68" name="image14.jpg" descr="Un grupo de personas en un event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image14.jpg" descr="Un grupo de personas en un evento&#10;&#10;Descripción generada automáticamente"/>
                                    <pic:cNvPicPr/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925" cy="218503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BC432B6" w14:textId="4CCCC560" w:rsidR="000356DB" w:rsidRDefault="000356DB" w:rsidP="000356DB">
      <w:pPr>
        <w:jc w:val="center"/>
        <w:textDirection w:val="btLr"/>
        <w:rPr>
          <w:rFonts w:ascii="Arial" w:eastAsia="Arial" w:hAnsi="Arial" w:cs="Arial"/>
          <w:i/>
          <w:color w:val="44546A"/>
          <w:sz w:val="18"/>
        </w:rPr>
      </w:pPr>
      <w:r>
        <w:rPr>
          <w:rFonts w:ascii="Arial" w:eastAsia="Arial" w:hAnsi="Arial" w:cs="Arial"/>
          <w:i/>
          <w:color w:val="44546A"/>
          <w:sz w:val="18"/>
        </w:rPr>
        <w:t>Conversatorio Derechos humanos, cultura de paz y Dialogo como herramienta para la prevención de conflictos</w:t>
      </w:r>
      <w:r>
        <w:rPr>
          <w:rFonts w:ascii="Arial" w:eastAsia="Arial" w:hAnsi="Arial" w:cs="Arial"/>
          <w:i/>
          <w:color w:val="44546A"/>
          <w:sz w:val="18"/>
        </w:rPr>
        <w:br/>
        <w:t>Festival por la Paz, Alta Verapaz, Cobán</w:t>
      </w:r>
    </w:p>
    <w:p w14:paraId="55644503" w14:textId="02B85E16" w:rsidR="000356DB" w:rsidRDefault="000356DB" w:rsidP="000356DB">
      <w:pPr>
        <w:jc w:val="center"/>
        <w:textDirection w:val="btLr"/>
      </w:pPr>
      <w:r>
        <w:rPr>
          <w:rFonts w:ascii="Arial" w:eastAsia="Arial" w:hAnsi="Arial" w:cs="Arial"/>
          <w:i/>
          <w:color w:val="44546A"/>
          <w:sz w:val="18"/>
        </w:rPr>
        <w:t>30/05/2023 y 01/06/2023</w:t>
      </w:r>
    </w:p>
    <w:p w14:paraId="22D474A5" w14:textId="03EA092D" w:rsid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447EC5BC" w14:textId="7442FF41" w:rsidR="00AB0669" w:rsidRDefault="000356DB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BB61D" wp14:editId="4758BFED">
                <wp:simplePos x="0" y="0"/>
                <wp:positionH relativeFrom="margin">
                  <wp:posOffset>3206115</wp:posOffset>
                </wp:positionH>
                <wp:positionV relativeFrom="paragraph">
                  <wp:posOffset>320040</wp:posOffset>
                </wp:positionV>
                <wp:extent cx="2924175" cy="2276475"/>
                <wp:effectExtent l="0" t="0" r="28575" b="28575"/>
                <wp:wrapSquare wrapText="bothSides"/>
                <wp:docPr id="1652370297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0F294" w14:textId="50B73AAC" w:rsidR="000356DB" w:rsidRDefault="000356DB" w:rsidP="000356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2052B074" wp14:editId="6AD67CE4">
                                  <wp:extent cx="2809875" cy="2181225"/>
                                  <wp:effectExtent l="0" t="0" r="9525" b="9525"/>
                                  <wp:docPr id="358268654" name="Imagen 2" descr="Un grupo de personas sentadas alrededor de una mes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268654" name="Imagen 2" descr="Un grupo de personas sentadas alrededor de una mesa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87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1BB61D" id="_x0000_s1043" style="position:absolute;margin-left:252.45pt;margin-top:25.2pt;width:230.25pt;height:17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" filled="f" strokecolor="white [3212]" strokeweight="1pt">
                <v:textbox>
                  <w:txbxContent>
                    <w:p w14:paraId="5930F294" w14:textId="50B73AAC" w:rsidR="000356DB" w:rsidRDefault="000356DB" w:rsidP="000356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2B074" wp14:editId="6AD67CE4">
                            <wp:extent cx="2809875" cy="2181225"/>
                            <wp:effectExtent l="0" t="0" r="9525" b="9525"/>
                            <wp:docPr id="358268654" name="Imagen 2" descr="Un grupo de personas sentadas alrededor de una mes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268654" name="Imagen 2" descr="Un grupo de personas sentadas alrededor de una mesa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875" cy="218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6CFF17" wp14:editId="2B736640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2924175" cy="2276475"/>
                <wp:effectExtent l="0" t="0" r="28575" b="28575"/>
                <wp:wrapSquare wrapText="bothSides"/>
                <wp:docPr id="1017625111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66A75" w14:textId="2C69A7DD" w:rsidR="000356DB" w:rsidRDefault="000356DB" w:rsidP="000356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6C59A3F2" wp14:editId="20476DE3">
                                  <wp:extent cx="2728595" cy="2200275"/>
                                  <wp:effectExtent l="0" t="0" r="0" b="9525"/>
                                  <wp:docPr id="985002882" name="Imagen 1" descr="Un grupo de personas en un even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5002882" name="Imagen 1" descr="Un grupo de personas en un evento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8595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6CFF17" id="_x0000_s1044" style="position:absolute;margin-left:0;margin-top:22.5pt;width:230.25pt;height:17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" filled="f" strokecolor="white [3212]" strokeweight="1pt">
                <v:textbox>
                  <w:txbxContent>
                    <w:p w14:paraId="2DB66A75" w14:textId="2C69A7DD" w:rsidR="000356DB" w:rsidRDefault="000356DB" w:rsidP="000356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9A3F2" wp14:editId="20476DE3">
                            <wp:extent cx="2728595" cy="2200275"/>
                            <wp:effectExtent l="0" t="0" r="0" b="9525"/>
                            <wp:docPr id="985002882" name="Imagen 1" descr="Un grupo de personas en un even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5002882" name="Imagen 1" descr="Un grupo de personas en un event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8595" cy="2200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6E00D87" w14:textId="26A213E4" w:rsidR="00AB0669" w:rsidRPr="00AB0669" w:rsidRDefault="00FB327D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5760" behindDoc="0" locked="0" layoutInCell="1" hidden="0" allowOverlap="1" wp14:anchorId="6222A0E5" wp14:editId="32E1CCF3">
                <wp:simplePos x="0" y="0"/>
                <wp:positionH relativeFrom="margin">
                  <wp:align>left</wp:align>
                </wp:positionH>
                <wp:positionV relativeFrom="paragraph">
                  <wp:posOffset>2543175</wp:posOffset>
                </wp:positionV>
                <wp:extent cx="5819775" cy="457200"/>
                <wp:effectExtent l="0" t="0" r="9525" b="0"/>
                <wp:wrapSquare wrapText="bothSides" distT="0" distB="0" distL="114300" distR="114300"/>
                <wp:docPr id="2008705415" name="Rectángulo 2008705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FFA5" w14:textId="4AA499AD" w:rsidR="00FB327D" w:rsidRDefault="00FB327D" w:rsidP="00FB327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nversatorio Derechos humanos, cultura de paz y Dialogo como herramienta para la prevención de conflicto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br/>
                              <w:t xml:space="preserve">Festival por la Paz, Puerto Barrios, Izabal </w:t>
                            </w:r>
                          </w:p>
                          <w:p w14:paraId="02D4C977" w14:textId="3841847E" w:rsidR="00FB327D" w:rsidRDefault="00FB327D" w:rsidP="00FB327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18/07/2023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br/>
                            </w:r>
                          </w:p>
                          <w:p w14:paraId="2E61264C" w14:textId="77777777" w:rsidR="00FB327D" w:rsidRDefault="00FB327D" w:rsidP="00FB327D">
                            <w:pPr>
                              <w:spacing w:after="20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22A0E5" id="Rectángulo 2008705415" o:spid="_x0000_s1045" style="position:absolute;margin-left:0;margin-top:200.25pt;width:458.25pt;height:36pt;z-index:251765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" stroked="f">
                <v:textbox inset="0,0,0,0">
                  <w:txbxContent>
                    <w:p w14:paraId="26C9FFA5" w14:textId="4AA499AD" w:rsidR="00FB327D" w:rsidRDefault="00FB327D" w:rsidP="00FB327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Conversatorio Derechos humanos, cultura de paz y Dialogo como herramienta para la prevención de conflictos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br/>
                        <w:t xml:space="preserve">Festival por la Paz, Puerto Barrios, Izabal </w:t>
                      </w:r>
                    </w:p>
                    <w:p w14:paraId="02D4C977" w14:textId="3841847E" w:rsidR="00FB327D" w:rsidRDefault="00FB327D" w:rsidP="00FB327D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18/07/2023 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br/>
                      </w:r>
                    </w:p>
                    <w:p w14:paraId="2E61264C" w14:textId="77777777" w:rsidR="00FB327D" w:rsidRDefault="00FB327D" w:rsidP="00FB327D">
                      <w:pPr>
                        <w:spacing w:after="200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C0C1963" w14:textId="4D0A7E74" w:rsidR="00AB0669" w:rsidRPr="00AB0669" w:rsidRDefault="00AB0669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47ADCC99" w14:textId="7842D100" w:rsidR="00AB0669" w:rsidRPr="00AB0669" w:rsidRDefault="009015EC" w:rsidP="00AB0669">
      <w:pPr>
        <w:spacing w:after="160" w:line="259" w:lineRule="auto"/>
        <w:rPr>
          <w:b/>
          <w:bCs/>
          <w:sz w:val="22"/>
          <w:szCs w:val="22"/>
          <w:lang w:val="es-GT"/>
        </w:rPr>
      </w:pPr>
      <w:r>
        <w:rPr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hidden="0" allowOverlap="1" wp14:anchorId="5DD6D154" wp14:editId="53BF645C">
                <wp:simplePos x="0" y="0"/>
                <wp:positionH relativeFrom="margin">
                  <wp:align>center</wp:align>
                </wp:positionH>
                <wp:positionV relativeFrom="paragraph">
                  <wp:posOffset>2730500</wp:posOffset>
                </wp:positionV>
                <wp:extent cx="5305425" cy="466725"/>
                <wp:effectExtent l="0" t="0" r="9525" b="9525"/>
                <wp:wrapSquare wrapText="bothSides" distT="0" distB="0" distL="114300" distR="114300"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A4DD6" w14:textId="69C802A9" w:rsidR="009015EC" w:rsidRDefault="009015EC" w:rsidP="009015EC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nversatorio Construyendo una Cultura de Paz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br/>
                              <w:t>Instalaciones del Mineduc</w:t>
                            </w:r>
                          </w:p>
                          <w:p w14:paraId="59EBE609" w14:textId="49E4C1B5" w:rsidR="009015EC" w:rsidRDefault="009015EC" w:rsidP="009015E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23/05/2023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D6D154" id="Rectángulo 46" o:spid="_x0000_s1046" style="position:absolute;margin-left:0;margin-top:215pt;width:417.75pt;height:36.75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" stroked="f">
                <v:textbox inset="0,0,0,0">
                  <w:txbxContent>
                    <w:p w14:paraId="5CBA4DD6" w14:textId="69C802A9" w:rsidR="009015EC" w:rsidRDefault="009015EC" w:rsidP="009015EC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Conversatorio Construyendo una Cultura de Paz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br/>
                        <w:t>Instalaciones del Mineduc</w:t>
                      </w:r>
                    </w:p>
                    <w:p w14:paraId="59EBE609" w14:textId="49E4C1B5" w:rsidR="009015EC" w:rsidRDefault="009015EC" w:rsidP="009015E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23/05/2023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br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A627D6" wp14:editId="79F030C2">
                <wp:simplePos x="0" y="0"/>
                <wp:positionH relativeFrom="margin">
                  <wp:posOffset>3196590</wp:posOffset>
                </wp:positionH>
                <wp:positionV relativeFrom="paragraph">
                  <wp:posOffset>330835</wp:posOffset>
                </wp:positionV>
                <wp:extent cx="2924175" cy="2276475"/>
                <wp:effectExtent l="0" t="0" r="28575" b="28575"/>
                <wp:wrapSquare wrapText="bothSides"/>
                <wp:docPr id="59474236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F4CF6" w14:textId="567489AC" w:rsidR="009015EC" w:rsidRDefault="009015EC" w:rsidP="009015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4FD2603A" wp14:editId="7E26FD84">
                                  <wp:extent cx="2800350" cy="2160905"/>
                                  <wp:effectExtent l="0" t="0" r="0" b="0"/>
                                  <wp:docPr id="66" name="image11.jpg" descr="Un grupo de personas en una oficina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11.jpg" descr="Un grupo de personas en una oficin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216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627D6" id="_x0000_s1047" style="position:absolute;margin-left:251.7pt;margin-top:26.05pt;width:230.25pt;height:179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" filled="f" strokecolor="white [3212]" strokeweight="1pt">
                <v:textbox>
                  <w:txbxContent>
                    <w:p w14:paraId="5B0F4CF6" w14:textId="567489AC" w:rsidR="009015EC" w:rsidRDefault="009015EC" w:rsidP="009015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2603A" wp14:editId="7E26FD84">
                            <wp:extent cx="2800350" cy="2160905"/>
                            <wp:effectExtent l="0" t="0" r="0" b="0"/>
                            <wp:docPr id="66" name="image11.jpg" descr="Un grupo de personas en una oficina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age11.jpg" descr="Un grupo de personas en una oficina&#10;&#10;Descripción generada automáticamente"/>
                                    <pic:cNvPicPr/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216090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CDA4B60" w14:textId="3637F3DD" w:rsidR="00AB0669" w:rsidRPr="009015EC" w:rsidRDefault="009015EC" w:rsidP="009015EC">
      <w:pPr>
        <w:spacing w:after="160" w:line="259" w:lineRule="auto"/>
        <w:rPr>
          <w:b/>
          <w:bCs/>
          <w:sz w:val="22"/>
          <w:szCs w:val="22"/>
          <w:lang w:val="es-GT"/>
        </w:rPr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DA8F90" wp14:editId="786947B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24175" cy="2276475"/>
                <wp:effectExtent l="0" t="0" r="28575" b="28575"/>
                <wp:wrapSquare wrapText="bothSides"/>
                <wp:docPr id="149573575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76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4283C" w14:textId="04C78ED4" w:rsidR="009015EC" w:rsidRDefault="009015EC" w:rsidP="009015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76BF2019" wp14:editId="6B897112">
                                  <wp:extent cx="2771775" cy="2190750"/>
                                  <wp:effectExtent l="0" t="0" r="9525" b="0"/>
                                  <wp:docPr id="71" name="image15.jpg" descr="Grupo de personas posando para una fot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15.jpg" descr="Grupo de personas posando para una fo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DA8F90" id="_x0000_s1048" style="position:absolute;margin-left:0;margin-top:.55pt;width:230.25pt;height:179.2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" filled="f" strokecolor="white [3212]" strokeweight="1pt">
                <v:textbox>
                  <w:txbxContent>
                    <w:p w14:paraId="6924283C" w14:textId="04C78ED4" w:rsidR="009015EC" w:rsidRDefault="009015EC" w:rsidP="009015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F2019" wp14:editId="6B897112">
                            <wp:extent cx="2771775" cy="2190750"/>
                            <wp:effectExtent l="0" t="0" r="9525" b="0"/>
                            <wp:docPr id="71" name="image15.jpg" descr="Grupo de personas posando para una fot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15.jpg" descr="Grupo de personas posando para una foto&#10;&#10;Descripción generada automáticamente"/>
                                    <pic:cNvPicPr/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1907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C169864" w14:textId="6B88A820" w:rsidR="00AB0669" w:rsidRDefault="009015EC" w:rsidP="009015EC">
      <w:pPr>
        <w:spacing w:after="160" w:line="259" w:lineRule="auto"/>
        <w:jc w:val="both"/>
        <w:rPr>
          <w:rFonts w:ascii="Montserrat" w:hAnsi="Montserrat"/>
          <w:b/>
          <w:u w:val="single"/>
        </w:rPr>
      </w:pPr>
      <w:r w:rsidRPr="009015EC">
        <w:rPr>
          <w:rFonts w:ascii="Montserrat" w:hAnsi="Montserrat"/>
          <w:b/>
          <w:u w:val="single"/>
        </w:rPr>
        <w:t>Formación y capacitación VIRTUAL en Derechos Humanos, Cultura de Paz y Promoción del Diálogo para Servidores Públicos y Ciudadanos (Nivel Nacional)</w:t>
      </w:r>
    </w:p>
    <w:p w14:paraId="6D1EED77" w14:textId="5688DE2C" w:rsidR="00DC4B92" w:rsidRPr="009015EC" w:rsidRDefault="00DC4B92" w:rsidP="009015EC">
      <w:pPr>
        <w:spacing w:after="160" w:line="259" w:lineRule="auto"/>
        <w:jc w:val="both"/>
        <w:rPr>
          <w:rFonts w:ascii="Montserrat" w:hAnsi="Montserrat"/>
          <w:i/>
          <w:iCs/>
          <w:color w:val="44546A" w:themeColor="text2"/>
          <w:sz w:val="18"/>
          <w:szCs w:val="18"/>
          <w:u w:val="single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73952" behindDoc="0" locked="0" layoutInCell="1" hidden="0" allowOverlap="1" wp14:anchorId="5BC02635" wp14:editId="7586B27E">
            <wp:simplePos x="0" y="0"/>
            <wp:positionH relativeFrom="column">
              <wp:posOffset>3190240</wp:posOffset>
            </wp:positionH>
            <wp:positionV relativeFrom="paragraph">
              <wp:posOffset>247015</wp:posOffset>
            </wp:positionV>
            <wp:extent cx="3133090" cy="2181225"/>
            <wp:effectExtent l="0" t="0" r="0" b="0"/>
            <wp:wrapSquare wrapText="bothSides" distT="0" distB="0" distL="114300" distR="114300"/>
            <wp:docPr id="61" name="image8.jp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Interfaz de usuario gráfica&#10;&#10;Descripción generada automáticamente"/>
                    <pic:cNvPicPr preferRelativeResize="0"/>
                  </pic:nvPicPr>
                  <pic:blipFill>
                    <a:blip r:embed="rId43"/>
                    <a:srcRect t="6562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GT" w:eastAsia="es-GT"/>
        </w:rPr>
        <w:drawing>
          <wp:anchor distT="0" distB="0" distL="114300" distR="114300" simplePos="0" relativeHeight="251774976" behindDoc="0" locked="0" layoutInCell="1" hidden="0" allowOverlap="1" wp14:anchorId="4B7A738C" wp14:editId="33AFB1BA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3105150" cy="2167255"/>
            <wp:effectExtent l="0" t="0" r="0" b="0"/>
            <wp:wrapSquare wrapText="bothSides" distT="0" distB="0" distL="114300" distR="114300"/>
            <wp:docPr id="67" name="image13.jp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Interfaz de usuario gráfica&#10;&#10;Descripción generada automáticamente"/>
                    <pic:cNvPicPr preferRelativeResize="0"/>
                  </pic:nvPicPr>
                  <pic:blipFill>
                    <a:blip r:embed="rId44"/>
                    <a:srcRect t="1470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67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735D3E" w14:textId="19E5E3C7" w:rsidR="00DC4B92" w:rsidRDefault="00DC4B92" w:rsidP="00DC4B92">
      <w:pPr>
        <w:spacing w:after="160" w:line="259" w:lineRule="auto"/>
        <w:rPr>
          <w:i/>
          <w:iCs/>
          <w:color w:val="44546A" w:themeColor="text2"/>
          <w:sz w:val="18"/>
          <w:szCs w:val="1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77024" behindDoc="0" locked="0" layoutInCell="1" hidden="0" allowOverlap="1" wp14:anchorId="667168DE" wp14:editId="23600A8F">
                <wp:simplePos x="0" y="0"/>
                <wp:positionH relativeFrom="margin">
                  <wp:align>left</wp:align>
                </wp:positionH>
                <wp:positionV relativeFrom="paragraph">
                  <wp:posOffset>2484755</wp:posOffset>
                </wp:positionV>
                <wp:extent cx="5657850" cy="304800"/>
                <wp:effectExtent l="0" t="0" r="0" b="0"/>
                <wp:wrapSquare wrapText="bothSides" distT="0" distB="0" distL="114300" distR="114300"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8D1F0" w14:textId="77777777" w:rsidR="00DC4B92" w:rsidRDefault="00DC4B92" w:rsidP="00DC4B92">
                            <w:pPr>
                              <w:spacing w:after="20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nversatorio Construyendo una Cultura de Paz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br/>
                              <w:t>07/06/202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7168DE" id="Rectángulo 53" o:spid="_x0000_s1049" style="position:absolute;margin-left:0;margin-top:195.65pt;width:445.5pt;height:24pt;z-index:251777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" stroked="f">
                <v:textbox inset="0,0,0,0">
                  <w:txbxContent>
                    <w:p w14:paraId="3D58D1F0" w14:textId="77777777" w:rsidR="00DC4B92" w:rsidRDefault="00DC4B92" w:rsidP="00DC4B92">
                      <w:pPr>
                        <w:spacing w:after="20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Conversatorio Construyendo una Cultura de Paz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br/>
                        <w:t>07/06/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385FA55" w14:textId="7405B461" w:rsidR="00AB0669" w:rsidRDefault="00AB0669" w:rsidP="00DC4B92">
      <w:pPr>
        <w:spacing w:after="160" w:line="259" w:lineRule="auto"/>
        <w:rPr>
          <w:i/>
          <w:iCs/>
          <w:color w:val="44546A" w:themeColor="text2"/>
          <w:sz w:val="18"/>
          <w:szCs w:val="18"/>
          <w:lang w:val="es-GT"/>
        </w:rPr>
      </w:pPr>
    </w:p>
    <w:p w14:paraId="5F825392" w14:textId="31D93D83" w:rsidR="00AB0669" w:rsidRDefault="00DC4B92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79072" behindDoc="0" locked="0" layoutInCell="1" hidden="0" allowOverlap="1" wp14:anchorId="62D8C3C6" wp14:editId="3FF44070">
            <wp:simplePos x="0" y="0"/>
            <wp:positionH relativeFrom="column">
              <wp:posOffset>1133475</wp:posOffset>
            </wp:positionH>
            <wp:positionV relativeFrom="paragraph">
              <wp:posOffset>14605</wp:posOffset>
            </wp:positionV>
            <wp:extent cx="3248025" cy="2343150"/>
            <wp:effectExtent l="0" t="0" r="0" b="0"/>
            <wp:wrapSquare wrapText="bothSides" distT="0" distB="0" distL="114300" distR="114300"/>
            <wp:docPr id="56" name="image3.jpg" descr="Interfaz de usuario gráfica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nterfaz de usuario gráfica, Sitio web&#10;&#10;Descripción generada automáticament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23EB4F" w14:textId="7B667C51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08C1EE3F" w14:textId="3793AFE8" w:rsidR="00205D1D" w:rsidRPr="00205D1D" w:rsidRDefault="00205D1D" w:rsidP="00205D1D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12DD8F47" w14:textId="06F9A26F" w:rsidR="00205D1D" w:rsidRPr="00205D1D" w:rsidRDefault="00205D1D" w:rsidP="00205D1D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58CE4699" w14:textId="1C48BADB" w:rsidR="00205D1D" w:rsidRPr="00205D1D" w:rsidRDefault="00205D1D" w:rsidP="00205D1D">
      <w:pPr>
        <w:spacing w:after="160" w:line="259" w:lineRule="auto"/>
        <w:rPr>
          <w:b/>
          <w:bCs/>
          <w:sz w:val="22"/>
          <w:szCs w:val="22"/>
          <w:lang w:val="es-GT"/>
        </w:rPr>
      </w:pPr>
    </w:p>
    <w:p w14:paraId="3F5399A9" w14:textId="458EE62C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3865BE8D" w14:textId="77777777" w:rsidR="00AB0669" w:rsidRDefault="00AB0669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</w:p>
    <w:p w14:paraId="03113CCE" w14:textId="77777777" w:rsidR="00AB0669" w:rsidRDefault="00AB0669" w:rsidP="00D9193D">
      <w:pPr>
        <w:spacing w:after="160" w:line="259" w:lineRule="auto"/>
        <w:rPr>
          <w:i/>
          <w:iCs/>
          <w:color w:val="44546A" w:themeColor="text2"/>
          <w:sz w:val="18"/>
          <w:szCs w:val="18"/>
          <w:lang w:val="es-GT"/>
        </w:rPr>
      </w:pPr>
    </w:p>
    <w:p w14:paraId="3A68418F" w14:textId="108C6176" w:rsidR="00AB0669" w:rsidRDefault="00DC4B92" w:rsidP="00AB0669">
      <w:pPr>
        <w:spacing w:after="160" w:line="259" w:lineRule="auto"/>
        <w:jc w:val="center"/>
        <w:rPr>
          <w:i/>
          <w:iCs/>
          <w:color w:val="44546A" w:themeColor="text2"/>
          <w:sz w:val="18"/>
          <w:szCs w:val="1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1120" behindDoc="0" locked="0" layoutInCell="1" hidden="0" allowOverlap="1" wp14:anchorId="74839CDE" wp14:editId="058EF5B4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648325" cy="371475"/>
                <wp:effectExtent l="0" t="0" r="9525" b="9525"/>
                <wp:wrapSquare wrapText="bothSides" distT="0" distB="0" distL="114300" distR="114300"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1B728" w14:textId="77777777" w:rsidR="00DC4B92" w:rsidRDefault="00DC4B92" w:rsidP="00DC4B92">
                            <w:pPr>
                              <w:spacing w:after="20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nversatorio Construyendo una Cultura de Paz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br/>
                              <w:t>08/06/202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839CDE" id="Rectángulo 48" o:spid="_x0000_s1050" style="position:absolute;left:0;text-align:left;margin-left:0;margin-top:12.95pt;width:444.75pt;height:29.2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" stroked="f">
                <v:textbox inset="0,0,0,0">
                  <w:txbxContent>
                    <w:p w14:paraId="6771B728" w14:textId="77777777" w:rsidR="00DC4B92" w:rsidRDefault="00DC4B92" w:rsidP="00DC4B92">
                      <w:pPr>
                        <w:spacing w:after="20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Conversatorio Construyendo una Cultura de Paz</w:t>
                      </w: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br/>
                        <w:t>08/06/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DCD8467" w14:textId="77BED8BB" w:rsidR="00AB0669" w:rsidRPr="00AB0669" w:rsidRDefault="00AB0669" w:rsidP="00AB0669">
      <w:pPr>
        <w:spacing w:after="160" w:line="259" w:lineRule="auto"/>
        <w:jc w:val="center"/>
        <w:rPr>
          <w:sz w:val="22"/>
          <w:szCs w:val="22"/>
          <w:lang w:val="es-GT"/>
        </w:rPr>
      </w:pPr>
    </w:p>
    <w:sectPr w:rsidR="00AB0669" w:rsidRPr="00AB0669" w:rsidSect="00D132A1">
      <w:headerReference w:type="default" r:id="rId46"/>
      <w:footerReference w:type="default" r:id="rId47"/>
      <w:pgSz w:w="12240" w:h="15840"/>
      <w:pgMar w:top="2269" w:right="1701" w:bottom="2269" w:left="1701" w:header="79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9815" w14:textId="77777777" w:rsidR="003B4256" w:rsidRDefault="003B4256" w:rsidP="005B1EDE">
      <w:r>
        <w:separator/>
      </w:r>
    </w:p>
  </w:endnote>
  <w:endnote w:type="continuationSeparator" w:id="0">
    <w:p w14:paraId="5D4B9FEA" w14:textId="77777777" w:rsidR="003B4256" w:rsidRDefault="003B425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ocs-Montserrat">
    <w:altName w:val="Cambria"/>
    <w:panose1 w:val="00000000000000000000"/>
    <w:charset w:val="00"/>
    <w:family w:val="roman"/>
    <w:notTrueType/>
    <w:pitch w:val="default"/>
  </w:font>
  <w:font w:name="Mon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C6EA" w14:textId="77B611AF" w:rsidR="00B71C5D" w:rsidRPr="00B71C5D" w:rsidRDefault="0088077F" w:rsidP="00B71C5D">
    <w:pPr>
      <w:spacing w:line="276" w:lineRule="auto"/>
      <w:jc w:val="right"/>
      <w:rPr>
        <w:rFonts w:ascii="Montserrat" w:eastAsia="Times New Roman" w:hAnsi="Montserrat" w:cs="Times New Roman"/>
        <w:b/>
        <w:sz w:val="14"/>
        <w:szCs w:val="14"/>
        <w:lang w:val="es-ES" w:eastAsia="es-ES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014935CD" wp14:editId="3F6A41DF">
          <wp:simplePos x="0" y="0"/>
          <wp:positionH relativeFrom="page">
            <wp:align>right</wp:align>
          </wp:positionH>
          <wp:positionV relativeFrom="paragraph">
            <wp:posOffset>-3696335</wp:posOffset>
          </wp:positionV>
          <wp:extent cx="7761605" cy="4666615"/>
          <wp:effectExtent l="0" t="0" r="0" b="635"/>
          <wp:wrapNone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466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1C5D" w:rsidRPr="00B71C5D">
      <w:rPr>
        <w:rFonts w:ascii="Montserrat" w:eastAsia="Times New Roman" w:hAnsi="Montserrat" w:cs="Times New Roman"/>
        <w:b/>
        <w:sz w:val="14"/>
        <w:szCs w:val="14"/>
        <w:lang w:val="es-ES" w:eastAsia="es-ES"/>
      </w:rPr>
      <w:t>INFORME NARRATIVO SEGUIMIENTO CLASIFICADOR TEMÁTICO I</w:t>
    </w:r>
    <w:r w:rsidR="00D9193D">
      <w:rPr>
        <w:rFonts w:ascii="Montserrat" w:eastAsia="Times New Roman" w:hAnsi="Montserrat" w:cs="Times New Roman"/>
        <w:b/>
        <w:sz w:val="14"/>
        <w:szCs w:val="14"/>
        <w:lang w:val="es-ES" w:eastAsia="es-ES"/>
      </w:rPr>
      <w:t>I</w:t>
    </w:r>
    <w:r w:rsidR="00B71C5D" w:rsidRPr="00B71C5D">
      <w:rPr>
        <w:rFonts w:ascii="Montserrat" w:eastAsia="Times New Roman" w:hAnsi="Montserrat" w:cs="Times New Roman"/>
        <w:b/>
        <w:sz w:val="14"/>
        <w:szCs w:val="14"/>
        <w:lang w:val="es-ES" w:eastAsia="es-ES"/>
      </w:rPr>
      <w:t xml:space="preserve"> CUATRIMESTRE 2023</w:t>
    </w:r>
  </w:p>
  <w:p w14:paraId="76674DF5" w14:textId="77777777" w:rsidR="00B71C5D" w:rsidRPr="00B71C5D" w:rsidRDefault="00B71C5D" w:rsidP="00B71C5D">
    <w:pPr>
      <w:spacing w:line="276" w:lineRule="auto"/>
      <w:jc w:val="right"/>
      <w:rPr>
        <w:rFonts w:ascii="Montserrat" w:eastAsia="Times New Roman" w:hAnsi="Montserrat" w:cs="Times New Roman"/>
        <w:b/>
        <w:sz w:val="10"/>
        <w:szCs w:val="10"/>
        <w:lang w:val="es-ES" w:eastAsia="es-ES"/>
      </w:rPr>
    </w:pPr>
  </w:p>
  <w:p w14:paraId="2C0E375F" w14:textId="674CF82A" w:rsidR="000041D4" w:rsidRDefault="000041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264D33" w:rsidRPr="00264D33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264D33" w:rsidRPr="00264D33">
      <w:rPr>
        <w:noProof/>
        <w:color w:val="323E4F" w:themeColor="text2" w:themeShade="BF"/>
        <w:lang w:val="es-ES"/>
      </w:rPr>
      <w:t>11</w:t>
    </w:r>
    <w:r>
      <w:rPr>
        <w:color w:val="323E4F" w:themeColor="text2" w:themeShade="BF"/>
      </w:rPr>
      <w:fldChar w:fldCharType="end"/>
    </w:r>
  </w:p>
  <w:p w14:paraId="0E0708AD" w14:textId="448CE7F5" w:rsidR="000115A8" w:rsidRDefault="000115A8" w:rsidP="005D2436">
    <w:pPr>
      <w:pStyle w:val="Piedepgina"/>
      <w:tabs>
        <w:tab w:val="clear" w:pos="4419"/>
        <w:tab w:val="clear" w:pos="8838"/>
        <w:tab w:val="left" w:pos="3375"/>
      </w:tabs>
    </w:pPr>
  </w:p>
  <w:p w14:paraId="72902B69" w14:textId="77777777" w:rsidR="0088546A" w:rsidRDefault="0088546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354B" w14:textId="77777777" w:rsidR="003B4256" w:rsidRDefault="003B4256" w:rsidP="005B1EDE">
      <w:r>
        <w:separator/>
      </w:r>
    </w:p>
  </w:footnote>
  <w:footnote w:type="continuationSeparator" w:id="0">
    <w:p w14:paraId="603F1BD0" w14:textId="77777777" w:rsidR="003B4256" w:rsidRDefault="003B425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76EB" w14:textId="54BEB103" w:rsidR="001B04A6" w:rsidRDefault="001B04A6">
    <w:pPr>
      <w:pStyle w:val="Encabezado"/>
    </w:pPr>
    <w:r>
      <w:rPr>
        <w:noProof/>
        <w:color w:val="000000"/>
        <w:lang w:val="es-GT" w:eastAsia="es-GT"/>
      </w:rPr>
      <w:drawing>
        <wp:anchor distT="0" distB="0" distL="114300" distR="114300" simplePos="0" relativeHeight="251659264" behindDoc="1" locked="0" layoutInCell="1" allowOverlap="1" wp14:anchorId="237537AC" wp14:editId="49AA7185">
          <wp:simplePos x="0" y="0"/>
          <wp:positionH relativeFrom="page">
            <wp:posOffset>375285</wp:posOffset>
          </wp:positionH>
          <wp:positionV relativeFrom="paragraph">
            <wp:posOffset>-381635</wp:posOffset>
          </wp:positionV>
          <wp:extent cx="7353300" cy="1028700"/>
          <wp:effectExtent l="0" t="0" r="0" b="0"/>
          <wp:wrapNone/>
          <wp:docPr id="11" name="Imagen 1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9101C" w14:textId="77777777" w:rsidR="0088546A" w:rsidRDefault="008854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6F6"/>
    <w:multiLevelType w:val="hybridMultilevel"/>
    <w:tmpl w:val="5CA8FC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261"/>
    <w:multiLevelType w:val="hybridMultilevel"/>
    <w:tmpl w:val="B50050D0"/>
    <w:lvl w:ilvl="0" w:tplc="78F26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053"/>
    <w:multiLevelType w:val="hybridMultilevel"/>
    <w:tmpl w:val="3C12D4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D9E"/>
    <w:multiLevelType w:val="hybridMultilevel"/>
    <w:tmpl w:val="ECA05554"/>
    <w:lvl w:ilvl="0" w:tplc="0B228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77D51"/>
    <w:multiLevelType w:val="hybridMultilevel"/>
    <w:tmpl w:val="9E1E929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6D5B"/>
    <w:multiLevelType w:val="hybridMultilevel"/>
    <w:tmpl w:val="0EC0565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AFF"/>
    <w:multiLevelType w:val="hybridMultilevel"/>
    <w:tmpl w:val="918C0BD6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7A23"/>
    <w:multiLevelType w:val="hybridMultilevel"/>
    <w:tmpl w:val="C7E07F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5D10"/>
    <w:multiLevelType w:val="hybridMultilevel"/>
    <w:tmpl w:val="F50EBA8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21F8"/>
    <w:multiLevelType w:val="hybridMultilevel"/>
    <w:tmpl w:val="A926C890"/>
    <w:lvl w:ilvl="0" w:tplc="4AD09C96">
      <w:start w:val="1"/>
      <w:numFmt w:val="lowerLetter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330A8"/>
    <w:multiLevelType w:val="hybridMultilevel"/>
    <w:tmpl w:val="50E0FE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C1A"/>
    <w:multiLevelType w:val="hybridMultilevel"/>
    <w:tmpl w:val="EB8054F8"/>
    <w:lvl w:ilvl="0" w:tplc="FFA62E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254C1C"/>
    <w:multiLevelType w:val="hybridMultilevel"/>
    <w:tmpl w:val="E34C7F3A"/>
    <w:lvl w:ilvl="0" w:tplc="10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720807"/>
    <w:multiLevelType w:val="hybridMultilevel"/>
    <w:tmpl w:val="52585B6C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9EB"/>
    <w:multiLevelType w:val="hybridMultilevel"/>
    <w:tmpl w:val="B7A83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7C6"/>
    <w:multiLevelType w:val="hybridMultilevel"/>
    <w:tmpl w:val="70B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0218"/>
    <w:multiLevelType w:val="hybridMultilevel"/>
    <w:tmpl w:val="022A76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0A6E"/>
    <w:multiLevelType w:val="hybridMultilevel"/>
    <w:tmpl w:val="41720454"/>
    <w:lvl w:ilvl="0" w:tplc="4650F846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36BAA"/>
    <w:multiLevelType w:val="hybridMultilevel"/>
    <w:tmpl w:val="31784BA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3E5F"/>
    <w:multiLevelType w:val="hybridMultilevel"/>
    <w:tmpl w:val="4CA81F76"/>
    <w:lvl w:ilvl="0" w:tplc="0DD03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08AF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2486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49D4053A"/>
    <w:multiLevelType w:val="hybridMultilevel"/>
    <w:tmpl w:val="7CCC20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9D0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14000"/>
    <w:multiLevelType w:val="hybridMultilevel"/>
    <w:tmpl w:val="0D945E7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9E2"/>
    <w:multiLevelType w:val="hybridMultilevel"/>
    <w:tmpl w:val="41C0CFFA"/>
    <w:lvl w:ilvl="0" w:tplc="10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51"/>
        </w:tabs>
        <w:ind w:left="8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20B0A"/>
    <w:multiLevelType w:val="hybridMultilevel"/>
    <w:tmpl w:val="67A4618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45C06E3"/>
    <w:multiLevelType w:val="hybridMultilevel"/>
    <w:tmpl w:val="EAA0B9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27968"/>
    <w:multiLevelType w:val="hybridMultilevel"/>
    <w:tmpl w:val="8CF053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C2F01"/>
    <w:multiLevelType w:val="hybridMultilevel"/>
    <w:tmpl w:val="0F9AE48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2A42"/>
    <w:multiLevelType w:val="hybridMultilevel"/>
    <w:tmpl w:val="5AEEC632"/>
    <w:lvl w:ilvl="0" w:tplc="245C5780">
      <w:start w:val="1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91B89"/>
    <w:multiLevelType w:val="hybridMultilevel"/>
    <w:tmpl w:val="0E18F5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41654"/>
    <w:multiLevelType w:val="hybridMultilevel"/>
    <w:tmpl w:val="1A5467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9383A"/>
    <w:multiLevelType w:val="multilevel"/>
    <w:tmpl w:val="67A46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53CC7"/>
    <w:multiLevelType w:val="hybridMultilevel"/>
    <w:tmpl w:val="A5F08B2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B31AD"/>
    <w:multiLevelType w:val="hybridMultilevel"/>
    <w:tmpl w:val="00C4CF4E"/>
    <w:lvl w:ilvl="0" w:tplc="2AA8B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7618"/>
    <w:multiLevelType w:val="hybridMultilevel"/>
    <w:tmpl w:val="8BEC54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251B1"/>
    <w:multiLevelType w:val="hybridMultilevel"/>
    <w:tmpl w:val="8AB0212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96238"/>
    <w:multiLevelType w:val="hybridMultilevel"/>
    <w:tmpl w:val="91BA188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84356"/>
    <w:multiLevelType w:val="hybridMultilevel"/>
    <w:tmpl w:val="5C62AEF0"/>
    <w:lvl w:ilvl="0" w:tplc="1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1092B"/>
    <w:multiLevelType w:val="hybridMultilevel"/>
    <w:tmpl w:val="CDD86FF2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C14FA3"/>
    <w:multiLevelType w:val="hybridMultilevel"/>
    <w:tmpl w:val="C26C24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87C32"/>
    <w:multiLevelType w:val="hybridMultilevel"/>
    <w:tmpl w:val="CF78E93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D257B"/>
    <w:multiLevelType w:val="hybridMultilevel"/>
    <w:tmpl w:val="022E1D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23B47"/>
    <w:multiLevelType w:val="hybridMultilevel"/>
    <w:tmpl w:val="8D2EB1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14"/>
  </w:num>
  <w:num w:numId="4">
    <w:abstractNumId w:val="43"/>
  </w:num>
  <w:num w:numId="5">
    <w:abstractNumId w:val="27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45"/>
  </w:num>
  <w:num w:numId="11">
    <w:abstractNumId w:val="29"/>
  </w:num>
  <w:num w:numId="12">
    <w:abstractNumId w:val="33"/>
  </w:num>
  <w:num w:numId="13">
    <w:abstractNumId w:val="28"/>
  </w:num>
  <w:num w:numId="14">
    <w:abstractNumId w:val="42"/>
  </w:num>
  <w:num w:numId="15">
    <w:abstractNumId w:val="13"/>
  </w:num>
  <w:num w:numId="16">
    <w:abstractNumId w:val="6"/>
  </w:num>
  <w:num w:numId="17">
    <w:abstractNumId w:val="12"/>
  </w:num>
  <w:num w:numId="18">
    <w:abstractNumId w:val="3"/>
  </w:num>
  <w:num w:numId="19">
    <w:abstractNumId w:val="9"/>
  </w:num>
  <w:num w:numId="20">
    <w:abstractNumId w:val="11"/>
  </w:num>
  <w:num w:numId="21">
    <w:abstractNumId w:val="31"/>
  </w:num>
  <w:num w:numId="22">
    <w:abstractNumId w:val="41"/>
  </w:num>
  <w:num w:numId="23">
    <w:abstractNumId w:val="34"/>
  </w:num>
  <w:num w:numId="24">
    <w:abstractNumId w:val="21"/>
  </w:num>
  <w:num w:numId="25">
    <w:abstractNumId w:val="24"/>
  </w:num>
  <w:num w:numId="26">
    <w:abstractNumId w:val="8"/>
  </w:num>
  <w:num w:numId="27">
    <w:abstractNumId w:val="22"/>
  </w:num>
  <w:num w:numId="28">
    <w:abstractNumId w:val="19"/>
  </w:num>
  <w:num w:numId="29">
    <w:abstractNumId w:val="20"/>
  </w:num>
  <w:num w:numId="30">
    <w:abstractNumId w:val="37"/>
  </w:num>
  <w:num w:numId="31">
    <w:abstractNumId w:val="18"/>
  </w:num>
  <w:num w:numId="32">
    <w:abstractNumId w:val="1"/>
  </w:num>
  <w:num w:numId="33">
    <w:abstractNumId w:val="0"/>
  </w:num>
  <w:num w:numId="34">
    <w:abstractNumId w:val="2"/>
  </w:num>
  <w:num w:numId="35">
    <w:abstractNumId w:val="5"/>
  </w:num>
  <w:num w:numId="36">
    <w:abstractNumId w:val="17"/>
  </w:num>
  <w:num w:numId="37">
    <w:abstractNumId w:val="7"/>
  </w:num>
  <w:num w:numId="38">
    <w:abstractNumId w:val="46"/>
  </w:num>
  <w:num w:numId="39">
    <w:abstractNumId w:val="30"/>
  </w:num>
  <w:num w:numId="40">
    <w:abstractNumId w:val="44"/>
  </w:num>
  <w:num w:numId="41">
    <w:abstractNumId w:val="40"/>
  </w:num>
  <w:num w:numId="42">
    <w:abstractNumId w:val="39"/>
  </w:num>
  <w:num w:numId="43">
    <w:abstractNumId w:val="32"/>
  </w:num>
  <w:num w:numId="44">
    <w:abstractNumId w:val="4"/>
  </w:num>
  <w:num w:numId="45">
    <w:abstractNumId w:val="35"/>
  </w:num>
  <w:num w:numId="46">
    <w:abstractNumId w:val="3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41D4"/>
    <w:rsid w:val="00010539"/>
    <w:rsid w:val="000115A8"/>
    <w:rsid w:val="00016623"/>
    <w:rsid w:val="000207F3"/>
    <w:rsid w:val="00021ADC"/>
    <w:rsid w:val="00021B44"/>
    <w:rsid w:val="0003076E"/>
    <w:rsid w:val="00034AA6"/>
    <w:rsid w:val="000356DB"/>
    <w:rsid w:val="00036AB0"/>
    <w:rsid w:val="00045314"/>
    <w:rsid w:val="00046A1B"/>
    <w:rsid w:val="00047A47"/>
    <w:rsid w:val="000722E9"/>
    <w:rsid w:val="0008356A"/>
    <w:rsid w:val="00085D44"/>
    <w:rsid w:val="00086DB1"/>
    <w:rsid w:val="000C017B"/>
    <w:rsid w:val="000C0653"/>
    <w:rsid w:val="000D0963"/>
    <w:rsid w:val="000D124D"/>
    <w:rsid w:val="000D4187"/>
    <w:rsid w:val="000D489E"/>
    <w:rsid w:val="000E3DC8"/>
    <w:rsid w:val="000E489C"/>
    <w:rsid w:val="000E5192"/>
    <w:rsid w:val="000E71E1"/>
    <w:rsid w:val="000E7B12"/>
    <w:rsid w:val="000F6423"/>
    <w:rsid w:val="001015D5"/>
    <w:rsid w:val="00102770"/>
    <w:rsid w:val="00106005"/>
    <w:rsid w:val="00111EAA"/>
    <w:rsid w:val="00114CDD"/>
    <w:rsid w:val="00120A40"/>
    <w:rsid w:val="00120CAF"/>
    <w:rsid w:val="0012177D"/>
    <w:rsid w:val="00121A8C"/>
    <w:rsid w:val="00125AF1"/>
    <w:rsid w:val="00125B02"/>
    <w:rsid w:val="00126766"/>
    <w:rsid w:val="00130573"/>
    <w:rsid w:val="00131D13"/>
    <w:rsid w:val="0013631F"/>
    <w:rsid w:val="00145508"/>
    <w:rsid w:val="0015554C"/>
    <w:rsid w:val="001555F4"/>
    <w:rsid w:val="0015737C"/>
    <w:rsid w:val="00161759"/>
    <w:rsid w:val="00172A33"/>
    <w:rsid w:val="00180068"/>
    <w:rsid w:val="0019085E"/>
    <w:rsid w:val="00193D9A"/>
    <w:rsid w:val="00195EC2"/>
    <w:rsid w:val="00196447"/>
    <w:rsid w:val="001B04A6"/>
    <w:rsid w:val="001B218F"/>
    <w:rsid w:val="001C0202"/>
    <w:rsid w:val="001C2B51"/>
    <w:rsid w:val="001D2F4B"/>
    <w:rsid w:val="001D4FB3"/>
    <w:rsid w:val="001D668E"/>
    <w:rsid w:val="001F060F"/>
    <w:rsid w:val="001F3924"/>
    <w:rsid w:val="00202636"/>
    <w:rsid w:val="002029DF"/>
    <w:rsid w:val="00205D1D"/>
    <w:rsid w:val="0022198A"/>
    <w:rsid w:val="00235134"/>
    <w:rsid w:val="002353DD"/>
    <w:rsid w:val="00235635"/>
    <w:rsid w:val="00243BF4"/>
    <w:rsid w:val="00244F04"/>
    <w:rsid w:val="002470C1"/>
    <w:rsid w:val="002606F0"/>
    <w:rsid w:val="00264CD1"/>
    <w:rsid w:val="00264D33"/>
    <w:rsid w:val="00267956"/>
    <w:rsid w:val="00267F6D"/>
    <w:rsid w:val="002733B6"/>
    <w:rsid w:val="00280043"/>
    <w:rsid w:val="002832A9"/>
    <w:rsid w:val="00286A3A"/>
    <w:rsid w:val="00286AC0"/>
    <w:rsid w:val="002B5405"/>
    <w:rsid w:val="002C304E"/>
    <w:rsid w:val="002C4037"/>
    <w:rsid w:val="002D0F7F"/>
    <w:rsid w:val="002E4329"/>
    <w:rsid w:val="002E4FA3"/>
    <w:rsid w:val="00301420"/>
    <w:rsid w:val="00311B8C"/>
    <w:rsid w:val="00314274"/>
    <w:rsid w:val="003358D0"/>
    <w:rsid w:val="00366541"/>
    <w:rsid w:val="00372886"/>
    <w:rsid w:val="0037547F"/>
    <w:rsid w:val="0038328A"/>
    <w:rsid w:val="003A47F2"/>
    <w:rsid w:val="003A4B7E"/>
    <w:rsid w:val="003A7917"/>
    <w:rsid w:val="003B4256"/>
    <w:rsid w:val="003B7210"/>
    <w:rsid w:val="003C3030"/>
    <w:rsid w:val="003C42DC"/>
    <w:rsid w:val="003C6D90"/>
    <w:rsid w:val="003F1157"/>
    <w:rsid w:val="003F76CD"/>
    <w:rsid w:val="00402BF2"/>
    <w:rsid w:val="00404458"/>
    <w:rsid w:val="00406C02"/>
    <w:rsid w:val="00412994"/>
    <w:rsid w:val="0041540C"/>
    <w:rsid w:val="00421479"/>
    <w:rsid w:val="004344DF"/>
    <w:rsid w:val="004350A5"/>
    <w:rsid w:val="00443059"/>
    <w:rsid w:val="00443490"/>
    <w:rsid w:val="00446D8C"/>
    <w:rsid w:val="00456F3A"/>
    <w:rsid w:val="00460C93"/>
    <w:rsid w:val="00462F38"/>
    <w:rsid w:val="00463295"/>
    <w:rsid w:val="00465D87"/>
    <w:rsid w:val="00466B97"/>
    <w:rsid w:val="004704C5"/>
    <w:rsid w:val="00480D6F"/>
    <w:rsid w:val="004B5646"/>
    <w:rsid w:val="004B5776"/>
    <w:rsid w:val="004B6F02"/>
    <w:rsid w:val="004C006D"/>
    <w:rsid w:val="004C030F"/>
    <w:rsid w:val="004C2043"/>
    <w:rsid w:val="004C3643"/>
    <w:rsid w:val="004C5A6F"/>
    <w:rsid w:val="004C61B9"/>
    <w:rsid w:val="004C7DE4"/>
    <w:rsid w:val="004D3BC3"/>
    <w:rsid w:val="004E211F"/>
    <w:rsid w:val="004E7E19"/>
    <w:rsid w:val="004F724B"/>
    <w:rsid w:val="00500E38"/>
    <w:rsid w:val="00501775"/>
    <w:rsid w:val="00504379"/>
    <w:rsid w:val="00513F7C"/>
    <w:rsid w:val="0052124C"/>
    <w:rsid w:val="005232ED"/>
    <w:rsid w:val="00533C47"/>
    <w:rsid w:val="00582587"/>
    <w:rsid w:val="00587DB9"/>
    <w:rsid w:val="00594794"/>
    <w:rsid w:val="005A2128"/>
    <w:rsid w:val="005A4B93"/>
    <w:rsid w:val="005A7EC9"/>
    <w:rsid w:val="005B1EDE"/>
    <w:rsid w:val="005C2BFE"/>
    <w:rsid w:val="005D0961"/>
    <w:rsid w:val="005D2436"/>
    <w:rsid w:val="005D69D5"/>
    <w:rsid w:val="005E2544"/>
    <w:rsid w:val="0060610A"/>
    <w:rsid w:val="00612664"/>
    <w:rsid w:val="006210AD"/>
    <w:rsid w:val="00623C3B"/>
    <w:rsid w:val="00625664"/>
    <w:rsid w:val="00633CAA"/>
    <w:rsid w:val="00641119"/>
    <w:rsid w:val="0064768F"/>
    <w:rsid w:val="00647811"/>
    <w:rsid w:val="00650FFA"/>
    <w:rsid w:val="006528BA"/>
    <w:rsid w:val="006540D3"/>
    <w:rsid w:val="00654A81"/>
    <w:rsid w:val="00656610"/>
    <w:rsid w:val="00660C12"/>
    <w:rsid w:val="006612F1"/>
    <w:rsid w:val="006776B3"/>
    <w:rsid w:val="006864B2"/>
    <w:rsid w:val="006967F2"/>
    <w:rsid w:val="00697336"/>
    <w:rsid w:val="006A1E04"/>
    <w:rsid w:val="006A40C8"/>
    <w:rsid w:val="006A5451"/>
    <w:rsid w:val="006D13F1"/>
    <w:rsid w:val="006E0633"/>
    <w:rsid w:val="006E57A6"/>
    <w:rsid w:val="006F348C"/>
    <w:rsid w:val="00701679"/>
    <w:rsid w:val="007052B8"/>
    <w:rsid w:val="00706D08"/>
    <w:rsid w:val="0071528A"/>
    <w:rsid w:val="00722912"/>
    <w:rsid w:val="00727C19"/>
    <w:rsid w:val="00730E37"/>
    <w:rsid w:val="007331DB"/>
    <w:rsid w:val="007353D0"/>
    <w:rsid w:val="007365E8"/>
    <w:rsid w:val="007408BB"/>
    <w:rsid w:val="00744C67"/>
    <w:rsid w:val="007559DE"/>
    <w:rsid w:val="007636FC"/>
    <w:rsid w:val="00764EE2"/>
    <w:rsid w:val="00780CBF"/>
    <w:rsid w:val="007846BB"/>
    <w:rsid w:val="007A0708"/>
    <w:rsid w:val="007A4397"/>
    <w:rsid w:val="007B46FC"/>
    <w:rsid w:val="007C18B4"/>
    <w:rsid w:val="007C3ACD"/>
    <w:rsid w:val="007C7F04"/>
    <w:rsid w:val="007D1CE5"/>
    <w:rsid w:val="007D2A40"/>
    <w:rsid w:val="007D45FA"/>
    <w:rsid w:val="007D5C8B"/>
    <w:rsid w:val="007D6BC6"/>
    <w:rsid w:val="007E44A1"/>
    <w:rsid w:val="007E5005"/>
    <w:rsid w:val="007E528F"/>
    <w:rsid w:val="007F0C21"/>
    <w:rsid w:val="007F582C"/>
    <w:rsid w:val="00801937"/>
    <w:rsid w:val="00825B5E"/>
    <w:rsid w:val="00827565"/>
    <w:rsid w:val="0083122D"/>
    <w:rsid w:val="00842E88"/>
    <w:rsid w:val="00873143"/>
    <w:rsid w:val="00876754"/>
    <w:rsid w:val="0088077F"/>
    <w:rsid w:val="008818CC"/>
    <w:rsid w:val="00884968"/>
    <w:rsid w:val="0088546A"/>
    <w:rsid w:val="00886EFF"/>
    <w:rsid w:val="0089394E"/>
    <w:rsid w:val="0089763F"/>
    <w:rsid w:val="008A1BE6"/>
    <w:rsid w:val="008A371D"/>
    <w:rsid w:val="008B3E84"/>
    <w:rsid w:val="008B4936"/>
    <w:rsid w:val="008B7D3F"/>
    <w:rsid w:val="008C0595"/>
    <w:rsid w:val="008C33EF"/>
    <w:rsid w:val="008C37A2"/>
    <w:rsid w:val="008C5121"/>
    <w:rsid w:val="008F1ABD"/>
    <w:rsid w:val="009015EC"/>
    <w:rsid w:val="00925181"/>
    <w:rsid w:val="00932472"/>
    <w:rsid w:val="00933955"/>
    <w:rsid w:val="0094340C"/>
    <w:rsid w:val="00956224"/>
    <w:rsid w:val="009814BA"/>
    <w:rsid w:val="00986B45"/>
    <w:rsid w:val="00986B5A"/>
    <w:rsid w:val="0099006D"/>
    <w:rsid w:val="009912F3"/>
    <w:rsid w:val="009949A1"/>
    <w:rsid w:val="009C2936"/>
    <w:rsid w:val="009C3DE2"/>
    <w:rsid w:val="009D04ED"/>
    <w:rsid w:val="009D4ED8"/>
    <w:rsid w:val="009E3F44"/>
    <w:rsid w:val="00A07B35"/>
    <w:rsid w:val="00A07DB9"/>
    <w:rsid w:val="00A1607A"/>
    <w:rsid w:val="00A209D5"/>
    <w:rsid w:val="00A225C0"/>
    <w:rsid w:val="00A27F8F"/>
    <w:rsid w:val="00A400A0"/>
    <w:rsid w:val="00A4667C"/>
    <w:rsid w:val="00A72E70"/>
    <w:rsid w:val="00A74D8F"/>
    <w:rsid w:val="00A779C7"/>
    <w:rsid w:val="00A904CE"/>
    <w:rsid w:val="00A92772"/>
    <w:rsid w:val="00A95011"/>
    <w:rsid w:val="00AA0BF6"/>
    <w:rsid w:val="00AA7C91"/>
    <w:rsid w:val="00AB0669"/>
    <w:rsid w:val="00AC5F28"/>
    <w:rsid w:val="00AE6ECE"/>
    <w:rsid w:val="00AF0686"/>
    <w:rsid w:val="00AF37C6"/>
    <w:rsid w:val="00B115FA"/>
    <w:rsid w:val="00B14762"/>
    <w:rsid w:val="00B2531A"/>
    <w:rsid w:val="00B35B78"/>
    <w:rsid w:val="00B37045"/>
    <w:rsid w:val="00B43D45"/>
    <w:rsid w:val="00B46093"/>
    <w:rsid w:val="00B51856"/>
    <w:rsid w:val="00B52AC1"/>
    <w:rsid w:val="00B71C5D"/>
    <w:rsid w:val="00B74BC9"/>
    <w:rsid w:val="00B80592"/>
    <w:rsid w:val="00B866AE"/>
    <w:rsid w:val="00B91665"/>
    <w:rsid w:val="00BE1659"/>
    <w:rsid w:val="00BE175B"/>
    <w:rsid w:val="00BE667F"/>
    <w:rsid w:val="00BF509C"/>
    <w:rsid w:val="00C067C2"/>
    <w:rsid w:val="00C22BFF"/>
    <w:rsid w:val="00C23ACA"/>
    <w:rsid w:val="00C34FC7"/>
    <w:rsid w:val="00C35428"/>
    <w:rsid w:val="00C37055"/>
    <w:rsid w:val="00C46929"/>
    <w:rsid w:val="00C50739"/>
    <w:rsid w:val="00C566E6"/>
    <w:rsid w:val="00C57ECE"/>
    <w:rsid w:val="00C60911"/>
    <w:rsid w:val="00C60CF9"/>
    <w:rsid w:val="00C66FDF"/>
    <w:rsid w:val="00C820EA"/>
    <w:rsid w:val="00C85066"/>
    <w:rsid w:val="00CB0706"/>
    <w:rsid w:val="00CD3DEE"/>
    <w:rsid w:val="00CE56C8"/>
    <w:rsid w:val="00CE6B91"/>
    <w:rsid w:val="00D05160"/>
    <w:rsid w:val="00D132A1"/>
    <w:rsid w:val="00D1715F"/>
    <w:rsid w:val="00D17813"/>
    <w:rsid w:val="00D22462"/>
    <w:rsid w:val="00D25195"/>
    <w:rsid w:val="00D3648B"/>
    <w:rsid w:val="00D37381"/>
    <w:rsid w:val="00D412B4"/>
    <w:rsid w:val="00D416B3"/>
    <w:rsid w:val="00D41A0C"/>
    <w:rsid w:val="00D46E02"/>
    <w:rsid w:val="00D57CDF"/>
    <w:rsid w:val="00D641B8"/>
    <w:rsid w:val="00D6735D"/>
    <w:rsid w:val="00D67926"/>
    <w:rsid w:val="00D704F4"/>
    <w:rsid w:val="00D713A9"/>
    <w:rsid w:val="00D718FB"/>
    <w:rsid w:val="00D72FA0"/>
    <w:rsid w:val="00D737AB"/>
    <w:rsid w:val="00D75A1A"/>
    <w:rsid w:val="00D800C6"/>
    <w:rsid w:val="00D81334"/>
    <w:rsid w:val="00D9193D"/>
    <w:rsid w:val="00DB4B5D"/>
    <w:rsid w:val="00DB66F6"/>
    <w:rsid w:val="00DB71C6"/>
    <w:rsid w:val="00DC0D13"/>
    <w:rsid w:val="00DC22C5"/>
    <w:rsid w:val="00DC4B92"/>
    <w:rsid w:val="00DD0B9D"/>
    <w:rsid w:val="00DD3150"/>
    <w:rsid w:val="00DD370F"/>
    <w:rsid w:val="00DD4F32"/>
    <w:rsid w:val="00DF074B"/>
    <w:rsid w:val="00E03944"/>
    <w:rsid w:val="00E045A1"/>
    <w:rsid w:val="00E079FB"/>
    <w:rsid w:val="00E12D9A"/>
    <w:rsid w:val="00E13C81"/>
    <w:rsid w:val="00E160C2"/>
    <w:rsid w:val="00E2206C"/>
    <w:rsid w:val="00E225FF"/>
    <w:rsid w:val="00E3051C"/>
    <w:rsid w:val="00E35FBA"/>
    <w:rsid w:val="00E40894"/>
    <w:rsid w:val="00E40B7D"/>
    <w:rsid w:val="00E4294A"/>
    <w:rsid w:val="00E43EF8"/>
    <w:rsid w:val="00E45540"/>
    <w:rsid w:val="00E53750"/>
    <w:rsid w:val="00E6030E"/>
    <w:rsid w:val="00E71C14"/>
    <w:rsid w:val="00E81C34"/>
    <w:rsid w:val="00E91E95"/>
    <w:rsid w:val="00EA07C6"/>
    <w:rsid w:val="00EB0A0C"/>
    <w:rsid w:val="00EB4869"/>
    <w:rsid w:val="00EB4F78"/>
    <w:rsid w:val="00EC0361"/>
    <w:rsid w:val="00EC1A08"/>
    <w:rsid w:val="00EC37D6"/>
    <w:rsid w:val="00EC6039"/>
    <w:rsid w:val="00EE1944"/>
    <w:rsid w:val="00EE2E3E"/>
    <w:rsid w:val="00EE3379"/>
    <w:rsid w:val="00EE67D5"/>
    <w:rsid w:val="00EE6865"/>
    <w:rsid w:val="00EE77EE"/>
    <w:rsid w:val="00EE7BF1"/>
    <w:rsid w:val="00F1674E"/>
    <w:rsid w:val="00F30B4E"/>
    <w:rsid w:val="00F33342"/>
    <w:rsid w:val="00F376F3"/>
    <w:rsid w:val="00F535F7"/>
    <w:rsid w:val="00F62C60"/>
    <w:rsid w:val="00F727D8"/>
    <w:rsid w:val="00F8208F"/>
    <w:rsid w:val="00F8209E"/>
    <w:rsid w:val="00F839E3"/>
    <w:rsid w:val="00F8659C"/>
    <w:rsid w:val="00F936F8"/>
    <w:rsid w:val="00FB327D"/>
    <w:rsid w:val="00FB723B"/>
    <w:rsid w:val="00FC6FCE"/>
    <w:rsid w:val="00FD6CC9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4026F"/>
  <w15:docId w15:val="{99CB9D4D-B9DD-4623-98B5-335192AE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866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4C61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6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866AE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D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D8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46D8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86AC0"/>
    <w:pPr>
      <w:spacing w:after="200"/>
    </w:pPr>
    <w:rPr>
      <w:i/>
      <w:iCs/>
      <w:color w:val="44546A" w:themeColor="text2"/>
      <w:sz w:val="18"/>
      <w:szCs w:val="18"/>
      <w:lang w:val="es-GT"/>
    </w:rPr>
  </w:style>
  <w:style w:type="character" w:customStyle="1" w:styleId="normaltextrun">
    <w:name w:val="normaltextrun"/>
    <w:basedOn w:val="Fuentedeprrafopredeter"/>
    <w:rsid w:val="00B52AC1"/>
  </w:style>
  <w:style w:type="character" w:customStyle="1" w:styleId="eop">
    <w:name w:val="eop"/>
    <w:basedOn w:val="Fuentedeprrafopredeter"/>
    <w:rsid w:val="00B52AC1"/>
  </w:style>
  <w:style w:type="paragraph" w:customStyle="1" w:styleId="paragraph">
    <w:name w:val="paragraph"/>
    <w:basedOn w:val="Normal"/>
    <w:rsid w:val="00B52A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EB48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9" Type="http://schemas.openxmlformats.org/officeDocument/2006/relationships/image" Target="media/image16.jpg"/><Relationship Id="rId21" Type="http://schemas.openxmlformats.org/officeDocument/2006/relationships/image" Target="media/image7.jpg"/><Relationship Id="rId34" Type="http://schemas.openxmlformats.org/officeDocument/2006/relationships/image" Target="media/image130.jpg"/><Relationship Id="rId42" Type="http://schemas.openxmlformats.org/officeDocument/2006/relationships/image" Target="media/image170.jp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9" Type="http://schemas.openxmlformats.org/officeDocument/2006/relationships/image" Target="media/image11.jpg"/><Relationship Id="rId11" Type="http://schemas.openxmlformats.org/officeDocument/2006/relationships/chart" Target="charts/chart3.xml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37" Type="http://schemas.openxmlformats.org/officeDocument/2006/relationships/image" Target="media/image15.jpg"/><Relationship Id="rId40" Type="http://schemas.openxmlformats.org/officeDocument/2006/relationships/image" Target="media/image160.jpg"/><Relationship Id="rId45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36" Type="http://schemas.openxmlformats.org/officeDocument/2006/relationships/image" Target="media/image140.png"/><Relationship Id="rId49" Type="http://schemas.openxmlformats.org/officeDocument/2006/relationships/theme" Target="theme/theme1.xml"/><Relationship Id="rId10" Type="http://schemas.openxmlformats.org/officeDocument/2006/relationships/chart" Target="charts/chart20.xml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4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35" Type="http://schemas.openxmlformats.org/officeDocument/2006/relationships/image" Target="media/image14.png"/><Relationship Id="rId43" Type="http://schemas.openxmlformats.org/officeDocument/2006/relationships/image" Target="media/image18.jpg"/><Relationship Id="rId48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30.xm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13.jpg"/><Relationship Id="rId38" Type="http://schemas.openxmlformats.org/officeDocument/2006/relationships/image" Target="media/image150.jpg"/><Relationship Id="rId46" Type="http://schemas.openxmlformats.org/officeDocument/2006/relationships/header" Target="header1.xml"/><Relationship Id="rId20" Type="http://schemas.openxmlformats.org/officeDocument/2006/relationships/image" Target="media/image60.jpg"/><Relationship Id="rId41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0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444359503605732E-2"/>
          <c:y val="0.11583328083989501"/>
          <c:w val="0.56278232211264856"/>
          <c:h val="0.757666771653543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42-4A8F-A3EC-2E2A4F5090A9}"/>
              </c:ext>
            </c:extLst>
          </c:dPt>
          <c:dPt>
            <c:idx val="1"/>
            <c:bubble3D val="0"/>
            <c:spPr>
              <a:solidFill>
                <a:srgbClr val="66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42-4A8F-A3EC-2E2A4F5090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eventos!$D$3:$E$5,eventos!$D$136:$E$136)</c:f>
              <c:strCache>
                <c:ptCount val="4"/>
                <c:pt idx="0">
                  <c:v>Mujeres</c:v>
                </c:pt>
                <c:pt idx="1">
                  <c:v>Hombres</c:v>
                </c:pt>
                <c:pt idx="2">
                  <c:v>4983</c:v>
                </c:pt>
                <c:pt idx="3">
                  <c:v>4233</c:v>
                </c:pt>
              </c:strCache>
            </c:strRef>
          </c:cat>
          <c:val>
            <c:numRef>
              <c:f>eventos!$D$136:$E$136</c:f>
              <c:numCache>
                <c:formatCode>General</c:formatCode>
                <c:ptCount val="2"/>
                <c:pt idx="0">
                  <c:v>4983</c:v>
                </c:pt>
                <c:pt idx="1">
                  <c:v>4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42-4A8F-A3EC-2E2A4F5090A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92773073177176"/>
          <c:y val="0.40426918635170606"/>
          <c:w val="0.21614354809422406"/>
          <c:h val="0.1701282939632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128866223045025E-2"/>
          <c:y val="0.14062213834474385"/>
          <c:w val="0.94587113377695498"/>
          <c:h val="0.81243201337200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entos!$A$146</c:f>
              <c:strCache>
                <c:ptCount val="1"/>
                <c:pt idx="0">
                  <c:v>13-30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eventos!$B$146</c:f>
              <c:numCache>
                <c:formatCode>General</c:formatCode>
                <c:ptCount val="1"/>
                <c:pt idx="0">
                  <c:v>7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1-44CD-83B0-5CBDFB026183}"/>
            </c:ext>
          </c:extLst>
        </c:ser>
        <c:ser>
          <c:idx val="1"/>
          <c:order val="1"/>
          <c:tx>
            <c:strRef>
              <c:f>eventos!$A$147</c:f>
              <c:strCache>
                <c:ptCount val="1"/>
                <c:pt idx="0">
                  <c:v>31-59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eventos!$B$147</c:f>
              <c:numCache>
                <c:formatCode>General</c:formatCode>
                <c:ptCount val="1"/>
                <c:pt idx="0">
                  <c:v>1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A1-44CD-83B0-5CBDFB026183}"/>
            </c:ext>
          </c:extLst>
        </c:ser>
        <c:ser>
          <c:idx val="2"/>
          <c:order val="2"/>
          <c:tx>
            <c:strRef>
              <c:f>eventos!$A$148</c:f>
              <c:strCache>
                <c:ptCount val="1"/>
                <c:pt idx="0">
                  <c:v>60 o más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eventos!$B$148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A1-44CD-83B0-5CBDFB0261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8300336"/>
        <c:axId val="2068301584"/>
        <c:axId val="0"/>
      </c:bar3DChart>
      <c:catAx>
        <c:axId val="2068300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8301584"/>
        <c:crosses val="autoZero"/>
        <c:auto val="1"/>
        <c:lblAlgn val="ctr"/>
        <c:lblOffset val="100"/>
        <c:noMultiLvlLbl val="0"/>
      </c:catAx>
      <c:valAx>
        <c:axId val="2068301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83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noFill/>
    <a:ln w="6350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128866223045025E-2"/>
          <c:y val="0.14062213834474385"/>
          <c:w val="0.94587113377695498"/>
          <c:h val="0.812432013372005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entos!$A$146</c:f>
              <c:strCache>
                <c:ptCount val="1"/>
                <c:pt idx="0">
                  <c:v>13-30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eventos!$B$146</c:f>
              <c:numCache>
                <c:formatCode>General</c:formatCode>
                <c:ptCount val="1"/>
                <c:pt idx="0">
                  <c:v>7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1-44CD-83B0-5CBDFB026183}"/>
            </c:ext>
          </c:extLst>
        </c:ser>
        <c:ser>
          <c:idx val="1"/>
          <c:order val="1"/>
          <c:tx>
            <c:strRef>
              <c:f>eventos!$A$147</c:f>
              <c:strCache>
                <c:ptCount val="1"/>
                <c:pt idx="0">
                  <c:v>31-59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eventos!$B$147</c:f>
              <c:numCache>
                <c:formatCode>General</c:formatCode>
                <c:ptCount val="1"/>
                <c:pt idx="0">
                  <c:v>1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A1-44CD-83B0-5CBDFB026183}"/>
            </c:ext>
          </c:extLst>
        </c:ser>
        <c:ser>
          <c:idx val="2"/>
          <c:order val="2"/>
          <c:tx>
            <c:strRef>
              <c:f>eventos!$A$148</c:f>
              <c:strCache>
                <c:ptCount val="1"/>
                <c:pt idx="0">
                  <c:v>60 o más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eventos!$B$148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A1-44CD-83B0-5CBDFB0261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8300336"/>
        <c:axId val="2068301584"/>
        <c:axId val="0"/>
      </c:bar3DChart>
      <c:catAx>
        <c:axId val="2068300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8301584"/>
        <c:crosses val="autoZero"/>
        <c:auto val="1"/>
        <c:lblAlgn val="ctr"/>
        <c:lblOffset val="100"/>
        <c:noMultiLvlLbl val="0"/>
      </c:catAx>
      <c:valAx>
        <c:axId val="2068301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83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noFill/>
    <a:ln w="6350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E8-44F4-9FE0-869FE4D494D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E8-44F4-9FE0-869FE4D494D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DE8-44F4-9FE0-869FE4D494D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DE8-44F4-9FE0-869FE4D494D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E8-44F4-9FE0-869FE4D494D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DE8-44F4-9FE0-869FE4D494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ventos!$A$163:$A$167</c:f>
              <c:strCache>
                <c:ptCount val="5"/>
                <c:pt idx="0">
                  <c:v>Ladino/Mestizo</c:v>
                </c:pt>
                <c:pt idx="1">
                  <c:v>Maya</c:v>
                </c:pt>
                <c:pt idx="2">
                  <c:v>No indica</c:v>
                </c:pt>
                <c:pt idx="3">
                  <c:v>Garífuna</c:v>
                </c:pt>
                <c:pt idx="4">
                  <c:v>Xinca</c:v>
                </c:pt>
              </c:strCache>
            </c:strRef>
          </c:cat>
          <c:val>
            <c:numRef>
              <c:f>eventos!$B$163:$B$167</c:f>
              <c:numCache>
                <c:formatCode>General</c:formatCode>
                <c:ptCount val="5"/>
                <c:pt idx="0">
                  <c:v>6784</c:v>
                </c:pt>
                <c:pt idx="1">
                  <c:v>2297</c:v>
                </c:pt>
                <c:pt idx="2">
                  <c:v>66</c:v>
                </c:pt>
                <c:pt idx="3">
                  <c:v>4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E8-44F4-9FE0-869FE4D494D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E8-44F4-9FE0-869FE4D494D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E8-44F4-9FE0-869FE4D494D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DE8-44F4-9FE0-869FE4D494D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DE8-44F4-9FE0-869FE4D494D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E8-44F4-9FE0-869FE4D494D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DE8-44F4-9FE0-869FE4D494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ventos!$A$163:$A$167</c:f>
              <c:strCache>
                <c:ptCount val="5"/>
                <c:pt idx="0">
                  <c:v>Ladino/Mestizo</c:v>
                </c:pt>
                <c:pt idx="1">
                  <c:v>Maya</c:v>
                </c:pt>
                <c:pt idx="2">
                  <c:v>No indica</c:v>
                </c:pt>
                <c:pt idx="3">
                  <c:v>Garífuna</c:v>
                </c:pt>
                <c:pt idx="4">
                  <c:v>Xinca</c:v>
                </c:pt>
              </c:strCache>
            </c:strRef>
          </c:cat>
          <c:val>
            <c:numRef>
              <c:f>eventos!$B$163:$B$167</c:f>
              <c:numCache>
                <c:formatCode>General</c:formatCode>
                <c:ptCount val="5"/>
                <c:pt idx="0">
                  <c:v>6784</c:v>
                </c:pt>
                <c:pt idx="1">
                  <c:v>2297</c:v>
                </c:pt>
                <c:pt idx="2">
                  <c:v>66</c:v>
                </c:pt>
                <c:pt idx="3">
                  <c:v>4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E8-44F4-9FE0-869FE4D494D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4" Type="http://schemas.microsoft.com/office/2007/relationships/hdphoto" Target="../media/hdphoto2.wdp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12</cdr:x>
      <cdr:y>0.056</cdr:y>
    </cdr:from>
    <cdr:to>
      <cdr:x>0.60377</cdr:x>
      <cdr:y>0.348</cdr:y>
    </cdr:to>
    <cdr:grpSp>
      <cdr:nvGrpSpPr>
        <cdr:cNvPr id="2" name="Grupo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03000000}"/>
            </a:ext>
          </a:extLst>
        </cdr:cNvPr>
        <cdr:cNvGrpSpPr/>
      </cdr:nvGrpSpPr>
      <cdr:grpSpPr>
        <a:xfrm xmlns:a="http://schemas.openxmlformats.org/drawingml/2006/main">
          <a:off x="1411850" y="133349"/>
          <a:ext cx="416950" cy="695325"/>
          <a:chOff x="2018277" y="0"/>
          <a:chExt cx="968934" cy="3100961"/>
        </a:xfrm>
      </cdr:grpSpPr>
      <cdr:pic>
        <cdr:nvPicPr>
          <cdr:cNv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cdr:cNvPr>
          <cdr:cNvPicPr>
            <a:picLocks xmlns:a="http://schemas.openxmlformats.org/drawingml/2006/main" noChangeAspect="1"/>
          </cdr:cNvPicPr>
        </cdr:nvPicPr>
        <cdr:blipFill rotWithShape="1">
          <a:blip xmlns:a="http://schemas.openxmlformats.org/drawingml/2006/main"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ackgroundRemoval t="1807" b="99398" l="10000" r="9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 xmlns:a="http://schemas.openxmlformats.org/drawingml/2006/main" l="14596" t="17061" r="46369"/>
          <a:stretch xmlns:a="http://schemas.openxmlformats.org/drawingml/2006/main"/>
        </cdr:blipFill>
        <cdr:spPr bwMode="auto">
          <a:xfrm xmlns:a="http://schemas.openxmlformats.org/drawingml/2006/main">
            <a:off x="2018277" y="658741"/>
            <a:ext cx="968934" cy="2442220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  <a:extLst xmlns:a="http://schemas.openxmlformats.org/drawingml/2006/main">
            <a:ext uri="{53640926-AAD7-44D8-BBD7-CCE9431645EC}">
              <a14:shadowObscured xmlns:a14="http://schemas.microsoft.com/office/drawing/2010/main"/>
            </a:ext>
          </a:extLst>
        </cdr:spPr>
      </cdr:pic>
      <cdr:sp macro="" textlink="">
        <cdr:nvSpPr>
          <cdr:cNvPr id="7" name="Elipse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cdr:cNvPr>
          <cdr:cNvSpPr/>
        </cdr:nvSpPr>
        <cdr:spPr>
          <a:xfrm xmlns:a="http://schemas.openxmlformats.org/drawingml/2006/main">
            <a:off x="2306193" y="0"/>
            <a:ext cx="380049" cy="548951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3399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s-GT"/>
          </a:p>
        </cdr:txBody>
      </cdr:sp>
    </cdr:grpSp>
  </cdr:relSizeAnchor>
  <cdr:relSizeAnchor xmlns:cdr="http://schemas.openxmlformats.org/drawingml/2006/chartDrawing">
    <cdr:from>
      <cdr:x>0.16772</cdr:x>
      <cdr:y>0.07043</cdr:y>
    </cdr:from>
    <cdr:to>
      <cdr:x>0.3805</cdr:x>
      <cdr:y>0.316</cdr:y>
    </cdr:to>
    <cdr:grpSp>
      <cdr:nvGrpSpPr>
        <cdr:cNvPr id="3" name="Grupo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06000000}"/>
            </a:ext>
          </a:extLst>
        </cdr:cNvPr>
        <cdr:cNvGrpSpPr/>
      </cdr:nvGrpSpPr>
      <cdr:grpSpPr>
        <a:xfrm xmlns:a="http://schemas.openxmlformats.org/drawingml/2006/main">
          <a:off x="508001" y="167708"/>
          <a:ext cx="644524" cy="584768"/>
          <a:chOff x="0" y="12132"/>
          <a:chExt cx="537673" cy="3092057"/>
        </a:xfrm>
      </cdr:grpSpPr>
      <cdr:pic>
        <cdr:nvPicPr>
          <cdr:cNv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7000000}"/>
              </a:ext>
            </a:extLst>
          </cdr:cNvPr>
          <cdr:cNvPicPr>
            <a:picLocks xmlns:a="http://schemas.openxmlformats.org/drawingml/2006/main" noChangeAspect="1"/>
          </cdr:cNvPicPr>
        </cdr:nvPicPr>
        <cdr:blipFill rotWithShape="1">
          <a:blip xmlns:a="http://schemas.openxmlformats.org/drawingml/2006/main"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backgroundRemoval t="151" b="100000" l="52247" r="9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 xmlns:a="http://schemas.openxmlformats.org/drawingml/2006/main" l="52613" t="16833" r="14461"/>
          <a:stretch xmlns:a="http://schemas.openxmlformats.org/drawingml/2006/main"/>
        </cdr:blipFill>
        <cdr:spPr bwMode="auto">
          <a:xfrm xmlns:a="http://schemas.openxmlformats.org/drawingml/2006/main">
            <a:off x="0" y="683484"/>
            <a:ext cx="537673" cy="2420705"/>
          </a:xfrm>
          <a:prstGeom xmlns:a="http://schemas.openxmlformats.org/drawingml/2006/main" prst="rect">
            <a:avLst/>
          </a:prstGeom>
          <a:ln xmlns:a="http://schemas.openxmlformats.org/drawingml/2006/main">
            <a:noFill/>
          </a:ln>
          <a:extLst xmlns:a="http://schemas.openxmlformats.org/drawingml/2006/main">
            <a:ext uri="{53640926-AAD7-44D8-BBD7-CCE9431645EC}">
              <a14:shadowObscured xmlns:a14="http://schemas.microsoft.com/office/drawing/2010/main"/>
            </a:ext>
          </a:extLst>
        </cdr:spPr>
      </cdr:pic>
      <cdr:sp macro="" textlink="">
        <cdr:nvSpPr>
          <cdr:cNvPr id="5" name="Elips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cdr:cNvPr>
          <cdr:cNvSpPr/>
        </cdr:nvSpPr>
        <cdr:spPr>
          <a:xfrm xmlns:a="http://schemas.openxmlformats.org/drawingml/2006/main">
            <a:off x="144449" y="12132"/>
            <a:ext cx="264824" cy="575445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2A9CEA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s-GT"/>
          </a:p>
        </cdr:txBody>
      </cdr:sp>
    </cdr:grp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6D2-C40C-40E2-B985-E835E743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emus</cp:lastModifiedBy>
  <cp:revision>2</cp:revision>
  <cp:lastPrinted>2023-09-04T20:26:00Z</cp:lastPrinted>
  <dcterms:created xsi:type="dcterms:W3CDTF">2023-09-13T19:36:00Z</dcterms:created>
  <dcterms:modified xsi:type="dcterms:W3CDTF">2023-09-13T19:36:00Z</dcterms:modified>
</cp:coreProperties>
</file>